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A8" w:rsidRDefault="004664A8" w:rsidP="004664A8">
      <w:pPr>
        <w:shd w:val="clear" w:color="auto" w:fill="FFFFFF"/>
        <w:rPr>
          <w:b/>
          <w:bCs/>
        </w:rPr>
      </w:pPr>
    </w:p>
    <w:p w:rsidR="004664A8" w:rsidRPr="00BD24BB" w:rsidRDefault="004664A8" w:rsidP="004664A8">
      <w:pPr>
        <w:shd w:val="clear" w:color="auto" w:fill="FFFFFF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Pr="00EB3D89" w:rsidRDefault="004664A8" w:rsidP="004664A8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EB3D89">
        <w:rPr>
          <w:b/>
          <w:i/>
          <w:sz w:val="28"/>
          <w:szCs w:val="28"/>
        </w:rPr>
        <w:t>рограмма учебной дисциплины</w:t>
      </w: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664A8" w:rsidRPr="0077287B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  <w:r w:rsidRPr="0077287B">
        <w:rPr>
          <w:b/>
          <w:sz w:val="40"/>
          <w:szCs w:val="40"/>
        </w:rPr>
        <w:t>Безопасность жизнедеятельности</w:t>
      </w:r>
    </w:p>
    <w:p w:rsidR="004664A8" w:rsidRPr="0077287B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664A8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664A8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664A8" w:rsidRDefault="00FF37A9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896BBC">
        <w:rPr>
          <w:bCs/>
          <w:sz w:val="28"/>
          <w:szCs w:val="28"/>
        </w:rPr>
        <w:t>20</w:t>
      </w:r>
      <w:r w:rsidR="004664A8" w:rsidRPr="00347679">
        <w:rPr>
          <w:bCs/>
          <w:sz w:val="28"/>
          <w:szCs w:val="28"/>
        </w:rPr>
        <w:t xml:space="preserve"> г.</w:t>
      </w:r>
    </w:p>
    <w:p w:rsidR="004664A8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57327" w:rsidRDefault="00025005" w:rsidP="00057327">
      <w:pPr>
        <w:autoSpaceDE w:val="0"/>
        <w:autoSpaceDN w:val="0"/>
        <w:adjustRightInd w:val="0"/>
        <w:ind w:firstLine="500"/>
        <w:jc w:val="both"/>
        <w:rPr>
          <w:b/>
          <w:sz w:val="28"/>
          <w:szCs w:val="28"/>
        </w:rPr>
      </w:pPr>
      <w:r w:rsidRPr="00F865DA">
        <w:rPr>
          <w:sz w:val="28"/>
          <w:szCs w:val="28"/>
        </w:rPr>
        <w:lastRenderedPageBreak/>
        <w:t xml:space="preserve">Рабочая программа учебной дисциплины </w:t>
      </w:r>
      <w:r w:rsidRPr="00F865DA">
        <w:rPr>
          <w:rStyle w:val="215pt"/>
          <w:sz w:val="28"/>
          <w:szCs w:val="28"/>
        </w:rPr>
        <w:t>Безопасности жизнедеятельности</w:t>
      </w:r>
      <w:r w:rsidRPr="00F865DA">
        <w:t xml:space="preserve">, </w:t>
      </w:r>
      <w:r w:rsidRPr="00F865DA">
        <w:rPr>
          <w:sz w:val="28"/>
          <w:szCs w:val="28"/>
        </w:rPr>
        <w:t>разработана на основе Примерной программы общеобразовательной учебной дисциплины</w:t>
      </w:r>
      <w:r w:rsidRPr="00F865DA">
        <w:rPr>
          <w:rStyle w:val="215pt"/>
        </w:rPr>
        <w:t xml:space="preserve">, </w:t>
      </w:r>
      <w:r w:rsidRPr="00F865DA">
        <w:rPr>
          <w:sz w:val="28"/>
          <w:szCs w:val="28"/>
        </w:rPr>
        <w:t>для профессиональных образовательных организаций, М.: 2015 г.</w:t>
      </w:r>
      <w:r w:rsidRPr="00F434E8">
        <w:rPr>
          <w:sz w:val="28"/>
          <w:szCs w:val="28"/>
        </w:rPr>
        <w:t xml:space="preserve"> </w:t>
      </w:r>
      <w:r w:rsidRPr="00E67BB8">
        <w:rPr>
          <w:sz w:val="28"/>
          <w:szCs w:val="28"/>
        </w:rPr>
        <w:t xml:space="preserve">и предназначена для реализации в группах обучающихся профессии среднего профессионального образования </w:t>
      </w:r>
      <w:r w:rsidRPr="00E67BB8">
        <w:rPr>
          <w:b/>
          <w:sz w:val="28"/>
          <w:szCs w:val="28"/>
        </w:rPr>
        <w:t xml:space="preserve"> </w:t>
      </w:r>
      <w:r w:rsidRPr="00E67BB8">
        <w:rPr>
          <w:sz w:val="28"/>
          <w:szCs w:val="28"/>
        </w:rPr>
        <w:t xml:space="preserve">по </w:t>
      </w:r>
      <w:r w:rsidRPr="00E67BB8">
        <w:rPr>
          <w:spacing w:val="-1"/>
          <w:sz w:val="28"/>
          <w:szCs w:val="28"/>
        </w:rPr>
        <w:t xml:space="preserve">профессии </w:t>
      </w:r>
      <w:r w:rsidRPr="00E67BB8">
        <w:rPr>
          <w:sz w:val="28"/>
          <w:szCs w:val="28"/>
        </w:rPr>
        <w:t xml:space="preserve"> </w:t>
      </w:r>
      <w:r w:rsidRPr="00F434E8">
        <w:rPr>
          <w:sz w:val="28"/>
          <w:szCs w:val="28"/>
        </w:rPr>
        <w:t>СПО</w:t>
      </w:r>
      <w:r>
        <w:rPr>
          <w:sz w:val="28"/>
          <w:szCs w:val="28"/>
        </w:rPr>
        <w:t xml:space="preserve"> </w:t>
      </w:r>
      <w:r w:rsidRPr="00FB46FF">
        <w:rPr>
          <w:b/>
          <w:sz w:val="28"/>
          <w:szCs w:val="28"/>
        </w:rPr>
        <w:t xml:space="preserve">46.02.01 </w:t>
      </w:r>
      <w:r w:rsidRPr="00FB46FF">
        <w:rPr>
          <w:b/>
          <w:bCs/>
          <w:sz w:val="28"/>
          <w:szCs w:val="28"/>
        </w:rPr>
        <w:t>Документационное обеспечение управления и архивоведение</w:t>
      </w:r>
      <w:r>
        <w:rPr>
          <w:b/>
          <w:bCs/>
          <w:sz w:val="28"/>
          <w:szCs w:val="28"/>
        </w:rPr>
        <w:t>.</w:t>
      </w:r>
    </w:p>
    <w:p w:rsidR="004A40C3" w:rsidRDefault="004A40C3" w:rsidP="00B97318">
      <w:pPr>
        <w:autoSpaceDE w:val="0"/>
        <w:autoSpaceDN w:val="0"/>
        <w:adjustRightInd w:val="0"/>
        <w:ind w:firstLine="500"/>
        <w:jc w:val="both"/>
        <w:rPr>
          <w:b/>
          <w:sz w:val="28"/>
          <w:szCs w:val="28"/>
        </w:rPr>
      </w:pPr>
    </w:p>
    <w:p w:rsidR="004A40C3" w:rsidRDefault="004A40C3" w:rsidP="00B97318">
      <w:pPr>
        <w:autoSpaceDE w:val="0"/>
        <w:autoSpaceDN w:val="0"/>
        <w:adjustRightInd w:val="0"/>
        <w:ind w:firstLine="500"/>
        <w:jc w:val="both"/>
        <w:rPr>
          <w:b/>
          <w:sz w:val="28"/>
          <w:szCs w:val="28"/>
        </w:rPr>
      </w:pPr>
    </w:p>
    <w:p w:rsidR="004A40C3" w:rsidRPr="002E75EC" w:rsidRDefault="004A40C3" w:rsidP="00B97318">
      <w:pPr>
        <w:autoSpaceDE w:val="0"/>
        <w:autoSpaceDN w:val="0"/>
        <w:adjustRightInd w:val="0"/>
        <w:ind w:firstLine="500"/>
        <w:jc w:val="both"/>
        <w:rPr>
          <w:b/>
          <w:sz w:val="28"/>
          <w:szCs w:val="28"/>
        </w:rPr>
      </w:pPr>
    </w:p>
    <w:p w:rsidR="00B97318" w:rsidRPr="00227A4A" w:rsidRDefault="00B97318" w:rsidP="00B97318">
      <w:pPr>
        <w:rPr>
          <w:sz w:val="28"/>
          <w:szCs w:val="28"/>
        </w:rPr>
      </w:pPr>
    </w:p>
    <w:p w:rsidR="00B97318" w:rsidRPr="00227A4A" w:rsidRDefault="00B97318" w:rsidP="00B97318">
      <w:pPr>
        <w:rPr>
          <w:sz w:val="28"/>
          <w:szCs w:val="28"/>
        </w:rPr>
      </w:pPr>
    </w:p>
    <w:p w:rsidR="004A40C3" w:rsidRPr="006A0D1D" w:rsidRDefault="004A40C3" w:rsidP="004A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4A40C3" w:rsidRDefault="004A40C3" w:rsidP="004A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 w:rsidRPr="00F838A5">
        <w:rPr>
          <w:b/>
          <w:sz w:val="28"/>
          <w:szCs w:val="28"/>
        </w:rPr>
        <w:t>Организация-разработчик:</w:t>
      </w:r>
      <w:r w:rsidRPr="00F838A5">
        <w:rPr>
          <w:sz w:val="28"/>
          <w:szCs w:val="28"/>
        </w:rPr>
        <w:t xml:space="preserve"> </w:t>
      </w:r>
      <w:r w:rsidRPr="00F838A5">
        <w:rPr>
          <w:i/>
          <w:sz w:val="28"/>
          <w:szCs w:val="28"/>
        </w:rPr>
        <w:t xml:space="preserve">ГАПОУ  </w:t>
      </w:r>
      <w:proofErr w:type="spellStart"/>
      <w:r w:rsidRPr="00F838A5">
        <w:rPr>
          <w:i/>
          <w:sz w:val="28"/>
          <w:szCs w:val="28"/>
        </w:rPr>
        <w:t>БТОТиС</w:t>
      </w:r>
      <w:proofErr w:type="spellEnd"/>
    </w:p>
    <w:p w:rsidR="004A40C3" w:rsidRDefault="004A40C3" w:rsidP="004A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4A40C3" w:rsidRPr="00F838A5" w:rsidRDefault="004A40C3" w:rsidP="004A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A40C3" w:rsidRPr="00F838A5" w:rsidRDefault="004A40C3" w:rsidP="004A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A40C3" w:rsidRPr="00F838A5" w:rsidRDefault="004A40C3" w:rsidP="004A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F838A5">
        <w:rPr>
          <w:b/>
          <w:sz w:val="28"/>
          <w:szCs w:val="28"/>
        </w:rPr>
        <w:t>Разработчик:</w:t>
      </w:r>
      <w:r w:rsidRPr="00F838A5">
        <w:rPr>
          <w:bCs/>
          <w:i/>
          <w:sz w:val="28"/>
          <w:szCs w:val="28"/>
        </w:rPr>
        <w:t xml:space="preserve"> П.В. Порошин, преподаватель – организатор ОБЖ  </w:t>
      </w:r>
    </w:p>
    <w:p w:rsidR="004A40C3" w:rsidRPr="00F838A5" w:rsidRDefault="004A40C3" w:rsidP="004A40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A40C3" w:rsidRPr="00F838A5" w:rsidRDefault="004A40C3" w:rsidP="004A40C3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4A40C3" w:rsidRDefault="004A40C3" w:rsidP="004A40C3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4A40C3" w:rsidRDefault="004A40C3" w:rsidP="004A40C3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4A40C3" w:rsidRDefault="004A40C3" w:rsidP="004A40C3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4A40C3" w:rsidRPr="00F838A5" w:rsidRDefault="004A40C3" w:rsidP="004A40C3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4A40C3" w:rsidRPr="00F838A5" w:rsidRDefault="004A40C3" w:rsidP="004A40C3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B97318" w:rsidRPr="00C90E9D" w:rsidRDefault="004A40C3" w:rsidP="00C90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38A5">
        <w:rPr>
          <w:sz w:val="28"/>
          <w:szCs w:val="28"/>
        </w:rPr>
        <w:tab/>
        <w:t>Рабочая программа  учебной дисциплины одобрена ЦК общеобразовательного блока</w:t>
      </w:r>
      <w:r w:rsidR="000A6539">
        <w:rPr>
          <w:sz w:val="28"/>
          <w:szCs w:val="28"/>
        </w:rPr>
        <w:t>, протокол № 1 «31</w:t>
      </w:r>
      <w:r w:rsidRPr="00F838A5">
        <w:rPr>
          <w:sz w:val="28"/>
          <w:szCs w:val="28"/>
        </w:rPr>
        <w:t>»августа  20</w:t>
      </w:r>
      <w:r w:rsidR="00896BBC">
        <w:rPr>
          <w:sz w:val="28"/>
          <w:szCs w:val="28"/>
        </w:rPr>
        <w:t>20</w:t>
      </w:r>
      <w:r w:rsidRPr="00F838A5">
        <w:rPr>
          <w:sz w:val="28"/>
          <w:szCs w:val="28"/>
        </w:rPr>
        <w:t xml:space="preserve"> г.</w:t>
      </w:r>
    </w:p>
    <w:p w:rsidR="00B97318" w:rsidRDefault="00B9731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7318" w:rsidRDefault="00B9731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51DC" w:rsidRDefault="004C51DC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51DC" w:rsidRDefault="004C51DC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51DC" w:rsidRDefault="004C51DC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51DC" w:rsidRDefault="004C51DC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7318" w:rsidRDefault="00B9731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2945" w:rsidRDefault="00BE2945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64A8" w:rsidRPr="004777F1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777F1">
        <w:rPr>
          <w:b/>
          <w:sz w:val="28"/>
          <w:szCs w:val="28"/>
        </w:rPr>
        <w:t>СОДЕРЖАНИЕ</w:t>
      </w: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64A8" w:rsidRPr="004777F1" w:rsidRDefault="004664A8" w:rsidP="004664A8">
      <w:pPr>
        <w:ind w:firstLine="708"/>
        <w:rPr>
          <w:sz w:val="28"/>
          <w:szCs w:val="28"/>
        </w:rPr>
      </w:pPr>
    </w:p>
    <w:p w:rsidR="004664A8" w:rsidRPr="004777F1" w:rsidRDefault="004664A8" w:rsidP="004664A8">
      <w:pPr>
        <w:ind w:firstLine="708"/>
        <w:rPr>
          <w:sz w:val="28"/>
          <w:szCs w:val="28"/>
        </w:rPr>
      </w:pPr>
    </w:p>
    <w:p w:rsidR="004664A8" w:rsidRPr="004777F1" w:rsidRDefault="004664A8" w:rsidP="004664A8">
      <w:pPr>
        <w:ind w:firstLine="708"/>
        <w:rPr>
          <w:sz w:val="28"/>
          <w:szCs w:val="28"/>
        </w:rPr>
      </w:pPr>
    </w:p>
    <w:p w:rsidR="004664A8" w:rsidRPr="004777F1" w:rsidRDefault="004664A8" w:rsidP="004664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4664A8" w:rsidRPr="004777F1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271"/>
        <w:tblW w:w="0" w:type="auto"/>
        <w:tblLook w:val="01E0" w:firstRow="1" w:lastRow="1" w:firstColumn="1" w:lastColumn="1" w:noHBand="0" w:noVBand="0"/>
      </w:tblPr>
      <w:tblGrid>
        <w:gridCol w:w="7588"/>
        <w:gridCol w:w="1884"/>
      </w:tblGrid>
      <w:tr w:rsidR="004664A8" w:rsidRPr="004777F1" w:rsidTr="00DE63D9">
        <w:tc>
          <w:tcPr>
            <w:tcW w:w="7588" w:type="dxa"/>
          </w:tcPr>
          <w:p w:rsidR="004664A8" w:rsidRPr="004777F1" w:rsidRDefault="004664A8" w:rsidP="00DE63D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4664A8" w:rsidRPr="004777F1" w:rsidRDefault="004664A8" w:rsidP="00DE63D9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стр.</w:t>
            </w:r>
          </w:p>
        </w:tc>
      </w:tr>
      <w:tr w:rsidR="004664A8" w:rsidRPr="004777F1" w:rsidTr="00DE63D9">
        <w:tc>
          <w:tcPr>
            <w:tcW w:w="7588" w:type="dxa"/>
          </w:tcPr>
          <w:p w:rsidR="004664A8" w:rsidRDefault="004664A8" w:rsidP="00DE63D9">
            <w:pPr>
              <w:pStyle w:val="1"/>
              <w:numPr>
                <w:ilvl w:val="0"/>
                <w:numId w:val="2"/>
              </w:numPr>
              <w:jc w:val="both"/>
            </w:pPr>
            <w:r w:rsidRPr="0086124C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4664A8" w:rsidRPr="004777F1" w:rsidRDefault="004664A8" w:rsidP="00DE63D9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4664A8" w:rsidRDefault="004664A8" w:rsidP="00DE63D9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4</w:t>
            </w:r>
          </w:p>
          <w:p w:rsidR="004664A8" w:rsidRPr="004777F1" w:rsidRDefault="004664A8" w:rsidP="00DE63D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664A8" w:rsidRPr="004777F1" w:rsidTr="00DE63D9">
        <w:tc>
          <w:tcPr>
            <w:tcW w:w="7588" w:type="dxa"/>
          </w:tcPr>
          <w:p w:rsidR="004664A8" w:rsidRPr="0086124C" w:rsidRDefault="004664A8" w:rsidP="00DE63D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6124C">
              <w:rPr>
                <w:b/>
                <w:caps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</w:t>
            </w:r>
          </w:p>
          <w:p w:rsidR="004664A8" w:rsidRPr="004777F1" w:rsidRDefault="004664A8" w:rsidP="00DE63D9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4664A8" w:rsidRPr="004777F1" w:rsidRDefault="004664A8" w:rsidP="00DE6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664A8" w:rsidRPr="004777F1" w:rsidTr="00DE63D9">
        <w:trPr>
          <w:trHeight w:val="670"/>
        </w:trPr>
        <w:tc>
          <w:tcPr>
            <w:tcW w:w="7588" w:type="dxa"/>
          </w:tcPr>
          <w:p w:rsidR="004664A8" w:rsidRPr="004777F1" w:rsidRDefault="004664A8" w:rsidP="00DE63D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4664A8" w:rsidRPr="004777F1" w:rsidRDefault="004664A8" w:rsidP="00DE63D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4664A8" w:rsidRPr="004777F1" w:rsidRDefault="004664A8" w:rsidP="00DE63D9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4664A8" w:rsidRPr="004777F1" w:rsidTr="00DE63D9">
        <w:tc>
          <w:tcPr>
            <w:tcW w:w="7588" w:type="dxa"/>
          </w:tcPr>
          <w:p w:rsidR="004664A8" w:rsidRPr="004777F1" w:rsidRDefault="004664A8" w:rsidP="00DE63D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664A8" w:rsidRPr="004777F1" w:rsidRDefault="004664A8" w:rsidP="00DE63D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4664A8" w:rsidRPr="004777F1" w:rsidRDefault="004664A8" w:rsidP="00DE63D9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4664A8" w:rsidRPr="00146B2F" w:rsidRDefault="004664A8" w:rsidP="004664A8">
      <w:pPr>
        <w:pStyle w:val="1"/>
        <w:tabs>
          <w:tab w:val="left" w:pos="916"/>
          <w:tab w:val="left" w:pos="5869"/>
        </w:tabs>
        <w:ind w:firstLine="0"/>
        <w:jc w:val="center"/>
      </w:pPr>
    </w:p>
    <w:p w:rsidR="004664A8" w:rsidRPr="00A20A8B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64A8" w:rsidRPr="00A20A8B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73302" w:rsidRDefault="004664A8" w:rsidP="00273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273302">
        <w:rPr>
          <w:b/>
          <w:caps/>
          <w:sz w:val="28"/>
          <w:szCs w:val="28"/>
        </w:rPr>
        <w:lastRenderedPageBreak/>
        <w:t>1. Паспорт   РАБОЧЕЙ программы учебной дисциплины</w:t>
      </w:r>
    </w:p>
    <w:p w:rsidR="00273302" w:rsidRDefault="00273302" w:rsidP="00273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жизнедеятельности</w:t>
      </w:r>
    </w:p>
    <w:p w:rsidR="00273302" w:rsidRDefault="00273302" w:rsidP="00273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Рабочая программа учебной дисциплины предназначена для учебных   групп (ППКРС) и является частью образовательной программы СПО, реализующей  обучение на базе основного общего образования с одновременным получением среднего общего образования.</w:t>
      </w:r>
    </w:p>
    <w:p w:rsidR="00273302" w:rsidRDefault="00273302" w:rsidP="00273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дисциплины в структуре  образовательной программы: </w:t>
      </w:r>
      <w:r>
        <w:rPr>
          <w:bCs/>
          <w:sz w:val="28"/>
          <w:szCs w:val="28"/>
        </w:rPr>
        <w:t>дисциплина  входит  в общеобразовательный учебный цикл как базовая.</w:t>
      </w:r>
    </w:p>
    <w:p w:rsidR="00273302" w:rsidRDefault="00273302" w:rsidP="00273302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25005" w:rsidRPr="00AC5ADA" w:rsidRDefault="00025005" w:rsidP="00025005">
      <w:pPr>
        <w:ind w:left="38" w:right="33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-</w:t>
      </w:r>
      <w:r w:rsidRPr="00BE15FA">
        <w:rPr>
          <w:sz w:val="28"/>
          <w:szCs w:val="28"/>
        </w:rPr>
        <w:t xml:space="preserve">вооружить будущих выпускников организаций СПО теоретическими знаниями и практическими навыками, необходимыми </w:t>
      </w:r>
      <w:proofErr w:type="gramStart"/>
      <w:r w:rsidRPr="00BE15FA">
        <w:rPr>
          <w:i/>
          <w:sz w:val="28"/>
          <w:szCs w:val="28"/>
        </w:rPr>
        <w:t>для</w:t>
      </w:r>
      <w:proofErr w:type="gramEnd"/>
      <w:r w:rsidRPr="00BE15FA">
        <w:rPr>
          <w:i/>
          <w:sz w:val="28"/>
          <w:szCs w:val="28"/>
        </w:rPr>
        <w:t>:</w:t>
      </w:r>
    </w:p>
    <w:p w:rsidR="00025005" w:rsidRPr="00BE15FA" w:rsidRDefault="00025005" w:rsidP="00025005">
      <w:pPr>
        <w:rPr>
          <w:sz w:val="28"/>
          <w:szCs w:val="28"/>
        </w:rPr>
      </w:pPr>
      <w:r w:rsidRPr="00BE15FA">
        <w:rPr>
          <w:sz w:val="28"/>
          <w:szCs w:val="28"/>
        </w:rPr>
        <w:t>-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025005" w:rsidRPr="00BE15FA" w:rsidRDefault="00025005" w:rsidP="00025005">
      <w:pPr>
        <w:rPr>
          <w:sz w:val="28"/>
          <w:szCs w:val="28"/>
        </w:rPr>
      </w:pPr>
      <w:r w:rsidRPr="00BE15FA">
        <w:rPr>
          <w:sz w:val="28"/>
          <w:szCs w:val="28"/>
        </w:rPr>
        <w:t>-прогнозирования развития и оценки последствий чрезвычайных ситуаций;</w:t>
      </w:r>
    </w:p>
    <w:p w:rsidR="00025005" w:rsidRPr="00BE15FA" w:rsidRDefault="00025005" w:rsidP="00025005">
      <w:pPr>
        <w:rPr>
          <w:sz w:val="28"/>
          <w:szCs w:val="28"/>
        </w:rPr>
      </w:pPr>
      <w:r w:rsidRPr="00BE15FA">
        <w:rPr>
          <w:sz w:val="28"/>
          <w:szCs w:val="28"/>
        </w:rPr>
        <w:t>-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025005" w:rsidRPr="00BE15FA" w:rsidRDefault="00025005" w:rsidP="00025005">
      <w:pPr>
        <w:rPr>
          <w:sz w:val="28"/>
          <w:szCs w:val="28"/>
        </w:rPr>
      </w:pPr>
      <w:r w:rsidRPr="00BE15FA">
        <w:rPr>
          <w:sz w:val="28"/>
          <w:szCs w:val="28"/>
        </w:rPr>
        <w:t>-выполнения конституционного долга и обязанности по защите Отечества в рядах Вооружённых Сил Российской Федерации;</w:t>
      </w:r>
    </w:p>
    <w:p w:rsidR="00025005" w:rsidRPr="00BE15FA" w:rsidRDefault="00025005" w:rsidP="00025005">
      <w:pPr>
        <w:rPr>
          <w:sz w:val="28"/>
          <w:szCs w:val="28"/>
        </w:rPr>
      </w:pPr>
      <w:r w:rsidRPr="00BE15FA">
        <w:rPr>
          <w:sz w:val="28"/>
          <w:szCs w:val="28"/>
        </w:rPr>
        <w:t>-своевременного оказания доврачебной помощи.</w:t>
      </w:r>
    </w:p>
    <w:p w:rsidR="00025005" w:rsidRPr="0058672C" w:rsidRDefault="00025005" w:rsidP="00025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 xml:space="preserve">        В результате освоения учебной дисциплины обучающийся должен </w:t>
      </w:r>
      <w:r w:rsidRPr="00BE15FA">
        <w:rPr>
          <w:b/>
          <w:sz w:val="28"/>
          <w:szCs w:val="28"/>
        </w:rPr>
        <w:t>уметь</w:t>
      </w:r>
      <w:r w:rsidRPr="00BE15FA">
        <w:rPr>
          <w:sz w:val="28"/>
          <w:szCs w:val="28"/>
        </w:rPr>
        <w:t>:</w:t>
      </w:r>
    </w:p>
    <w:p w:rsidR="00A2145E" w:rsidRPr="00C67A7D" w:rsidRDefault="00A2145E" w:rsidP="00A2145E">
      <w:pPr>
        <w:ind w:left="425" w:right="55"/>
        <w:rPr>
          <w:sz w:val="28"/>
          <w:szCs w:val="28"/>
        </w:rPr>
      </w:pPr>
      <w:r w:rsidRPr="00C67A7D">
        <w:rPr>
          <w:sz w:val="28"/>
          <w:szCs w:val="28"/>
        </w:rPr>
        <w:t xml:space="preserve">-организовывать и проводить мероприятия по защите работающих и населения от негативных воздействий чрезвычайных ситуаций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использовать средства индивидуальной и коллективной защиты от оружия массового поражения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применять первичные средства пожаротушения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proofErr w:type="gramStart"/>
      <w:r w:rsidRPr="00C67A7D">
        <w:rPr>
          <w:sz w:val="28"/>
          <w:szCs w:val="28"/>
        </w:rPr>
        <w:t xml:space="preserve">-ориентироваться в перечне военно-учетных специальностей и самостоятельно определять среди них родственные полученной профессии; </w:t>
      </w:r>
      <w:proofErr w:type="gramEnd"/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владеть способами бесконфликтного общения и </w:t>
      </w:r>
      <w:proofErr w:type="spellStart"/>
      <w:r w:rsidRPr="00C67A7D">
        <w:rPr>
          <w:sz w:val="28"/>
          <w:szCs w:val="28"/>
        </w:rPr>
        <w:t>саморегуляции</w:t>
      </w:r>
      <w:proofErr w:type="spellEnd"/>
      <w:r w:rsidRPr="00C67A7D">
        <w:rPr>
          <w:sz w:val="28"/>
          <w:szCs w:val="28"/>
        </w:rPr>
        <w:t xml:space="preserve"> в повседневной деятельности и экстремальных условиях военной службы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демонстрировать гражданско-патриотическую позицию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выстраивать общение на основе общечеловеческих ценностей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казывать первую помощь пострадавшим; </w:t>
      </w:r>
    </w:p>
    <w:p w:rsidR="00A2145E" w:rsidRPr="00BE15FA" w:rsidRDefault="00A2145E" w:rsidP="00A21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lastRenderedPageBreak/>
        <w:t xml:space="preserve">          В результате освоения учебной дисциплины обучающийся должен </w:t>
      </w:r>
      <w:r w:rsidRPr="00BE15FA">
        <w:rPr>
          <w:b/>
          <w:sz w:val="28"/>
          <w:szCs w:val="28"/>
        </w:rPr>
        <w:t>знать</w:t>
      </w:r>
      <w:r w:rsidRPr="00BE15FA">
        <w:rPr>
          <w:sz w:val="28"/>
          <w:szCs w:val="28"/>
        </w:rPr>
        <w:t>: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принципы обеспечения устойчивости объектов экономики,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>-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задачи и основные мероприятия гражданской обороны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способы защиты населения от оружия массового поражения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меры пожарной безопасности и правила безопасного поведения при пожарах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рганизацию и порядок призыва граждан на военную службу и поступления на нее в добровольном порядке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</w:r>
      <w:proofErr w:type="spellStart"/>
      <w:r w:rsidRPr="00C67A7D">
        <w:rPr>
          <w:sz w:val="28"/>
          <w:szCs w:val="28"/>
        </w:rPr>
        <w:t>военноучетные</w:t>
      </w:r>
      <w:proofErr w:type="spellEnd"/>
      <w:r w:rsidRPr="00C67A7D">
        <w:rPr>
          <w:sz w:val="28"/>
          <w:szCs w:val="28"/>
        </w:rPr>
        <w:t xml:space="preserve"> специальности, родственные профессиям СПС); </w:t>
      </w:r>
    </w:p>
    <w:p w:rsidR="00A2145E" w:rsidRPr="00C67A7D" w:rsidRDefault="00A2145E" w:rsidP="00A2145E">
      <w:pPr>
        <w:ind w:left="426" w:right="55" w:hanging="5"/>
        <w:rPr>
          <w:sz w:val="28"/>
          <w:szCs w:val="28"/>
        </w:rPr>
      </w:pPr>
      <w:r w:rsidRPr="00C67A7D">
        <w:rPr>
          <w:sz w:val="28"/>
          <w:szCs w:val="28"/>
        </w:rPr>
        <w:t xml:space="preserve">-область применения получаемых профессиональных знаний при исполнении обязанностей военной службы; </w:t>
      </w:r>
    </w:p>
    <w:p w:rsidR="00A2145E" w:rsidRDefault="00A2145E" w:rsidP="00A21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 w:val="28"/>
          <w:szCs w:val="28"/>
        </w:rPr>
      </w:pPr>
      <w:r w:rsidRPr="00C67A7D">
        <w:rPr>
          <w:sz w:val="28"/>
          <w:szCs w:val="28"/>
        </w:rPr>
        <w:t>-порядок и правила оказания первой помощи пострадавшим</w:t>
      </w:r>
    </w:p>
    <w:p w:rsidR="00A2145E" w:rsidRPr="008E1703" w:rsidRDefault="00A2145E" w:rsidP="00A21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/>
          <w:b/>
          <w:sz w:val="28"/>
          <w:szCs w:val="28"/>
        </w:rPr>
      </w:pPr>
      <w:r w:rsidRPr="008E1703">
        <w:rPr>
          <w:rFonts w:eastAsia="Calibri"/>
          <w:b/>
          <w:sz w:val="28"/>
          <w:szCs w:val="28"/>
        </w:rPr>
        <w:t>В результате освоения дисциплины должны быть сформированы  следующие общие компетенции:</w:t>
      </w:r>
    </w:p>
    <w:p w:rsidR="00A2145E" w:rsidRPr="00BE15FA" w:rsidRDefault="00A2145E" w:rsidP="00A21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835"/>
        <w:gridCol w:w="6227"/>
      </w:tblGrid>
      <w:tr w:rsidR="00A2145E" w:rsidRPr="00BE15FA" w:rsidTr="008E1703">
        <w:trPr>
          <w:cantSplit/>
          <w:trHeight w:val="189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b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E15FA">
              <w:rPr>
                <w:iCs/>
                <w:sz w:val="28"/>
                <w:szCs w:val="28"/>
              </w:rPr>
              <w:t>сферах</w:t>
            </w:r>
            <w:proofErr w:type="gramEnd"/>
            <w:r w:rsidRPr="00BE15FA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2145E" w:rsidRPr="00BE15FA" w:rsidTr="008E1703">
        <w:trPr>
          <w:cantSplit/>
          <w:trHeight w:val="2144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Cs/>
                <w:sz w:val="28"/>
                <w:szCs w:val="28"/>
              </w:rPr>
            </w:pPr>
            <w:proofErr w:type="gramStart"/>
            <w:r w:rsidRPr="00BE15FA">
              <w:rPr>
                <w:b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iCs/>
                <w:sz w:val="28"/>
                <w:szCs w:val="28"/>
              </w:rPr>
              <w:t>а</w:t>
            </w:r>
            <w:r w:rsidRPr="00BE15FA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</w:t>
            </w:r>
            <w:r>
              <w:rPr>
                <w:bCs/>
                <w:sz w:val="28"/>
                <w:szCs w:val="28"/>
              </w:rPr>
              <w:t xml:space="preserve">ьном и/или социальном контексте, </w:t>
            </w:r>
            <w:r w:rsidRPr="00BE15FA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A2145E" w:rsidRPr="00BE15FA" w:rsidTr="008E1703">
        <w:trPr>
          <w:cantSplit/>
          <w:trHeight w:val="151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both"/>
              <w:rPr>
                <w:iCs/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E15FA">
              <w:rPr>
                <w:iCs/>
                <w:sz w:val="28"/>
                <w:szCs w:val="28"/>
              </w:rPr>
              <w:t>значимое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2145E" w:rsidRPr="00BE15FA" w:rsidTr="008E1703">
        <w:trPr>
          <w:cantSplit/>
          <w:trHeight w:val="1132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iCs/>
                <w:sz w:val="28"/>
                <w:szCs w:val="2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2145E" w:rsidRPr="00BE15FA" w:rsidTr="008E1703">
        <w:trPr>
          <w:cantSplit/>
          <w:trHeight w:val="1140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E15FA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2145E" w:rsidRPr="00BE15FA" w:rsidTr="008E1703">
        <w:trPr>
          <w:cantSplit/>
          <w:trHeight w:val="941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2145E" w:rsidRPr="00BE15FA" w:rsidTr="008E1703">
        <w:trPr>
          <w:cantSplit/>
          <w:trHeight w:val="509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ать в коллективе и команде, э</w:t>
            </w:r>
            <w:r w:rsidRPr="00BE15FA">
              <w:rPr>
                <w:sz w:val="28"/>
                <w:szCs w:val="28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A2145E" w:rsidRPr="00BE15FA" w:rsidTr="008E1703">
        <w:trPr>
          <w:cantSplit/>
          <w:trHeight w:val="991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 </w:t>
            </w:r>
            <w:r w:rsidRPr="00BE15FA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2145E" w:rsidRPr="00BE15FA" w:rsidTr="008E1703">
        <w:trPr>
          <w:cantSplit/>
          <w:trHeight w:val="1002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BE15FA">
              <w:rPr>
                <w:iCs/>
                <w:sz w:val="28"/>
                <w:szCs w:val="28"/>
              </w:rPr>
              <w:t xml:space="preserve"> грамотно </w:t>
            </w:r>
            <w:r w:rsidRPr="00BE15FA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E15FA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A2145E" w:rsidRPr="00BE15FA" w:rsidTr="008E1703">
        <w:trPr>
          <w:cantSplit/>
          <w:trHeight w:val="1121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2145E" w:rsidRPr="00BE15FA" w:rsidTr="008E1703">
        <w:trPr>
          <w:cantSplit/>
          <w:trHeight w:val="806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BE15FA">
              <w:rPr>
                <w:bCs/>
                <w:iCs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A2145E" w:rsidRPr="00BE15FA" w:rsidTr="008E1703">
        <w:trPr>
          <w:cantSplit/>
          <w:trHeight w:val="1138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iCs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A2145E" w:rsidRPr="00BE15FA" w:rsidTr="008E1703">
        <w:trPr>
          <w:cantSplit/>
          <w:trHeight w:val="982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bCs/>
                <w:iCs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A2145E" w:rsidRPr="00BE15FA" w:rsidTr="008E1703">
        <w:trPr>
          <w:cantSplit/>
          <w:trHeight w:val="1228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BE15FA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2145E" w:rsidRPr="00BE15FA" w:rsidTr="008E1703">
        <w:trPr>
          <w:cantSplit/>
          <w:trHeight w:val="126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A2145E" w:rsidRPr="00BE15FA" w:rsidTr="008E1703">
        <w:trPr>
          <w:cantSplit/>
          <w:trHeight w:val="1430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b/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A2145E" w:rsidRPr="00BE15FA" w:rsidTr="008E1703">
        <w:trPr>
          <w:cantSplit/>
          <w:trHeight w:val="983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0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BE15FA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2145E" w:rsidRPr="00BE15FA" w:rsidTr="008E1703">
        <w:trPr>
          <w:cantSplit/>
          <w:trHeight w:val="956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E15FA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A2145E" w:rsidRPr="00BE15FA" w:rsidTr="008E1703">
        <w:trPr>
          <w:cantSplit/>
          <w:trHeight w:val="189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C67A7D" w:rsidRDefault="00A2145E" w:rsidP="008E1703">
            <w:pPr>
              <w:ind w:left="38" w:right="33"/>
              <w:rPr>
                <w:rFonts w:asciiTheme="minorHAnsi" w:hAnsiTheme="minorHAnsi" w:cstheme="minorBidi"/>
              </w:rPr>
            </w:pPr>
            <w:r w:rsidRPr="00BE15FA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  <w:r w:rsidRPr="00AE782D">
              <w:t xml:space="preserve"> </w:t>
            </w:r>
            <w:r w:rsidRPr="00C67A7D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2145E" w:rsidRPr="00BE15FA" w:rsidTr="008E1703">
        <w:trPr>
          <w:cantSplit/>
          <w:trHeight w:val="170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iCs/>
                <w:sz w:val="28"/>
                <w:szCs w:val="28"/>
              </w:rPr>
              <w:t>Знания:</w:t>
            </w:r>
            <w:r w:rsidRPr="00BE15FA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2145E" w:rsidRPr="00BE15FA" w:rsidTr="008E1703">
        <w:trPr>
          <w:cantSplit/>
          <w:trHeight w:val="1692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jc w:val="center"/>
              <w:rPr>
                <w:iCs/>
                <w:sz w:val="28"/>
                <w:szCs w:val="28"/>
              </w:rPr>
            </w:pPr>
            <w:proofErr w:type="gramStart"/>
            <w:r w:rsidRPr="00BE15FA">
              <w:rPr>
                <w:iCs/>
                <w:sz w:val="28"/>
                <w:szCs w:val="28"/>
              </w:rPr>
              <w:t>ОК</w:t>
            </w:r>
            <w:proofErr w:type="gramEnd"/>
            <w:r w:rsidRPr="00BE15FA">
              <w:rPr>
                <w:iCs/>
                <w:sz w:val="28"/>
                <w:szCs w:val="28"/>
              </w:rPr>
              <w:t xml:space="preserve"> 1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BE15FA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  <w:p w:rsidR="00A2145E" w:rsidRPr="00C67A7D" w:rsidRDefault="00A2145E" w:rsidP="008E1703">
            <w:pPr>
              <w:ind w:left="8" w:hanging="7"/>
              <w:jc w:val="both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E15FA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E15FA">
              <w:rPr>
                <w:b/>
                <w:iCs/>
                <w:sz w:val="28"/>
                <w:szCs w:val="28"/>
              </w:rPr>
              <w:t>о</w:t>
            </w:r>
            <w:r w:rsidRPr="00BE15FA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A2145E" w:rsidRPr="00BE15FA" w:rsidTr="008E1703">
        <w:trPr>
          <w:cantSplit/>
          <w:trHeight w:val="880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i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5E" w:rsidRPr="00BE15FA" w:rsidRDefault="00A2145E" w:rsidP="008E1703">
            <w:pPr>
              <w:rPr>
                <w:sz w:val="28"/>
                <w:szCs w:val="28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5E" w:rsidRPr="00BE15FA" w:rsidRDefault="00A2145E" w:rsidP="008E1703">
            <w:pPr>
              <w:ind w:left="8" w:hanging="7"/>
              <w:rPr>
                <w:iCs/>
                <w:sz w:val="28"/>
                <w:szCs w:val="28"/>
              </w:rPr>
            </w:pPr>
            <w:r w:rsidRPr="00BE15FA">
              <w:rPr>
                <w:b/>
                <w:bCs/>
                <w:sz w:val="28"/>
                <w:szCs w:val="28"/>
              </w:rPr>
              <w:t>Знание:</w:t>
            </w:r>
            <w:r w:rsidRPr="00BE15FA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E1703" w:rsidRDefault="00025005" w:rsidP="00025005">
      <w:pPr>
        <w:ind w:left="38"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E1703" w:rsidRDefault="008E1703" w:rsidP="008E1703">
      <w:pPr>
        <w:ind w:left="38" w:right="33"/>
        <w:rPr>
          <w:sz w:val="28"/>
          <w:szCs w:val="28"/>
        </w:rPr>
      </w:pPr>
    </w:p>
    <w:p w:rsidR="008E1703" w:rsidRPr="008E1703" w:rsidRDefault="008E1703" w:rsidP="008E1703">
      <w:pPr>
        <w:pStyle w:val="afc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8E1703">
        <w:rPr>
          <w:rFonts w:ascii="Times New Roman" w:hAnsi="Times New Roman"/>
          <w:b/>
          <w:sz w:val="28"/>
          <w:szCs w:val="28"/>
          <w:lang w:val="ru-RU"/>
        </w:rPr>
        <w:t>Освоение дисциплины способствует дополнительному формированию профессиональных компетенций (ПК):</w:t>
      </w:r>
    </w:p>
    <w:p w:rsidR="008E1703" w:rsidRDefault="008E1703" w:rsidP="008E17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Координировать работу организации (приемной руководителя), вести прием посетителей.</w:t>
      </w:r>
    </w:p>
    <w:p w:rsidR="008E1703" w:rsidRDefault="008E1703" w:rsidP="008E170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. Осуществлять работу по подготовке и проведению совещаний, деловых встреч, приемов и презентаций</w:t>
      </w:r>
    </w:p>
    <w:p w:rsidR="008E1703" w:rsidRDefault="008E1703" w:rsidP="008E1703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3.</w:t>
      </w:r>
      <w:r w:rsidRPr="007A5621">
        <w:rPr>
          <w:sz w:val="28"/>
          <w:szCs w:val="28"/>
        </w:rPr>
        <w:t>Осуществлять подготовку деловых поездок руководителя и других сотрудников организации.</w:t>
      </w:r>
    </w:p>
    <w:p w:rsidR="008E1703" w:rsidRPr="0068441A" w:rsidRDefault="008E1703" w:rsidP="008E1703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4.</w:t>
      </w:r>
      <w:r w:rsidRPr="0068441A">
        <w:rPr>
          <w:sz w:val="28"/>
          <w:szCs w:val="28"/>
        </w:rPr>
        <w:t>Организовывать рабочее место секретаря и руководителя.</w:t>
      </w:r>
    </w:p>
    <w:p w:rsidR="008E1703" w:rsidRDefault="008E1703" w:rsidP="008E17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5.Оформлять и регистрировать организационно-распорядительные документы, контролировать сроки их исполнения.</w:t>
      </w:r>
    </w:p>
    <w:p w:rsidR="008E1703" w:rsidRDefault="008E1703" w:rsidP="008E17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6.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8E1703" w:rsidRDefault="008E1703" w:rsidP="008E17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7.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8E1703" w:rsidRDefault="008E1703" w:rsidP="008E17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8.Осуществлять телефонное обслуживание, принимать и передавать факсы</w:t>
      </w:r>
    </w:p>
    <w:p w:rsidR="008E1703" w:rsidRDefault="008E1703" w:rsidP="008E17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9.Осуществлять подготовку дел к передаче на архивное хранение.</w:t>
      </w:r>
    </w:p>
    <w:p w:rsidR="008E1703" w:rsidRDefault="008E1703" w:rsidP="008E17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0.Составлять описи дел, осуществлять подготовку дел к передаче в архив организации, государственные и муниципальные архивы.</w:t>
      </w:r>
    </w:p>
    <w:p w:rsidR="008E1703" w:rsidRDefault="008E1703" w:rsidP="008E1703">
      <w:pPr>
        <w:pStyle w:val="afc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8E1703" w:rsidRDefault="008E1703" w:rsidP="008E1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1.Осуществлять экспертизу ценности документов в соответствии с действующими законодательными актами и нормативами.</w:t>
      </w:r>
    </w:p>
    <w:p w:rsidR="008E1703" w:rsidRDefault="008E1703" w:rsidP="008E1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2.Вести работу в системах электронного документооборота.</w:t>
      </w:r>
    </w:p>
    <w:p w:rsidR="008E1703" w:rsidRDefault="008E1703" w:rsidP="008E1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3.Разрабатывать и вести классификаторы, табели и др. справочники по документам организации.</w:t>
      </w:r>
    </w:p>
    <w:p w:rsidR="008E1703" w:rsidRDefault="008E1703" w:rsidP="008E1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4.Обеспечивать прием и рациональное размещение документов в архиве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окументов по личному составу).</w:t>
      </w:r>
    </w:p>
    <w:p w:rsidR="008E1703" w:rsidRDefault="008E1703" w:rsidP="008E1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5.Обеспечивать учет и сохранность документов в архиве.</w:t>
      </w:r>
    </w:p>
    <w:p w:rsidR="008E1703" w:rsidRDefault="008E1703" w:rsidP="008E17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6.Организовывать использование архивных документов в научных, справочных и практических целях.</w:t>
      </w:r>
    </w:p>
    <w:p w:rsidR="008E1703" w:rsidRDefault="008E1703" w:rsidP="008E17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7.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8E1703" w:rsidRDefault="008E1703" w:rsidP="00025005">
      <w:pPr>
        <w:ind w:left="38" w:right="33"/>
        <w:jc w:val="both"/>
        <w:rPr>
          <w:sz w:val="28"/>
          <w:szCs w:val="28"/>
        </w:rPr>
      </w:pPr>
    </w:p>
    <w:p w:rsidR="00025005" w:rsidRPr="00C67A7D" w:rsidRDefault="00025005" w:rsidP="008E1703">
      <w:pPr>
        <w:ind w:left="38" w:right="33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7A7D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025005" w:rsidRPr="00C67A7D" w:rsidRDefault="00025005" w:rsidP="00025005">
      <w:pPr>
        <w:ind w:left="38"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67A7D">
        <w:rPr>
          <w:sz w:val="28"/>
          <w:szCs w:val="28"/>
        </w:rPr>
        <w:t xml:space="preserve">Воспитание </w:t>
      </w:r>
      <w:proofErr w:type="gramStart"/>
      <w:r w:rsidRPr="00C67A7D">
        <w:rPr>
          <w:sz w:val="28"/>
          <w:szCs w:val="28"/>
        </w:rPr>
        <w:t>обучающихся</w:t>
      </w:r>
      <w:proofErr w:type="gramEnd"/>
      <w:r w:rsidRPr="00C67A7D">
        <w:rPr>
          <w:sz w:val="28"/>
          <w:szCs w:val="28"/>
        </w:rPr>
        <w:t xml:space="preserve">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</w:t>
      </w:r>
      <w:r w:rsidRPr="00C67A7D">
        <w:rPr>
          <w:sz w:val="28"/>
          <w:szCs w:val="28"/>
        </w:rPr>
        <w:lastRenderedPageBreak/>
        <w:t>включенных в примерную основную образовательную программу примерной рабочей программы воспитания и примерного календарного плана воспитательной работы».</w:t>
      </w:r>
    </w:p>
    <w:p w:rsidR="00C90E9D" w:rsidRDefault="00C90E9D" w:rsidP="00273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4088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171AA9" w:rsidRDefault="00171AA9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ая учебная нагрузка  (вместе со сборами)</w:t>
      </w:r>
      <w:r w:rsidRPr="00171AA9">
        <w:rPr>
          <w:b/>
          <w:sz w:val="28"/>
          <w:szCs w:val="28"/>
        </w:rPr>
        <w:t xml:space="preserve"> </w:t>
      </w:r>
      <w:r w:rsidRPr="007B76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8</w:t>
      </w:r>
      <w:r>
        <w:rPr>
          <w:sz w:val="28"/>
          <w:szCs w:val="28"/>
        </w:rPr>
        <w:t xml:space="preserve"> часов;</w:t>
      </w:r>
    </w:p>
    <w:p w:rsidR="00171AA9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3615">
        <w:rPr>
          <w:sz w:val="28"/>
          <w:szCs w:val="28"/>
        </w:rPr>
        <w:t>максимальной учебной нагрузки обучающегося</w:t>
      </w:r>
      <w:r w:rsidR="00283E57">
        <w:rPr>
          <w:sz w:val="28"/>
          <w:szCs w:val="28"/>
        </w:rPr>
        <w:t xml:space="preserve"> </w:t>
      </w:r>
      <w:r w:rsidRPr="007B7620">
        <w:rPr>
          <w:b/>
          <w:sz w:val="28"/>
          <w:szCs w:val="28"/>
        </w:rPr>
        <w:t>1</w:t>
      </w:r>
      <w:r w:rsidR="00171AA9">
        <w:rPr>
          <w:b/>
          <w:sz w:val="28"/>
          <w:szCs w:val="28"/>
        </w:rPr>
        <w:t>0</w:t>
      </w:r>
      <w:r w:rsidR="009A6CD6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часа</w:t>
      </w:r>
      <w:r w:rsidRPr="00AB3615">
        <w:rPr>
          <w:sz w:val="28"/>
          <w:szCs w:val="28"/>
        </w:rPr>
        <w:t>,</w:t>
      </w:r>
    </w:p>
    <w:p w:rsidR="00C74088" w:rsidRPr="00AB3615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3615">
        <w:rPr>
          <w:sz w:val="28"/>
          <w:szCs w:val="28"/>
        </w:rPr>
        <w:t xml:space="preserve"> в том числе:</w:t>
      </w:r>
    </w:p>
    <w:p w:rsidR="00C74088" w:rsidRPr="00AB3615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3615">
        <w:rPr>
          <w:sz w:val="28"/>
          <w:szCs w:val="28"/>
        </w:rPr>
        <w:t>обязательной аудиторной</w:t>
      </w:r>
      <w:r>
        <w:rPr>
          <w:sz w:val="28"/>
          <w:szCs w:val="28"/>
        </w:rPr>
        <w:t xml:space="preserve">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283E57">
        <w:rPr>
          <w:sz w:val="28"/>
          <w:szCs w:val="28"/>
        </w:rPr>
        <w:t xml:space="preserve"> </w:t>
      </w:r>
      <w:r w:rsidR="00171AA9">
        <w:rPr>
          <w:b/>
          <w:sz w:val="28"/>
          <w:szCs w:val="28"/>
        </w:rPr>
        <w:t>6</w:t>
      </w:r>
      <w:r w:rsidR="009A6CD6">
        <w:rPr>
          <w:b/>
          <w:sz w:val="28"/>
          <w:szCs w:val="28"/>
        </w:rPr>
        <w:t>9</w:t>
      </w:r>
      <w:r w:rsidR="00896BBC">
        <w:rPr>
          <w:sz w:val="28"/>
          <w:szCs w:val="28"/>
        </w:rPr>
        <w:t xml:space="preserve"> час</w:t>
      </w:r>
      <w:r w:rsidRPr="00AB3615">
        <w:rPr>
          <w:sz w:val="28"/>
          <w:szCs w:val="28"/>
        </w:rPr>
        <w:t>;</w:t>
      </w:r>
    </w:p>
    <w:p w:rsidR="00C74088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3615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обучающегося </w:t>
      </w:r>
      <w:r>
        <w:rPr>
          <w:b/>
          <w:sz w:val="28"/>
          <w:szCs w:val="28"/>
        </w:rPr>
        <w:t>34</w:t>
      </w:r>
      <w:r>
        <w:rPr>
          <w:sz w:val="28"/>
          <w:szCs w:val="28"/>
        </w:rPr>
        <w:t xml:space="preserve"> часа</w:t>
      </w:r>
      <w:r w:rsidRPr="00AB3615">
        <w:rPr>
          <w:sz w:val="28"/>
          <w:szCs w:val="28"/>
        </w:rPr>
        <w:t>.</w:t>
      </w:r>
    </w:p>
    <w:p w:rsidR="00843FD3" w:rsidRDefault="00843FD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Вариативная часть используется  для формирования</w:t>
      </w:r>
      <w:r>
        <w:rPr>
          <w:rFonts w:eastAsia="+mn-ea"/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>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озможностями продолжения образования. </w:t>
      </w:r>
    </w:p>
    <w:p w:rsidR="00843FD3" w:rsidRDefault="00843FD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дел 2: «</w:t>
      </w:r>
      <w:r>
        <w:rPr>
          <w:sz w:val="28"/>
          <w:szCs w:val="28"/>
        </w:rPr>
        <w:t>Безопасность жизнедеятельности в чрезвычайных ситуациях</w:t>
      </w:r>
      <w:r>
        <w:rPr>
          <w:color w:val="000000" w:themeColor="text1"/>
          <w:sz w:val="28"/>
          <w:szCs w:val="28"/>
        </w:rPr>
        <w:t xml:space="preserve">» - </w:t>
      </w:r>
      <w:r>
        <w:rPr>
          <w:bCs/>
          <w:color w:val="000000" w:themeColor="text1"/>
          <w:sz w:val="28"/>
          <w:szCs w:val="28"/>
        </w:rPr>
        <w:t>12 часов</w:t>
      </w:r>
      <w:r>
        <w:rPr>
          <w:color w:val="000000" w:themeColor="text1"/>
          <w:sz w:val="28"/>
          <w:szCs w:val="28"/>
        </w:rPr>
        <w:t>;</w:t>
      </w:r>
    </w:p>
    <w:p w:rsidR="00843FD3" w:rsidRDefault="00843FD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3: «Основы военной службы</w:t>
      </w:r>
      <w:r>
        <w:rPr>
          <w:bCs/>
          <w:color w:val="000000" w:themeColor="text1"/>
          <w:sz w:val="28"/>
          <w:szCs w:val="28"/>
        </w:rPr>
        <w:t>» - 12 часов;</w:t>
      </w:r>
    </w:p>
    <w:p w:rsidR="00843FD3" w:rsidRDefault="00843FD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Раздел 4: «</w:t>
      </w:r>
      <w:r>
        <w:rPr>
          <w:sz w:val="28"/>
          <w:szCs w:val="28"/>
        </w:rPr>
        <w:t xml:space="preserve">Медико-санитарная подготовка»- </w:t>
      </w:r>
      <w:r>
        <w:rPr>
          <w:bCs/>
          <w:color w:val="000000" w:themeColor="text1"/>
          <w:sz w:val="28"/>
          <w:szCs w:val="28"/>
        </w:rPr>
        <w:t>12 часов;</w:t>
      </w:r>
    </w:p>
    <w:p w:rsidR="00D35510" w:rsidRDefault="00D35510" w:rsidP="00D35510">
      <w:pPr>
        <w:ind w:firstLine="708"/>
        <w:jc w:val="both"/>
        <w:rPr>
          <w:sz w:val="28"/>
          <w:szCs w:val="28"/>
        </w:rPr>
      </w:pPr>
      <w:proofErr w:type="gramStart"/>
      <w:r w:rsidRPr="00F308D6">
        <w:rPr>
          <w:sz w:val="28"/>
          <w:szCs w:val="28"/>
        </w:rPr>
        <w:t>В конце учебного года для обучающихся мужского пола предусмотре</w:t>
      </w:r>
      <w:r w:rsidR="009A6CD6">
        <w:rPr>
          <w:sz w:val="28"/>
          <w:szCs w:val="28"/>
        </w:rPr>
        <w:t>ны пятидневные учебные сборы (35</w:t>
      </w:r>
      <w:r w:rsidRPr="00F308D6">
        <w:rPr>
          <w:sz w:val="28"/>
          <w:szCs w:val="28"/>
        </w:rPr>
        <w:t xml:space="preserve"> часов), сочетающие разнообразные формы организации теоретических и практических занятий (приказ Министра обороны РФ и Министерства образования и науки РФ  № 96/134 от 24.02.2010 года об утверждении инструкции об организации обучения граждан РФ начальным знаниям в области обороны и их подготовки по основам военной службы в </w:t>
      </w:r>
      <w:r>
        <w:rPr>
          <w:sz w:val="28"/>
          <w:szCs w:val="28"/>
        </w:rPr>
        <w:t>техникуме.</w:t>
      </w:r>
      <w:proofErr w:type="gramEnd"/>
    </w:p>
    <w:p w:rsidR="00D35510" w:rsidRDefault="00D35510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8E1703" w:rsidRDefault="008E170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8E1703" w:rsidRDefault="008E170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8E1703" w:rsidRDefault="008E170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8E1703" w:rsidRDefault="008E170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8E1703" w:rsidRDefault="008E170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8E1703" w:rsidRDefault="008E170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8E1703" w:rsidRDefault="008E1703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B6251B" w:rsidRDefault="00B6251B" w:rsidP="00843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 w:themeColor="text1"/>
          <w:sz w:val="28"/>
          <w:szCs w:val="28"/>
        </w:rPr>
      </w:pPr>
    </w:p>
    <w:p w:rsidR="00CB7DCF" w:rsidRDefault="00CB7DCF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74088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347679">
        <w:rPr>
          <w:b/>
          <w:sz w:val="28"/>
          <w:szCs w:val="28"/>
        </w:rPr>
        <w:lastRenderedPageBreak/>
        <w:t xml:space="preserve">2. </w:t>
      </w:r>
      <w:r w:rsidRPr="00347679">
        <w:rPr>
          <w:b/>
          <w:caps/>
          <w:sz w:val="28"/>
          <w:szCs w:val="28"/>
        </w:rPr>
        <w:t>Структура и содержание Учебной дисци</w:t>
      </w:r>
      <w:r>
        <w:rPr>
          <w:b/>
          <w:caps/>
          <w:sz w:val="28"/>
          <w:szCs w:val="28"/>
        </w:rPr>
        <w:t>п</w:t>
      </w:r>
      <w:r w:rsidRPr="00347679">
        <w:rPr>
          <w:b/>
          <w:caps/>
          <w:sz w:val="28"/>
          <w:szCs w:val="28"/>
        </w:rPr>
        <w:t>лины</w:t>
      </w:r>
    </w:p>
    <w:p w:rsidR="00C74088" w:rsidRPr="00347679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4088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347679">
        <w:rPr>
          <w:b/>
          <w:sz w:val="28"/>
          <w:szCs w:val="28"/>
        </w:rPr>
        <w:t>2.1. Объем учебной дисциплины и виды учебной работы</w:t>
      </w:r>
    </w:p>
    <w:p w:rsidR="0042183F" w:rsidRDefault="0042183F" w:rsidP="00421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561"/>
      </w:tblGrid>
      <w:tr w:rsidR="0042183F" w:rsidTr="00896BBC">
        <w:trPr>
          <w:trHeight w:val="460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2183F" w:rsidTr="00896BBC">
        <w:trPr>
          <w:trHeight w:val="285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 (вместе со сборам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2722F2">
              <w:rPr>
                <w:b/>
                <w:iCs/>
                <w:sz w:val="28"/>
                <w:szCs w:val="28"/>
              </w:rPr>
              <w:t>38</w:t>
            </w:r>
          </w:p>
        </w:tc>
      </w:tr>
      <w:tr w:rsidR="0042183F" w:rsidTr="00896BBC">
        <w:trPr>
          <w:trHeight w:val="374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пятидневных учебных сбо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A378CB"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42183F" w:rsidTr="00896BBC">
        <w:trPr>
          <w:trHeight w:val="348"/>
        </w:trPr>
        <w:tc>
          <w:tcPr>
            <w:tcW w:w="77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учебная нагрузк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  <w:r w:rsidR="009A6CD6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42183F" w:rsidTr="00896BBC">
        <w:trPr>
          <w:trHeight w:val="374"/>
        </w:trPr>
        <w:tc>
          <w:tcPr>
            <w:tcW w:w="77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  <w:r w:rsidR="00A378CB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42183F" w:rsidTr="00896BBC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83F" w:rsidRDefault="0042183F" w:rsidP="00896BB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8E1703" w:rsidTr="00896BBC"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703" w:rsidRDefault="008E1703" w:rsidP="00896B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еоретическое обу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703" w:rsidRDefault="00881F7E" w:rsidP="00896BB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  <w:tr w:rsidR="0042183F" w:rsidTr="00896BBC">
        <w:trPr>
          <w:trHeight w:val="360"/>
        </w:trPr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183F" w:rsidRDefault="008E1703" w:rsidP="00896B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2183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2183F" w:rsidRDefault="00260649" w:rsidP="00896BB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</w:tr>
      <w:tr w:rsidR="0042183F" w:rsidTr="00896BBC">
        <w:trPr>
          <w:trHeight w:val="285"/>
        </w:trPr>
        <w:tc>
          <w:tcPr>
            <w:tcW w:w="77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8E1703" w:rsidP="00896BB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нтрольные</w:t>
            </w:r>
            <w:r w:rsidR="0042183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42183F" w:rsidTr="00896BBC">
        <w:trPr>
          <w:trHeight w:val="450"/>
        </w:trPr>
        <w:tc>
          <w:tcPr>
            <w:tcW w:w="77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</w:t>
            </w:r>
          </w:p>
        </w:tc>
      </w:tr>
      <w:tr w:rsidR="0042183F" w:rsidTr="00896BBC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183F" w:rsidRDefault="0042183F" w:rsidP="00896BB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Итоговая аттестация</w:t>
            </w:r>
            <w:r>
              <w:rPr>
                <w:iCs/>
                <w:sz w:val="28"/>
                <w:szCs w:val="28"/>
              </w:rPr>
              <w:t xml:space="preserve">     в    форме   устного экзамена</w:t>
            </w:r>
          </w:p>
        </w:tc>
      </w:tr>
    </w:tbl>
    <w:p w:rsidR="0042183F" w:rsidRDefault="0042183F" w:rsidP="00421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2183F" w:rsidRDefault="0042183F" w:rsidP="00421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74088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74088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378CB" w:rsidRDefault="00A378CB" w:rsidP="00C7408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01850" w:rsidRDefault="00801850" w:rsidP="00C7408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01850" w:rsidRDefault="00801850" w:rsidP="00C7408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01850" w:rsidRDefault="00801850" w:rsidP="00C7408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01850" w:rsidRPr="00347679" w:rsidRDefault="00801850" w:rsidP="00C7408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01850" w:rsidRPr="00347679" w:rsidSect="0054538E">
          <w:footerReference w:type="even" r:id="rId9"/>
          <w:footerReference w:type="default" r:id="rId10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:rsidR="006330F9" w:rsidRDefault="006330F9" w:rsidP="006330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6330F9" w:rsidRDefault="006330F9" w:rsidP="006330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6330F9" w:rsidRDefault="006330F9" w:rsidP="006330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6330F9" w:rsidRDefault="006330F9" w:rsidP="006330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60649" w:rsidRPr="002722F2" w:rsidRDefault="00260649" w:rsidP="002606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2722F2">
        <w:rPr>
          <w:b/>
          <w:sz w:val="28"/>
          <w:szCs w:val="28"/>
        </w:rPr>
        <w:t xml:space="preserve">2.2. Тематический план и содержание учебной дисциплины Безопасность жизнедеятельности </w:t>
      </w:r>
    </w:p>
    <w:p w:rsidR="00260649" w:rsidRPr="002722F2" w:rsidRDefault="00260649" w:rsidP="00260649">
      <w:pPr>
        <w:rPr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426"/>
        <w:gridCol w:w="9304"/>
        <w:gridCol w:w="1532"/>
        <w:gridCol w:w="1727"/>
      </w:tblGrid>
      <w:tr w:rsidR="00260649" w:rsidRPr="002722F2" w:rsidTr="00260649">
        <w:trPr>
          <w:trHeight w:val="632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260649" w:rsidRPr="002722F2" w:rsidTr="00260649">
        <w:trPr>
          <w:trHeight w:val="25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4</w:t>
            </w:r>
          </w:p>
        </w:tc>
      </w:tr>
      <w:tr w:rsidR="00260649" w:rsidRPr="002722F2" w:rsidTr="00260649">
        <w:trPr>
          <w:trHeight w:val="45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 xml:space="preserve">Раздел 1. 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3</w:t>
            </w:r>
            <w:r w:rsidR="009A6CD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7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Тема 1.1.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</w:t>
            </w:r>
          </w:p>
          <w:p w:rsidR="00260649" w:rsidRPr="002722F2" w:rsidRDefault="00A37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0649" w:rsidRPr="002722F2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166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18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A3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A378CB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A3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649" w:rsidRPr="002722F2" w:rsidRDefault="00A3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88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 xml:space="preserve">Тема 1.2.  </w:t>
            </w:r>
            <w:r w:rsidRPr="002722F2">
              <w:rPr>
                <w:sz w:val="28"/>
                <w:szCs w:val="28"/>
              </w:rPr>
              <w:t>Организация гражданской обороны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3час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Ядерное оружие. Химическое и биологическое оружие.</w:t>
            </w:r>
          </w:p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Средства индивидуальной и коллективной защиты от оружия массового поражения. Правила поведения и действия людей в зонах радиоактивного, химического и биологического зараже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1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Ядерное оружие. Химическое и биологическое оружие.</w:t>
            </w:r>
          </w:p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Средства индивидуальной и коллективной защиты от оружия массового поражения. Правила поведения и действия людей в зонах радиоактивного, химического и биологического зараже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Ядерное оружие. Химическое и биологическое оружие.</w:t>
            </w:r>
          </w:p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lastRenderedPageBreak/>
              <w:t>Средства индивидуальной и коллективной защиты от оружия массового поражения. Правила поведения и действия людей в зонах радиоактивного, химического и биологического зараже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  <w:p w:rsidR="00260649" w:rsidRPr="002722F2" w:rsidRDefault="00260649">
            <w:pPr>
              <w:rPr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ПР.№1  Средства индивидуальной защиты от оружия массового поражения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2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3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4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5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6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7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8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9  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801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№10 </w:t>
            </w:r>
            <w:r w:rsidR="00260649" w:rsidRPr="002722F2">
              <w:rPr>
                <w:sz w:val="28"/>
                <w:szCs w:val="28"/>
              </w:rPr>
              <w:t>Отработка нормативов по надевания противогаза и ОЗ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Тема 1.3.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Защита населения и территорий при стихийных бедствиях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Защита при землетрясениях, извержениях вулканов, ураганах, бурях, смерчах, грозах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Тема 1.4.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167715" w:rsidRPr="002722F2" w:rsidTr="00216622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15" w:rsidRPr="002722F2" w:rsidRDefault="00167715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Тема 1.5.</w:t>
            </w:r>
          </w:p>
          <w:p w:rsidR="00167715" w:rsidRPr="002722F2" w:rsidRDefault="00167715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Защита населения и территорий при авариях </w:t>
            </w:r>
            <w:r w:rsidRPr="002722F2">
              <w:rPr>
                <w:sz w:val="28"/>
                <w:szCs w:val="28"/>
              </w:rPr>
              <w:lastRenderedPageBreak/>
              <w:t>(катастрофах) на производственных объектах</w:t>
            </w:r>
          </w:p>
          <w:p w:rsidR="00167715" w:rsidRPr="002722F2" w:rsidRDefault="00167715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 xml:space="preserve">4час </w:t>
            </w:r>
          </w:p>
          <w:p w:rsidR="00167715" w:rsidRPr="002722F2" w:rsidRDefault="00167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7715" w:rsidRPr="002722F2" w:rsidRDefault="0016771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7715" w:rsidRPr="002722F2" w:rsidTr="0021662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715" w:rsidRPr="002722F2" w:rsidRDefault="00167715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Защита при авариях (катастрофах) на пожароопасных объектах, на взрывоопасных объектах, на </w:t>
            </w:r>
            <w:proofErr w:type="spellStart"/>
            <w:r w:rsidRPr="002722F2">
              <w:rPr>
                <w:sz w:val="28"/>
                <w:szCs w:val="28"/>
              </w:rPr>
              <w:t>гидродинамически</w:t>
            </w:r>
            <w:proofErr w:type="spellEnd"/>
            <w:r w:rsidRPr="002722F2">
              <w:rPr>
                <w:sz w:val="28"/>
                <w:szCs w:val="28"/>
              </w:rPr>
              <w:t xml:space="preserve"> опасных объектах, на химически опасных объектах, на радиационно-опасных объектах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715" w:rsidRPr="002722F2" w:rsidRDefault="00167715">
            <w:pPr>
              <w:jc w:val="center"/>
              <w:rPr>
                <w:sz w:val="28"/>
                <w:szCs w:val="28"/>
                <w:lang w:val="en-US"/>
              </w:rPr>
            </w:pPr>
            <w:r w:rsidRPr="002722F2">
              <w:rPr>
                <w:sz w:val="28"/>
                <w:szCs w:val="28"/>
                <w:lang w:val="en-US"/>
              </w:rPr>
              <w:t>2</w:t>
            </w:r>
          </w:p>
        </w:tc>
      </w:tr>
      <w:tr w:rsidR="00167715" w:rsidRPr="002722F2" w:rsidTr="00216622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715" w:rsidRPr="002722F2" w:rsidRDefault="00167715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>
            <w:pPr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7715" w:rsidRPr="002722F2" w:rsidRDefault="00167715">
            <w:pPr>
              <w:rPr>
                <w:sz w:val="28"/>
                <w:szCs w:val="28"/>
              </w:rPr>
            </w:pPr>
          </w:p>
        </w:tc>
      </w:tr>
      <w:tr w:rsidR="00167715" w:rsidRPr="002722F2" w:rsidTr="00216622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715" w:rsidRPr="002722F2" w:rsidRDefault="00167715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 w:rsidP="00167715">
            <w:pPr>
              <w:rPr>
                <w:b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ПР.№11  Отработка порядка и правил действий при возникновении пожара.   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15" w:rsidRPr="002722F2" w:rsidRDefault="00167715">
            <w:pPr>
              <w:rPr>
                <w:sz w:val="28"/>
                <w:szCs w:val="28"/>
              </w:rPr>
            </w:pPr>
          </w:p>
        </w:tc>
      </w:tr>
      <w:tr w:rsidR="00167715" w:rsidRPr="002722F2" w:rsidTr="00167715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715" w:rsidRPr="002722F2" w:rsidRDefault="00167715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 w:rsidP="00167715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12  Пользование средствами пожаротуш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 w:rsidP="0016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15" w:rsidRPr="002722F2" w:rsidRDefault="00167715">
            <w:pPr>
              <w:rPr>
                <w:sz w:val="28"/>
                <w:szCs w:val="28"/>
              </w:rPr>
            </w:pPr>
          </w:p>
        </w:tc>
      </w:tr>
      <w:tr w:rsidR="00167715" w:rsidRPr="002722F2" w:rsidTr="00216622">
        <w:trPr>
          <w:trHeight w:val="6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15" w:rsidRPr="002722F2" w:rsidRDefault="00167715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 w:rsidP="00167715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.№13  Отработка действий при возникновении аварии с выбросом сильно действующих ядовитых веществ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15" w:rsidRPr="002722F2" w:rsidRDefault="00167715" w:rsidP="00167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15" w:rsidRPr="002722F2" w:rsidRDefault="00167715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 xml:space="preserve">Тема 1.6. </w:t>
            </w:r>
            <w:r w:rsidRPr="002722F2">
              <w:rPr>
                <w:sz w:val="28"/>
                <w:szCs w:val="28"/>
              </w:rPr>
              <w:t>Обеспечение безопасности при неблагоприятной экологической обстановке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. Обеспечение безопасности при неблагоприятной экологической обстановк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 xml:space="preserve">Тема 1.7. </w:t>
            </w:r>
            <w:r w:rsidRPr="002722F2">
              <w:rPr>
                <w:sz w:val="28"/>
                <w:szCs w:val="28"/>
              </w:rPr>
              <w:t>Обеспечение безопасности при неблагоприятной социальной обстановке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3часа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171AA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649" w:rsidRPr="002722F2" w:rsidRDefault="002606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0649" w:rsidRPr="002722F2" w:rsidTr="00260649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Обеспечение безопасности при эпидемии.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  <w:lang w:val="en-US"/>
              </w:rPr>
            </w:pPr>
            <w:r w:rsidRPr="002722F2">
              <w:rPr>
                <w:sz w:val="28"/>
                <w:szCs w:val="28"/>
                <w:lang w:val="en-US"/>
              </w:rPr>
              <w:t>2</w:t>
            </w:r>
          </w:p>
        </w:tc>
      </w:tr>
      <w:tr w:rsidR="00260649" w:rsidRPr="002722F2" w:rsidTr="00260649">
        <w:trPr>
          <w:trHeight w:val="1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Обеспечение безопасности при нахождении на территории ведения боевых действий и во время общественных беспорядков, при обнаружении подозрительных предметов, угрозе совершения и совершённом теракте. Обеспечение безопасности в случае захвата заложником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Контрольная работа №1</w:t>
            </w:r>
          </w:p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Организация гражданской оборон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амостоятельная работа №1</w:t>
            </w:r>
          </w:p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Организация гражданской оборон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801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A6C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Раздел 2.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 xml:space="preserve">Тема 2.1. </w:t>
            </w:r>
            <w:r w:rsidRPr="002722F2">
              <w:rPr>
                <w:sz w:val="28"/>
                <w:szCs w:val="28"/>
              </w:rPr>
              <w:t>Вооружённые Силы России на современном этапе</w:t>
            </w:r>
          </w:p>
          <w:p w:rsidR="00260649" w:rsidRPr="002722F2" w:rsidRDefault="00260649">
            <w:pPr>
              <w:jc w:val="center"/>
              <w:rPr>
                <w:bCs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5часов</w:t>
            </w:r>
            <w:r w:rsidRPr="002722F2">
              <w:rPr>
                <w:bCs/>
                <w:sz w:val="28"/>
                <w:szCs w:val="28"/>
              </w:rPr>
              <w:t xml:space="preserve"> 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Состав и организационная структура Вооружённых Си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  <w:lang w:val="en-US"/>
              </w:rPr>
            </w:pPr>
            <w:r w:rsidRPr="002722F2">
              <w:rPr>
                <w:sz w:val="28"/>
                <w:szCs w:val="28"/>
                <w:lang w:val="en-US"/>
              </w:rPr>
              <w:t>2</w:t>
            </w:r>
          </w:p>
        </w:tc>
      </w:tr>
      <w:tr w:rsidR="00260649" w:rsidRPr="002722F2" w:rsidTr="0026064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Виды Вооружённых Сил и рода войск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  <w:lang w:val="en-US"/>
              </w:rPr>
            </w:pPr>
            <w:r w:rsidRPr="002722F2">
              <w:rPr>
                <w:sz w:val="28"/>
                <w:szCs w:val="28"/>
                <w:lang w:val="en-US"/>
              </w:rPr>
              <w:t>2</w:t>
            </w:r>
          </w:p>
        </w:tc>
      </w:tr>
      <w:tr w:rsidR="00260649" w:rsidRPr="002722F2" w:rsidTr="00260649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3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Система руководства и управления Вооружёнными Силам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4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Воинская обязанность и комплектование Вооружённых Сил личным составом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5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орядок прохождения военной служб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lastRenderedPageBreak/>
              <w:t>Тема 2.2.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Уставы Вооружённых Сил России</w:t>
            </w:r>
          </w:p>
          <w:p w:rsidR="00260649" w:rsidRPr="002722F2" w:rsidRDefault="00260649">
            <w:pPr>
              <w:jc w:val="center"/>
              <w:rPr>
                <w:bCs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5часов</w:t>
            </w:r>
            <w:r w:rsidRPr="002722F2">
              <w:rPr>
                <w:bCs/>
                <w:sz w:val="28"/>
                <w:szCs w:val="28"/>
              </w:rPr>
              <w:t xml:space="preserve"> </w:t>
            </w:r>
          </w:p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 </w:t>
            </w:r>
          </w:p>
        </w:tc>
      </w:tr>
      <w:tr w:rsidR="00260649" w:rsidRPr="002722F2" w:rsidTr="0026064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Военная присяга. Боевое знамя воинской ча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  <w:lang w:val="en-US"/>
              </w:rPr>
            </w:pPr>
            <w:r w:rsidRPr="002722F2">
              <w:rPr>
                <w:sz w:val="28"/>
                <w:szCs w:val="28"/>
                <w:lang w:val="en-US"/>
              </w:rPr>
              <w:t>2</w:t>
            </w:r>
          </w:p>
        </w:tc>
      </w:tr>
      <w:tr w:rsidR="00260649" w:rsidRPr="002722F2" w:rsidTr="00260649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3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i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Внутренний порядок, размещение и быт военнослужащих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4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i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Суточный наряд рот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5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i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Воинская дисципл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Тема 2.3.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Строевая подготовка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3 час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Строи и управления им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  <w:lang w:val="en-US"/>
              </w:rPr>
            </w:pPr>
            <w:r w:rsidRPr="002722F2">
              <w:rPr>
                <w:sz w:val="28"/>
                <w:szCs w:val="28"/>
                <w:lang w:val="en-US"/>
              </w:rPr>
              <w:t>2</w:t>
            </w:r>
          </w:p>
        </w:tc>
      </w:tr>
      <w:tr w:rsidR="00260649" w:rsidRPr="002722F2" w:rsidTr="0026064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 w:rsidP="002722F2">
            <w:pPr>
              <w:rPr>
                <w:b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14.  Строевая стойка и повороты на месте. Движение строевым и походным шагом, бегом, шагом на месте.</w:t>
            </w:r>
            <w:r w:rsidR="002722F2" w:rsidRPr="002722F2">
              <w:rPr>
                <w:sz w:val="28"/>
                <w:szCs w:val="28"/>
              </w:rPr>
              <w:t xml:space="preserve"> </w:t>
            </w:r>
            <w:r w:rsidRPr="002722F2">
              <w:rPr>
                <w:sz w:val="28"/>
                <w:szCs w:val="28"/>
              </w:rPr>
              <w:t>Повороты в движени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15.  Выполнение воинского приветствия без оружия на месте и в движении. Выход из строя и постановка в строй, подход к начальнику и отход от н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Тема 2.4.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Огневая подготовка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6часов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722F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Материальная часть автомата Калашников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Материальная часть автомата Калашников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Материальная часть автомата Калашнико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4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одготовка автомата к стрельбе. Ведения огня из автомат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16.  Огневая подготовка: «Назначение и боевые свойства автомата Калашникова»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17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18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19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20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21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22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23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24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25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26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722F2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27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722F2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0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Тема 2.5.</w:t>
            </w:r>
          </w:p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Медико-санитарная подготовка</w:t>
            </w:r>
          </w:p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5часов</w:t>
            </w:r>
          </w:p>
          <w:p w:rsidR="00260649" w:rsidRDefault="00260649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  <w:p w:rsidR="002722F2" w:rsidRPr="002722F2" w:rsidRDefault="002722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Общие сведения о ранах, осложнения ран, способах остановки кровотечения и обработки ран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  <w:lang w:val="en-US"/>
              </w:rPr>
            </w:pPr>
            <w:r w:rsidRPr="002722F2">
              <w:rPr>
                <w:sz w:val="28"/>
                <w:szCs w:val="28"/>
                <w:lang w:val="en-US"/>
              </w:rPr>
              <w:t>2</w:t>
            </w:r>
          </w:p>
        </w:tc>
      </w:tr>
      <w:tr w:rsidR="00260649" w:rsidRPr="002722F2" w:rsidTr="0026064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орядок наложения повязки при ранениях головы, туловища, верхних и нижних конечностей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3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ервая (доврачебная) помощь при ушибах, переломах, вывихах, растяжениях связок и синдроме длительного сдавлива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4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ервая (доврачебная) помощь при ожога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5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ервая (доврачебная) помощь при поражении электрическим током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6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ервая (доврачебная) помощь при отравлен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7.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ервая (доврачебная) помощь при утоплении. Первая (доврачебная) помощь при перегревании, переохлаждении организма, при обморожении и общем замерз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2</w:t>
            </w:r>
          </w:p>
        </w:tc>
      </w:tr>
      <w:tr w:rsidR="00260649" w:rsidRPr="002722F2" w:rsidTr="00260649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28.  Наложение кровоостанавливающего жгута (закрутки)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29.  Пальцевое прижатие артер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 xml:space="preserve">ПР№ 30.  Наложение повязок на голову, туловище, верхние и нижние </w:t>
            </w:r>
            <w:r w:rsidRPr="002722F2">
              <w:rPr>
                <w:sz w:val="28"/>
                <w:szCs w:val="28"/>
              </w:rPr>
              <w:lastRenderedPageBreak/>
              <w:t>конечност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31.  Наложение повязок на голову, туловище, верхние и нижние конечност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Cs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32.  Наложение шины на место перелом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33.  Порядок выноса потерпевшего на медицинских носилках при травма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№ 34</w:t>
            </w:r>
            <w:r w:rsidRPr="002722F2">
              <w:rPr>
                <w:b/>
                <w:sz w:val="28"/>
                <w:szCs w:val="28"/>
              </w:rPr>
              <w:t>.</w:t>
            </w:r>
            <w:r w:rsidRPr="002722F2">
              <w:rPr>
                <w:sz w:val="28"/>
                <w:szCs w:val="28"/>
              </w:rPr>
              <w:t xml:space="preserve">Отработка на тренажёре непрямого массажа сердца. </w:t>
            </w:r>
            <w:proofErr w:type="spellStart"/>
            <w:r w:rsidRPr="002722F2">
              <w:rPr>
                <w:sz w:val="28"/>
                <w:szCs w:val="28"/>
              </w:rPr>
              <w:t>прекардиального</w:t>
            </w:r>
            <w:proofErr w:type="spellEnd"/>
            <w:r w:rsidRPr="002722F2">
              <w:rPr>
                <w:sz w:val="28"/>
                <w:szCs w:val="28"/>
              </w:rPr>
              <w:t xml:space="preserve"> удара и искусственного дыхания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Контрольная работа №2</w:t>
            </w:r>
            <w:r w:rsidR="002722F2">
              <w:rPr>
                <w:b/>
                <w:sz w:val="28"/>
                <w:szCs w:val="28"/>
              </w:rPr>
              <w:t xml:space="preserve"> </w:t>
            </w:r>
            <w:r w:rsidRPr="002722F2"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722F2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 w:rsidP="002722F2">
            <w:pPr>
              <w:rPr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Самостоятельная работа №2</w:t>
            </w:r>
            <w:r w:rsidRPr="002722F2">
              <w:rPr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801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35"/>
        </w:trPr>
        <w:tc>
          <w:tcPr>
            <w:tcW w:w="1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sz w:val="28"/>
                <w:szCs w:val="28"/>
              </w:rPr>
              <w:t>Проведение пятидневных учебных сборов (приложение 1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3</w:t>
            </w:r>
            <w:r w:rsidR="00A378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135"/>
        </w:trPr>
        <w:tc>
          <w:tcPr>
            <w:tcW w:w="1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right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  <w:r w:rsidRPr="002722F2">
              <w:rPr>
                <w:b/>
                <w:sz w:val="28"/>
                <w:szCs w:val="28"/>
              </w:rPr>
              <w:t>1</w:t>
            </w:r>
            <w:r w:rsidR="002722F2" w:rsidRPr="002722F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  <w:tr w:rsidR="00260649" w:rsidRPr="002722F2" w:rsidTr="00260649">
        <w:trPr>
          <w:trHeight w:val="307"/>
        </w:trPr>
        <w:tc>
          <w:tcPr>
            <w:tcW w:w="1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49" w:rsidRPr="002722F2" w:rsidRDefault="00260649">
            <w:pPr>
              <w:rPr>
                <w:b/>
                <w:sz w:val="28"/>
                <w:szCs w:val="28"/>
              </w:rPr>
            </w:pPr>
            <w:r w:rsidRPr="002722F2">
              <w:rPr>
                <w:iCs/>
                <w:sz w:val="28"/>
                <w:szCs w:val="28"/>
              </w:rPr>
              <w:t xml:space="preserve">Итоговая аттестация     </w:t>
            </w:r>
            <w:r w:rsidRPr="002722F2">
              <w:rPr>
                <w:b/>
                <w:iCs/>
                <w:sz w:val="28"/>
                <w:szCs w:val="28"/>
              </w:rPr>
              <w:t>в    форме   устного экзаме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49" w:rsidRPr="002722F2" w:rsidRDefault="002606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49" w:rsidRPr="002722F2" w:rsidRDefault="00260649">
            <w:pPr>
              <w:rPr>
                <w:sz w:val="28"/>
                <w:szCs w:val="28"/>
              </w:rPr>
            </w:pPr>
          </w:p>
        </w:tc>
      </w:tr>
    </w:tbl>
    <w:p w:rsidR="00260649" w:rsidRDefault="00260649" w:rsidP="00260649"/>
    <w:p w:rsidR="00260649" w:rsidRDefault="00260649" w:rsidP="00260649"/>
    <w:p w:rsidR="00260649" w:rsidRDefault="00260649" w:rsidP="00260649"/>
    <w:p w:rsidR="00260649" w:rsidRDefault="00260649" w:rsidP="00260649"/>
    <w:p w:rsidR="00260649" w:rsidRDefault="00260649" w:rsidP="00260649"/>
    <w:p w:rsidR="00BA6C9E" w:rsidRDefault="00BA6C9E" w:rsidP="00C74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BA6C9E" w:rsidRDefault="00BA6C9E" w:rsidP="00C74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BD396D" w:rsidRPr="004106B5" w:rsidRDefault="00BD396D" w:rsidP="00F00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BD396D" w:rsidRPr="004106B5" w:rsidSect="004A3CF4">
          <w:footerReference w:type="even" r:id="rId11"/>
          <w:footerReference w:type="default" r:id="rId12"/>
          <w:pgSz w:w="16840" w:h="11907" w:orient="landscape"/>
          <w:pgMar w:top="289" w:right="1134" w:bottom="289" w:left="992" w:header="709" w:footer="709" w:gutter="0"/>
          <w:cols w:space="720"/>
        </w:sectPr>
      </w:pPr>
    </w:p>
    <w:p w:rsidR="000915B8" w:rsidRPr="0078757E" w:rsidRDefault="000915B8" w:rsidP="000915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8757E">
        <w:rPr>
          <w:b/>
          <w:caps/>
          <w:sz w:val="28"/>
          <w:szCs w:val="28"/>
        </w:rPr>
        <w:lastRenderedPageBreak/>
        <w:t>3. условия реа</w:t>
      </w:r>
      <w:r>
        <w:rPr>
          <w:b/>
          <w:caps/>
          <w:sz w:val="28"/>
          <w:szCs w:val="28"/>
        </w:rPr>
        <w:t>л</w:t>
      </w:r>
      <w:r w:rsidRPr="0078757E">
        <w:rPr>
          <w:b/>
          <w:caps/>
          <w:sz w:val="28"/>
          <w:szCs w:val="28"/>
        </w:rPr>
        <w:t>изации УЧЕБНОЙ дисциплины</w:t>
      </w:r>
    </w:p>
    <w:p w:rsidR="000915B8" w:rsidRPr="0078757E" w:rsidRDefault="000915B8" w:rsidP="0009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757E">
        <w:rPr>
          <w:b/>
          <w:bCs/>
          <w:sz w:val="28"/>
          <w:szCs w:val="28"/>
        </w:rPr>
        <w:t>3.1. Материально-техническое обеспечение учебной дисциплины</w:t>
      </w:r>
    </w:p>
    <w:p w:rsidR="000915B8" w:rsidRPr="0078757E" w:rsidRDefault="000915B8" w:rsidP="0009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78757E">
        <w:rPr>
          <w:bCs/>
          <w:sz w:val="28"/>
          <w:szCs w:val="28"/>
        </w:rPr>
        <w:t xml:space="preserve">Реализация программы дисциплины </w:t>
      </w:r>
      <w:r>
        <w:rPr>
          <w:bCs/>
          <w:sz w:val="28"/>
          <w:szCs w:val="28"/>
        </w:rPr>
        <w:t>обеспечена наличием</w:t>
      </w:r>
      <w:r w:rsidRPr="0078757E">
        <w:rPr>
          <w:bCs/>
          <w:sz w:val="28"/>
          <w:szCs w:val="28"/>
        </w:rPr>
        <w:t xml:space="preserve"> учебного кабинета безопасности жизнедеятельности.</w:t>
      </w:r>
    </w:p>
    <w:p w:rsidR="000915B8" w:rsidRPr="0078757E" w:rsidRDefault="000915B8" w:rsidP="0009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15B8" w:rsidRPr="004A49F0" w:rsidRDefault="000915B8" w:rsidP="0009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757E">
        <w:rPr>
          <w:b/>
          <w:bCs/>
          <w:sz w:val="28"/>
          <w:szCs w:val="28"/>
        </w:rPr>
        <w:t>Оборудование учебного кабинета: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защитный комплект (ОЗК)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противогаз или противогаз ГП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илки санитарные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инты марлевые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инты эластичные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гуты кровоостанавливающие резиновые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перевязочного материала прямые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приц-тюбики одноразового пользования (без наполнителя)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инный материал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отработки прицеливания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ый автомат АК-74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нтовки пневматические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Гражданской обороне</w:t>
      </w:r>
    </w:p>
    <w:p w:rsidR="000915B8" w:rsidRDefault="000915B8" w:rsidP="000915B8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Основам военной службы</w:t>
      </w:r>
    </w:p>
    <w:p w:rsidR="000915B8" w:rsidRPr="0078757E" w:rsidRDefault="000915B8" w:rsidP="000915B8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78757E">
        <w:rPr>
          <w:b/>
          <w:bCs/>
          <w:sz w:val="28"/>
          <w:szCs w:val="28"/>
        </w:rPr>
        <w:t>Технические средства обучения:</w:t>
      </w:r>
    </w:p>
    <w:p w:rsidR="000915B8" w:rsidRPr="0078757E" w:rsidRDefault="000915B8" w:rsidP="000915B8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78757E">
        <w:rPr>
          <w:bCs/>
          <w:sz w:val="28"/>
          <w:szCs w:val="28"/>
        </w:rPr>
        <w:t>- компьютер с лицензионным программным обеспечением;</w:t>
      </w:r>
    </w:p>
    <w:p w:rsidR="000915B8" w:rsidRPr="0078757E" w:rsidRDefault="000915B8" w:rsidP="000915B8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78757E">
        <w:rPr>
          <w:bCs/>
          <w:sz w:val="28"/>
          <w:szCs w:val="28"/>
        </w:rPr>
        <w:t>- интерактивный комплекс.</w:t>
      </w:r>
    </w:p>
    <w:p w:rsidR="000915B8" w:rsidRDefault="000915B8" w:rsidP="000915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01073" w:rsidRPr="0078757E" w:rsidRDefault="00C01073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8757E">
        <w:rPr>
          <w:b/>
          <w:sz w:val="28"/>
          <w:szCs w:val="28"/>
        </w:rPr>
        <w:t>3.2. Информационное обеспечение обучения</w:t>
      </w:r>
    </w:p>
    <w:p w:rsidR="00C01073" w:rsidRPr="008106CC" w:rsidRDefault="00C01073" w:rsidP="00C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106CC"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C01073" w:rsidRDefault="00C01073" w:rsidP="00C01073">
      <w:pPr>
        <w:pStyle w:val="af9"/>
        <w:ind w:left="0"/>
        <w:rPr>
          <w:bCs/>
          <w:sz w:val="28"/>
          <w:szCs w:val="28"/>
        </w:rPr>
      </w:pPr>
      <w:r w:rsidRPr="000A54CD">
        <w:rPr>
          <w:bCs/>
          <w:sz w:val="28"/>
          <w:szCs w:val="28"/>
        </w:rPr>
        <w:t xml:space="preserve">Основные источники: </w:t>
      </w:r>
    </w:p>
    <w:p w:rsidR="00C01073" w:rsidRPr="00166CF2" w:rsidRDefault="00C01073" w:rsidP="00C01073">
      <w:pPr>
        <w:pStyle w:val="af9"/>
        <w:ind w:left="0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 xml:space="preserve"> </w:t>
      </w:r>
    </w:p>
    <w:p w:rsidR="00C01073" w:rsidRPr="00166CF2" w:rsidRDefault="00C01073" w:rsidP="00C01073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студентов</w:t>
      </w:r>
    </w:p>
    <w:p w:rsidR="00C01073" w:rsidRPr="00166CF2" w:rsidRDefault="00C01073" w:rsidP="00C01073">
      <w:pPr>
        <w:pStyle w:val="af9"/>
        <w:ind w:left="0"/>
        <w:rPr>
          <w:bCs/>
          <w:sz w:val="28"/>
          <w:szCs w:val="28"/>
        </w:rPr>
      </w:pPr>
    </w:p>
    <w:p w:rsidR="00C01073" w:rsidRPr="00166CF2" w:rsidRDefault="00C01073" w:rsidP="00C01073">
      <w:pPr>
        <w:jc w:val="both"/>
        <w:rPr>
          <w:sz w:val="28"/>
          <w:szCs w:val="28"/>
        </w:rPr>
      </w:pPr>
      <w:r w:rsidRPr="00166CF2">
        <w:rPr>
          <w:sz w:val="28"/>
          <w:szCs w:val="28"/>
        </w:rPr>
        <w:t>1.</w:t>
      </w:r>
      <w:r>
        <w:rPr>
          <w:sz w:val="28"/>
          <w:szCs w:val="28"/>
        </w:rPr>
        <w:t xml:space="preserve"> 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: учебник для студ. 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 xml:space="preserve">ва Н.А. </w:t>
      </w:r>
      <w:proofErr w:type="spellStart"/>
      <w:r>
        <w:rPr>
          <w:sz w:val="28"/>
          <w:szCs w:val="28"/>
        </w:rPr>
        <w:t>Прокопенко,Е.Л</w:t>
      </w:r>
      <w:proofErr w:type="spellEnd"/>
      <w:r>
        <w:rPr>
          <w:sz w:val="28"/>
          <w:szCs w:val="28"/>
        </w:rPr>
        <w:t>. Побежимова. - М.: Издательский центр «Академия»,</w:t>
      </w:r>
      <w:r w:rsidRPr="00166CF2">
        <w:rPr>
          <w:sz w:val="28"/>
          <w:szCs w:val="28"/>
        </w:rPr>
        <w:t xml:space="preserve"> 2017 </w:t>
      </w:r>
      <w:r>
        <w:rPr>
          <w:sz w:val="28"/>
          <w:szCs w:val="28"/>
        </w:rPr>
        <w:t>– 288с.</w:t>
      </w:r>
      <w:r w:rsidRPr="00166CF2">
        <w:rPr>
          <w:sz w:val="28"/>
          <w:szCs w:val="28"/>
        </w:rPr>
        <w:t xml:space="preserve"> </w:t>
      </w:r>
    </w:p>
    <w:p w:rsidR="00C01073" w:rsidRPr="00166CF2" w:rsidRDefault="00C01073" w:rsidP="00C01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.  Практикум: учеб. пособие для студ.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 xml:space="preserve">ва Н.А. Прокопенко, Е.Л. Побежимова. – 2-е </w:t>
      </w:r>
      <w:proofErr w:type="spellStart"/>
      <w:r>
        <w:rPr>
          <w:sz w:val="28"/>
          <w:szCs w:val="28"/>
        </w:rPr>
        <w:t>изд.стер</w:t>
      </w:r>
      <w:proofErr w:type="spellEnd"/>
      <w:r>
        <w:rPr>
          <w:sz w:val="28"/>
          <w:szCs w:val="28"/>
        </w:rPr>
        <w:t>.- М.: Издательский центр «Академия», 2018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– 144 с.</w:t>
      </w:r>
      <w:r w:rsidRPr="00166CF2">
        <w:rPr>
          <w:sz w:val="28"/>
          <w:szCs w:val="28"/>
        </w:rPr>
        <w:t xml:space="preserve"> </w:t>
      </w:r>
    </w:p>
    <w:p w:rsidR="00C01073" w:rsidRPr="00166CF2" w:rsidRDefault="00C01073" w:rsidP="00C01073">
      <w:pPr>
        <w:jc w:val="both"/>
        <w:rPr>
          <w:sz w:val="28"/>
          <w:szCs w:val="28"/>
        </w:rPr>
      </w:pPr>
    </w:p>
    <w:p w:rsidR="00C01073" w:rsidRPr="00166CF2" w:rsidRDefault="00C01073" w:rsidP="00C01073">
      <w:pPr>
        <w:jc w:val="both"/>
        <w:rPr>
          <w:sz w:val="28"/>
          <w:szCs w:val="28"/>
        </w:rPr>
      </w:pPr>
      <w:r w:rsidRPr="00166CF2">
        <w:rPr>
          <w:bCs/>
          <w:sz w:val="28"/>
          <w:szCs w:val="28"/>
        </w:rPr>
        <w:t>Законодательные и нормативные акты:</w:t>
      </w:r>
    </w:p>
    <w:p w:rsidR="00C01073" w:rsidRPr="00166CF2" w:rsidRDefault="00C01073" w:rsidP="00C01073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 w:rsidRPr="00166CF2">
        <w:rPr>
          <w:color w:val="000000"/>
          <w:sz w:val="28"/>
          <w:szCs w:val="28"/>
        </w:rPr>
        <w:softHyphen/>
        <w:t xml:space="preserve">действии терроризму», «О внесении изменений и Федеральный закон «О воинской обязанности и военной </w:t>
      </w:r>
      <w:r w:rsidRPr="00166CF2">
        <w:rPr>
          <w:color w:val="000000"/>
          <w:sz w:val="28"/>
          <w:szCs w:val="28"/>
        </w:rPr>
        <w:lastRenderedPageBreak/>
        <w:t>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 w:rsidRPr="00166CF2">
        <w:rPr>
          <w:color w:val="000000"/>
          <w:sz w:val="28"/>
          <w:szCs w:val="28"/>
        </w:rPr>
        <w:softHyphen/>
        <w:t>циальное издание. — М., 1998—2007.</w:t>
      </w:r>
    </w:p>
    <w:p w:rsidR="00C01073" w:rsidRPr="00166CF2" w:rsidRDefault="00C01073" w:rsidP="00C01073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</w:p>
    <w:p w:rsidR="00C01073" w:rsidRPr="00166CF2" w:rsidRDefault="00C01073" w:rsidP="00C01073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преподавателей</w:t>
      </w:r>
    </w:p>
    <w:p w:rsidR="00C01073" w:rsidRPr="00166CF2" w:rsidRDefault="00C01073" w:rsidP="00C01073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 w:rsidRPr="00166CF2">
        <w:rPr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 От 19.12.2016.)</w:t>
      </w:r>
    </w:p>
    <w:p w:rsidR="00C01073" w:rsidRPr="00166CF2" w:rsidRDefault="00C01073" w:rsidP="00C01073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C01073" w:rsidRPr="00166CF2" w:rsidRDefault="00C01073" w:rsidP="00C01073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66CF2"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:rsidR="00C01073" w:rsidRPr="00166CF2" w:rsidRDefault="00C01073" w:rsidP="00C01073">
      <w:pPr>
        <w:tabs>
          <w:tab w:val="left" w:pos="385"/>
        </w:tabs>
        <w:jc w:val="both"/>
        <w:rPr>
          <w:color w:val="000000"/>
          <w:sz w:val="28"/>
          <w:szCs w:val="28"/>
        </w:rPr>
      </w:pPr>
    </w:p>
    <w:p w:rsidR="00C01073" w:rsidRPr="00166CF2" w:rsidRDefault="00C01073" w:rsidP="00C01073">
      <w:pPr>
        <w:tabs>
          <w:tab w:val="left" w:pos="385"/>
        </w:tabs>
        <w:spacing w:after="240"/>
        <w:jc w:val="both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>Интернет – ресурсы:</w:t>
      </w:r>
    </w:p>
    <w:p w:rsidR="00C01073" w:rsidRPr="00166CF2" w:rsidRDefault="008E1703" w:rsidP="00C01073">
      <w:pPr>
        <w:pStyle w:val="5"/>
        <w:shd w:val="clear" w:color="auto" w:fill="auto"/>
        <w:spacing w:before="0" w:line="240" w:lineRule="auto"/>
        <w:ind w:left="720" w:right="4580" w:firstLine="0"/>
        <w:jc w:val="left"/>
        <w:rPr>
          <w:sz w:val="28"/>
          <w:szCs w:val="28"/>
        </w:rPr>
      </w:pPr>
      <w:hyperlink r:id="rId13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mchs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gov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 xml:space="preserve">- сайт МЧС РФ. </w:t>
      </w:r>
      <w:hyperlink r:id="rId14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mvd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 xml:space="preserve">- сайт МВД РФ. </w:t>
      </w:r>
      <w:hyperlink r:id="rId15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mil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C01073" w:rsidRPr="00166CF2">
        <w:rPr>
          <w:sz w:val="28"/>
          <w:szCs w:val="28"/>
          <w:lang w:eastAsia="en-US" w:bidi="en-US"/>
        </w:rPr>
        <w:t xml:space="preserve"> </w:t>
      </w:r>
      <w:r w:rsidR="00C01073" w:rsidRPr="00166CF2">
        <w:rPr>
          <w:sz w:val="28"/>
          <w:szCs w:val="28"/>
        </w:rPr>
        <w:t xml:space="preserve">- сайт Минобороны. </w:t>
      </w:r>
      <w:hyperlink r:id="rId16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fsb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>- сайт ФСБ РФ.</w:t>
      </w:r>
    </w:p>
    <w:p w:rsidR="00C01073" w:rsidRPr="00166CF2" w:rsidRDefault="00C01073" w:rsidP="00C01073">
      <w:pPr>
        <w:pStyle w:val="5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proofErr w:type="spellStart"/>
      <w:r w:rsidRPr="00166CF2">
        <w:rPr>
          <w:sz w:val="28"/>
          <w:szCs w:val="28"/>
          <w:lang w:val="en-US" w:eastAsia="en-US" w:bidi="en-US"/>
        </w:rPr>
        <w:t>dic</w:t>
      </w:r>
      <w:proofErr w:type="spellEnd"/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academic</w:t>
      </w:r>
      <w:r w:rsidRPr="00166CF2">
        <w:rPr>
          <w:sz w:val="28"/>
          <w:szCs w:val="28"/>
          <w:lang w:eastAsia="en-US" w:bidi="en-US"/>
        </w:rPr>
        <w:t>.</w:t>
      </w:r>
      <w:proofErr w:type="spellStart"/>
      <w:r w:rsidRPr="00166CF2">
        <w:rPr>
          <w:sz w:val="28"/>
          <w:szCs w:val="28"/>
          <w:lang w:val="en-US" w:eastAsia="en-US" w:bidi="en-US"/>
        </w:rPr>
        <w:t>ru</w:t>
      </w:r>
      <w:proofErr w:type="spellEnd"/>
      <w:r w:rsidRPr="00166CF2">
        <w:rPr>
          <w:sz w:val="28"/>
          <w:szCs w:val="28"/>
          <w:lang w:eastAsia="en-US" w:bidi="en-US"/>
        </w:rPr>
        <w:t xml:space="preserve"> </w:t>
      </w:r>
      <w:r w:rsidRPr="00166CF2">
        <w:rPr>
          <w:sz w:val="28"/>
          <w:szCs w:val="28"/>
        </w:rPr>
        <w:t xml:space="preserve">- Академик. Словари и энциклопедии. </w:t>
      </w:r>
      <w:hyperlink r:id="rId17" w:history="1">
        <w:r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166CF2">
          <w:rPr>
            <w:rStyle w:val="af8"/>
            <w:sz w:val="28"/>
            <w:szCs w:val="28"/>
            <w:lang w:val="en-US" w:eastAsia="en-US" w:bidi="en-US"/>
          </w:rPr>
          <w:t>booksgid</w:t>
        </w:r>
        <w:proofErr w:type="spellEnd"/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com</w:t>
        </w:r>
        <w:r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166CF2">
        <w:rPr>
          <w:sz w:val="28"/>
          <w:szCs w:val="28"/>
        </w:rPr>
        <w:t xml:space="preserve">- </w:t>
      </w:r>
      <w:proofErr w:type="spellStart"/>
      <w:r w:rsidRPr="00166CF2">
        <w:rPr>
          <w:sz w:val="28"/>
          <w:szCs w:val="28"/>
        </w:rPr>
        <w:t>Воо</w:t>
      </w:r>
      <w:proofErr w:type="spellEnd"/>
      <w:r w:rsidRPr="00166CF2">
        <w:rPr>
          <w:sz w:val="28"/>
          <w:szCs w:val="28"/>
        </w:rPr>
        <w:t xml:space="preserve">^ </w:t>
      </w:r>
      <w:proofErr w:type="spellStart"/>
      <w:r w:rsidRPr="00166CF2">
        <w:rPr>
          <w:sz w:val="28"/>
          <w:szCs w:val="28"/>
          <w:lang w:val="en-US" w:eastAsia="en-US" w:bidi="en-US"/>
        </w:rPr>
        <w:t>Gid</w:t>
      </w:r>
      <w:proofErr w:type="spellEnd"/>
      <w:r w:rsidRPr="00166CF2">
        <w:rPr>
          <w:sz w:val="28"/>
          <w:szCs w:val="28"/>
          <w:lang w:eastAsia="en-US" w:bidi="en-US"/>
        </w:rPr>
        <w:t xml:space="preserve">. </w:t>
      </w:r>
      <w:r w:rsidRPr="00166CF2">
        <w:rPr>
          <w:sz w:val="28"/>
          <w:szCs w:val="28"/>
        </w:rPr>
        <w:t xml:space="preserve">Электронная библиотека. </w:t>
      </w:r>
      <w:hyperlink r:id="rId18" w:history="1">
        <w:proofErr w:type="spellStart"/>
        <w:r w:rsidRPr="00166CF2">
          <w:rPr>
            <w:rStyle w:val="af8"/>
            <w:sz w:val="28"/>
            <w:szCs w:val="28"/>
            <w:lang w:val="en-US" w:eastAsia="en-US" w:bidi="en-US"/>
          </w:rPr>
          <w:t>globalteka</w:t>
        </w:r>
        <w:proofErr w:type="spellEnd"/>
        <w:r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Pr="00166CF2">
          <w:rPr>
            <w:rStyle w:val="af8"/>
            <w:sz w:val="28"/>
            <w:szCs w:val="28"/>
            <w:lang w:eastAsia="en-US" w:bidi="en-US"/>
          </w:rPr>
          <w:t>/</w:t>
        </w:r>
        <w:r w:rsidRPr="00166CF2">
          <w:rPr>
            <w:rStyle w:val="af8"/>
            <w:sz w:val="28"/>
            <w:szCs w:val="28"/>
            <w:lang w:val="en-US" w:eastAsia="en-US" w:bidi="en-US"/>
          </w:rPr>
          <w:t>index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html</w:t>
        </w:r>
        <w:r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166CF2">
        <w:rPr>
          <w:sz w:val="28"/>
          <w:szCs w:val="28"/>
        </w:rPr>
        <w:t xml:space="preserve">- </w:t>
      </w:r>
      <w:proofErr w:type="spellStart"/>
      <w:r w:rsidRPr="00166CF2">
        <w:rPr>
          <w:sz w:val="28"/>
          <w:szCs w:val="28"/>
        </w:rPr>
        <w:t>Глобалтека</w:t>
      </w:r>
      <w:proofErr w:type="spellEnd"/>
      <w:r w:rsidRPr="00166CF2">
        <w:rPr>
          <w:sz w:val="28"/>
          <w:szCs w:val="28"/>
        </w:rPr>
        <w:t>. Глобальная библиотека научных ресурсов.</w:t>
      </w:r>
    </w:p>
    <w:p w:rsidR="00C01073" w:rsidRPr="00166CF2" w:rsidRDefault="008E1703" w:rsidP="00C01073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hyperlink r:id="rId19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windo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C01073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proofErr w:type="spellEnd"/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>- Единое окно доступа к образовательным ресурсам.</w:t>
      </w:r>
    </w:p>
    <w:p w:rsidR="00C01073" w:rsidRPr="00166CF2" w:rsidRDefault="008E1703" w:rsidP="00C01073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0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 xml:space="preserve">- Электронно-библиотечная система </w:t>
      </w:r>
      <w:proofErr w:type="spellStart"/>
      <w:r w:rsidR="00C01073" w:rsidRPr="00166CF2">
        <w:rPr>
          <w:sz w:val="28"/>
          <w:szCs w:val="28"/>
          <w:lang w:val="en-US" w:eastAsia="en-US" w:bidi="en-US"/>
        </w:rPr>
        <w:t>IPRbooks</w:t>
      </w:r>
      <w:proofErr w:type="spellEnd"/>
      <w:r w:rsidR="00C01073" w:rsidRPr="00166CF2">
        <w:rPr>
          <w:sz w:val="28"/>
          <w:szCs w:val="28"/>
          <w:lang w:eastAsia="en-US" w:bidi="en-US"/>
        </w:rPr>
        <w:t xml:space="preserve"> </w:t>
      </w:r>
      <w:hyperlink r:id="rId21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school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/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default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asp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:rsidR="00C01073" w:rsidRPr="00166CF2" w:rsidRDefault="008E1703" w:rsidP="00C01073">
      <w:pPr>
        <w:pStyle w:val="5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hyperlink r:id="rId22" w:history="1">
        <w:proofErr w:type="spellStart"/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C01073" w:rsidRPr="00166CF2">
          <w:rPr>
            <w:rStyle w:val="af8"/>
            <w:sz w:val="28"/>
            <w:szCs w:val="28"/>
            <w:lang w:eastAsia="en-US" w:bidi="en-US"/>
          </w:rPr>
          <w:t>/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book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>- Электронная библиотечная система.</w:t>
      </w:r>
    </w:p>
    <w:p w:rsidR="00C01073" w:rsidRPr="00166CF2" w:rsidRDefault="008E1703" w:rsidP="00C01073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3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C01073" w:rsidRPr="00166CF2">
          <w:rPr>
            <w:rStyle w:val="af8"/>
            <w:sz w:val="28"/>
            <w:szCs w:val="28"/>
            <w:lang w:val="en-US" w:eastAsia="en-US" w:bidi="en-US"/>
          </w:rPr>
          <w:t>pobediteli</w:t>
        </w:r>
        <w:proofErr w:type="spellEnd"/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>-</w:t>
      </w:r>
      <w:r w:rsidR="00C01073" w:rsidRPr="00166CF2">
        <w:rPr>
          <w:rStyle w:val="41"/>
          <w:sz w:val="28"/>
          <w:szCs w:val="28"/>
        </w:rPr>
        <w:t>Проект «ПОБЕДИТЕЛИ: Солдаты Великой войны»</w:t>
      </w:r>
    </w:p>
    <w:p w:rsidR="00C01073" w:rsidRPr="00166CF2" w:rsidRDefault="008E1703" w:rsidP="00C01073">
      <w:pPr>
        <w:pStyle w:val="5"/>
        <w:shd w:val="clear" w:color="auto" w:fill="auto"/>
        <w:spacing w:before="0" w:line="240" w:lineRule="auto"/>
        <w:ind w:right="1200" w:firstLine="620"/>
        <w:jc w:val="left"/>
        <w:rPr>
          <w:sz w:val="28"/>
          <w:szCs w:val="28"/>
        </w:rPr>
      </w:pPr>
      <w:hyperlink r:id="rId24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monino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>-</w:t>
      </w:r>
      <w:r w:rsidR="00C01073" w:rsidRPr="00166CF2">
        <w:rPr>
          <w:rStyle w:val="41"/>
          <w:sz w:val="28"/>
          <w:szCs w:val="28"/>
        </w:rPr>
        <w:t xml:space="preserve">Музей Военно-Воздушных Сил </w:t>
      </w:r>
      <w:r w:rsidR="00C01073" w:rsidRPr="00166CF2">
        <w:rPr>
          <w:sz w:val="28"/>
          <w:szCs w:val="28"/>
          <w:lang w:val="en-US" w:eastAsia="en-US" w:bidi="en-US"/>
        </w:rPr>
        <w:lastRenderedPageBreak/>
        <w:t>http</w:t>
      </w:r>
      <w:r w:rsidR="00C01073" w:rsidRPr="00166CF2">
        <w:rPr>
          <w:sz w:val="28"/>
          <w:szCs w:val="28"/>
          <w:lang w:eastAsia="en-US" w:bidi="en-US"/>
        </w:rPr>
        <w:t>://</w:t>
      </w:r>
      <w:r w:rsidR="00C01073" w:rsidRPr="00166CF2">
        <w:rPr>
          <w:sz w:val="28"/>
          <w:szCs w:val="28"/>
          <w:lang w:val="en-US" w:eastAsia="en-US" w:bidi="en-US"/>
        </w:rPr>
        <w:t>simvolika</w:t>
      </w:r>
      <w:r w:rsidR="00C01073" w:rsidRPr="00166CF2">
        <w:rPr>
          <w:sz w:val="28"/>
          <w:szCs w:val="28"/>
          <w:lang w:eastAsia="en-US" w:bidi="en-US"/>
        </w:rPr>
        <w:t>.</w:t>
      </w:r>
      <w:r w:rsidR="00C01073" w:rsidRPr="00166CF2">
        <w:rPr>
          <w:sz w:val="28"/>
          <w:szCs w:val="28"/>
          <w:lang w:val="en-US" w:eastAsia="en-US" w:bidi="en-US"/>
        </w:rPr>
        <w:t>rsl</w:t>
      </w:r>
      <w:r w:rsidR="00C01073" w:rsidRPr="00166CF2">
        <w:rPr>
          <w:sz w:val="28"/>
          <w:szCs w:val="28"/>
          <w:lang w:eastAsia="en-US" w:bidi="en-US"/>
        </w:rPr>
        <w:t>.</w:t>
      </w:r>
      <w:r w:rsidR="00C01073" w:rsidRPr="00166CF2">
        <w:rPr>
          <w:sz w:val="28"/>
          <w:szCs w:val="28"/>
          <w:lang w:val="en-US" w:eastAsia="en-US" w:bidi="en-US"/>
        </w:rPr>
        <w:t>ru</w:t>
      </w:r>
      <w:r w:rsidR="00C01073" w:rsidRPr="00166CF2">
        <w:rPr>
          <w:sz w:val="28"/>
          <w:szCs w:val="28"/>
          <w:lang w:eastAsia="en-US" w:bidi="en-US"/>
        </w:rPr>
        <w:t xml:space="preserve">- </w:t>
      </w:r>
      <w:r w:rsidR="00C01073" w:rsidRPr="00166CF2">
        <w:rPr>
          <w:sz w:val="28"/>
          <w:szCs w:val="28"/>
        </w:rPr>
        <w:t>Государственные символы России. История и реальность</w:t>
      </w:r>
    </w:p>
    <w:p w:rsidR="00C01073" w:rsidRPr="00166CF2" w:rsidRDefault="008E1703" w:rsidP="00C01073">
      <w:pPr>
        <w:pStyle w:val="5"/>
        <w:shd w:val="clear" w:color="auto" w:fill="auto"/>
        <w:spacing w:before="0" w:line="240" w:lineRule="auto"/>
        <w:ind w:left="840" w:firstLine="0"/>
        <w:jc w:val="left"/>
        <w:rPr>
          <w:rStyle w:val="41"/>
          <w:sz w:val="28"/>
          <w:szCs w:val="28"/>
        </w:rPr>
      </w:pPr>
      <w:hyperlink r:id="rId25" w:history="1">
        <w:r w:rsidR="00C01073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://</w:t>
        </w:r>
        <w:proofErr w:type="spellStart"/>
        <w:r w:rsidR="00C01073" w:rsidRPr="00166CF2">
          <w:rPr>
            <w:rStyle w:val="af8"/>
            <w:sz w:val="28"/>
            <w:szCs w:val="28"/>
            <w:lang w:val="en-US" w:eastAsia="en-US" w:bidi="en-US"/>
          </w:rPr>
          <w:t>militera</w:t>
        </w:r>
        <w:proofErr w:type="spellEnd"/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01073" w:rsidRPr="00166CF2">
          <w:rPr>
            <w:rStyle w:val="af8"/>
            <w:sz w:val="28"/>
            <w:szCs w:val="28"/>
            <w:lang w:val="en-US" w:eastAsia="en-US" w:bidi="en-US"/>
          </w:rPr>
          <w:t>lib</w:t>
        </w:r>
        <w:r w:rsidR="00C01073" w:rsidRPr="00166CF2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C01073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C01073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01073" w:rsidRPr="00166CF2">
        <w:rPr>
          <w:sz w:val="28"/>
          <w:szCs w:val="28"/>
        </w:rPr>
        <w:t xml:space="preserve">- </w:t>
      </w:r>
      <w:r w:rsidR="00C01073" w:rsidRPr="00166CF2">
        <w:rPr>
          <w:rStyle w:val="41"/>
          <w:sz w:val="28"/>
          <w:szCs w:val="28"/>
        </w:rPr>
        <w:t>Военная литература</w:t>
      </w:r>
    </w:p>
    <w:p w:rsidR="00C01073" w:rsidRPr="00166CF2" w:rsidRDefault="00C01073" w:rsidP="00C01073">
      <w:pPr>
        <w:pStyle w:val="af9"/>
        <w:spacing w:before="60"/>
        <w:ind w:left="0"/>
        <w:jc w:val="both"/>
      </w:pPr>
      <w:r w:rsidRPr="00166CF2">
        <w:rPr>
          <w:sz w:val="28"/>
          <w:szCs w:val="28"/>
        </w:rPr>
        <w:t>Требования по безопасности жизненной деятельности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r w:rsidRPr="00166CF2">
        <w:rPr>
          <w:sz w:val="28"/>
          <w:szCs w:val="28"/>
        </w:rPr>
        <w:t>http://studuck.ru/documents/trebovaniya-po-bezopasnosti-zhiznennoi-deyatelnosti</w:t>
      </w:r>
      <w:r w:rsidRPr="00166CF2">
        <w:rPr>
          <w:color w:val="000000"/>
          <w:sz w:val="28"/>
          <w:szCs w:val="28"/>
        </w:rPr>
        <w:t>, свободная.</w:t>
      </w:r>
    </w:p>
    <w:p w:rsidR="00C01073" w:rsidRPr="00166CF2" w:rsidRDefault="00C01073" w:rsidP="00C01073">
      <w:pPr>
        <w:rPr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6" w:history="1">
        <w:r w:rsidRPr="00166CF2"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C01073" w:rsidRPr="00166CF2" w:rsidRDefault="00C01073" w:rsidP="00C01073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7" w:history="1">
        <w:r w:rsidRPr="00166CF2">
          <w:rPr>
            <w:rStyle w:val="af8"/>
            <w:color w:val="000000"/>
            <w:sz w:val="28"/>
            <w:szCs w:val="28"/>
          </w:rPr>
          <w:t>http://otherreferats.allbest.ru/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C01073" w:rsidRPr="00166CF2" w:rsidRDefault="00C01073" w:rsidP="00C01073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8" w:history="1">
        <w:r w:rsidRPr="00166CF2"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C01073" w:rsidRPr="00166CF2" w:rsidRDefault="00C01073" w:rsidP="00C01073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B6251B"/>
    <w:p w:rsidR="00B6251B" w:rsidRDefault="00B6251B" w:rsidP="00B6251B"/>
    <w:p w:rsidR="00B6251B" w:rsidRDefault="00B6251B" w:rsidP="00B6251B"/>
    <w:p w:rsidR="00B6251B" w:rsidRPr="00B6251B" w:rsidRDefault="00B6251B" w:rsidP="00B6251B"/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6251B" w:rsidRDefault="00B6251B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01073" w:rsidRPr="00124C5F" w:rsidRDefault="00C01073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E1AD8">
        <w:rPr>
          <w:b/>
          <w:caps/>
          <w:sz w:val="28"/>
          <w:szCs w:val="28"/>
        </w:rPr>
        <w:t xml:space="preserve">4. Контроль и оценка результатов освоения Дисциплины </w:t>
      </w:r>
    </w:p>
    <w:p w:rsidR="00C01073" w:rsidRPr="007E1AD8" w:rsidRDefault="00C01073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E1AD8">
        <w:rPr>
          <w:b/>
          <w:sz w:val="28"/>
          <w:szCs w:val="28"/>
        </w:rPr>
        <w:t>Контроль</w:t>
      </w:r>
      <w:r w:rsidRPr="007E1AD8">
        <w:rPr>
          <w:sz w:val="28"/>
          <w:szCs w:val="28"/>
        </w:rPr>
        <w:t xml:space="preserve"> </w:t>
      </w:r>
      <w:r w:rsidRPr="007E1AD8">
        <w:rPr>
          <w:b/>
          <w:sz w:val="28"/>
          <w:szCs w:val="28"/>
        </w:rPr>
        <w:t>и оценка</w:t>
      </w:r>
      <w:r w:rsidRPr="007E1AD8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экзамена.</w:t>
      </w:r>
    </w:p>
    <w:p w:rsidR="00C01073" w:rsidRPr="004727B1" w:rsidRDefault="00C01073" w:rsidP="00C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52"/>
        <w:gridCol w:w="2725"/>
      </w:tblGrid>
      <w:tr w:rsidR="00C01073" w:rsidRPr="004727B1" w:rsidTr="00CA7A4E">
        <w:trPr>
          <w:trHeight w:val="827"/>
        </w:trPr>
        <w:tc>
          <w:tcPr>
            <w:tcW w:w="6773" w:type="dxa"/>
            <w:gridSpan w:val="2"/>
          </w:tcPr>
          <w:p w:rsidR="00C01073" w:rsidRPr="004727B1" w:rsidRDefault="00C01073" w:rsidP="00CA7A4E">
            <w:pPr>
              <w:jc w:val="center"/>
              <w:rPr>
                <w:b/>
                <w:sz w:val="28"/>
                <w:szCs w:val="28"/>
              </w:rPr>
            </w:pPr>
            <w:r w:rsidRPr="004727B1">
              <w:rPr>
                <w:b/>
                <w:sz w:val="28"/>
                <w:szCs w:val="28"/>
              </w:rPr>
              <w:t>Результаты обучения</w:t>
            </w:r>
          </w:p>
          <w:p w:rsidR="00C01073" w:rsidRPr="004727B1" w:rsidRDefault="00C01073" w:rsidP="00CA7A4E">
            <w:pPr>
              <w:jc w:val="center"/>
              <w:rPr>
                <w:sz w:val="28"/>
                <w:szCs w:val="28"/>
              </w:rPr>
            </w:pPr>
            <w:r w:rsidRPr="004727B1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725" w:type="dxa"/>
          </w:tcPr>
          <w:p w:rsidR="00C01073" w:rsidRPr="004727B1" w:rsidRDefault="00C01073" w:rsidP="00CA7A4E">
            <w:pPr>
              <w:jc w:val="center"/>
              <w:rPr>
                <w:b/>
                <w:sz w:val="28"/>
                <w:szCs w:val="28"/>
              </w:rPr>
            </w:pPr>
            <w:r w:rsidRPr="004727B1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C01073" w:rsidRPr="004727B1" w:rsidTr="00CA7A4E">
        <w:trPr>
          <w:trHeight w:val="495"/>
        </w:trPr>
        <w:tc>
          <w:tcPr>
            <w:tcW w:w="9498" w:type="dxa"/>
            <w:gridSpan w:val="3"/>
          </w:tcPr>
          <w:p w:rsidR="00C01073" w:rsidRPr="004727B1" w:rsidRDefault="00C01073" w:rsidP="00CA7A4E">
            <w:pPr>
              <w:rPr>
                <w:b/>
                <w:sz w:val="28"/>
                <w:szCs w:val="28"/>
              </w:rPr>
            </w:pPr>
            <w:r w:rsidRPr="004727B1">
              <w:rPr>
                <w:b/>
                <w:sz w:val="28"/>
                <w:szCs w:val="28"/>
              </w:rPr>
              <w:t>Умения:</w:t>
            </w:r>
          </w:p>
        </w:tc>
      </w:tr>
      <w:tr w:rsidR="00C01073" w:rsidRPr="004727B1" w:rsidTr="00CA7A4E">
        <w:trPr>
          <w:trHeight w:val="3556"/>
        </w:trPr>
        <w:tc>
          <w:tcPr>
            <w:tcW w:w="6521" w:type="dxa"/>
          </w:tcPr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использовать средства индивидуальной и коллективной защиты от оружия массового поражения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применять первичные средства пожаротушения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риентироваться в перечне военно-учетных специальностей и самостоятельно определять среди них родственные полученной профессии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применять профессиональные знания в ходе исполнения обязанностей военной службы на </w:t>
            </w:r>
            <w:r w:rsidRPr="00C67A7D">
              <w:rPr>
                <w:sz w:val="28"/>
                <w:szCs w:val="28"/>
              </w:rPr>
              <w:lastRenderedPageBreak/>
              <w:t xml:space="preserve">воинских должностях в соответствии с полученной профессией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владеть способами бесконфликтного общения и </w:t>
            </w:r>
            <w:proofErr w:type="spellStart"/>
            <w:r w:rsidRPr="00C67A7D">
              <w:rPr>
                <w:sz w:val="28"/>
                <w:szCs w:val="28"/>
              </w:rPr>
              <w:t>саморегуляции</w:t>
            </w:r>
            <w:proofErr w:type="spellEnd"/>
            <w:r w:rsidRPr="00C67A7D">
              <w:rPr>
                <w:sz w:val="28"/>
                <w:szCs w:val="28"/>
              </w:rPr>
              <w:t xml:space="preserve"> в повседневной деятельности и экстремальных условиях военной службы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демонстрировать гражданско-патриотическую позицию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выстраивать общение на основе общечеловеческих ценностей; </w:t>
            </w:r>
          </w:p>
          <w:p w:rsidR="00C01073" w:rsidRPr="002A4D61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казывать первую помощь пострадавшим; </w:t>
            </w:r>
          </w:p>
        </w:tc>
        <w:tc>
          <w:tcPr>
            <w:tcW w:w="2977" w:type="dxa"/>
            <w:gridSpan w:val="2"/>
          </w:tcPr>
          <w:p w:rsidR="00C01073" w:rsidRPr="004727B1" w:rsidRDefault="00C01073" w:rsidP="00CA7A4E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lastRenderedPageBreak/>
              <w:t>Использует индивидуальные средства защиты от негатив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27B1">
              <w:rPr>
                <w:color w:val="000000"/>
                <w:sz w:val="28"/>
                <w:szCs w:val="28"/>
              </w:rPr>
              <w:t>воздействий чрезвычайных ситуаций;</w:t>
            </w:r>
          </w:p>
          <w:p w:rsidR="00C01073" w:rsidRPr="004727B1" w:rsidRDefault="00C01073" w:rsidP="00CA7A4E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t>Применяет</w:t>
            </w:r>
            <w:r>
              <w:rPr>
                <w:color w:val="000000"/>
                <w:sz w:val="28"/>
                <w:szCs w:val="28"/>
              </w:rPr>
              <w:t xml:space="preserve"> первичные средства </w:t>
            </w:r>
            <w:r w:rsidRPr="004727B1">
              <w:rPr>
                <w:color w:val="000000"/>
                <w:sz w:val="28"/>
                <w:szCs w:val="28"/>
              </w:rPr>
              <w:t>пожаротушения;</w:t>
            </w:r>
          </w:p>
          <w:p w:rsidR="00C01073" w:rsidRPr="004727B1" w:rsidRDefault="00C01073" w:rsidP="00CA7A4E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727B1">
              <w:rPr>
                <w:color w:val="000000"/>
                <w:sz w:val="28"/>
                <w:szCs w:val="28"/>
              </w:rPr>
              <w:t>Оказывает первую помощь пострадавшим.</w:t>
            </w:r>
          </w:p>
        </w:tc>
      </w:tr>
      <w:tr w:rsidR="00C01073" w:rsidRPr="004727B1" w:rsidTr="00CA7A4E">
        <w:trPr>
          <w:trHeight w:val="433"/>
        </w:trPr>
        <w:tc>
          <w:tcPr>
            <w:tcW w:w="9498" w:type="dxa"/>
            <w:gridSpan w:val="3"/>
          </w:tcPr>
          <w:p w:rsidR="00C01073" w:rsidRPr="008106CC" w:rsidRDefault="00C01073" w:rsidP="00CA7A4E">
            <w:pPr>
              <w:jc w:val="both"/>
              <w:rPr>
                <w:sz w:val="28"/>
                <w:szCs w:val="28"/>
                <w:highlight w:val="yellow"/>
              </w:rPr>
            </w:pPr>
            <w:r w:rsidRPr="002A4D61">
              <w:rPr>
                <w:b/>
                <w:sz w:val="28"/>
                <w:szCs w:val="28"/>
              </w:rPr>
              <w:lastRenderedPageBreak/>
              <w:t>Знания:</w:t>
            </w:r>
          </w:p>
        </w:tc>
      </w:tr>
      <w:tr w:rsidR="00C01073" w:rsidRPr="004727B1" w:rsidTr="00CA7A4E">
        <w:trPr>
          <w:trHeight w:val="615"/>
        </w:trPr>
        <w:tc>
          <w:tcPr>
            <w:tcW w:w="6521" w:type="dxa"/>
          </w:tcPr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принципы обеспечения устойчивости объектов экономики,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>-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задачи и основные мероприятия гражданской обороны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способы защиты населения от оружия массового поражения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меры пожарной безопасности и правила безопасного поведения при пожарах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рганизацию и порядок призыва граждан на военную службу и поступления на нее в добровольном порядке; </w:t>
            </w:r>
          </w:p>
          <w:p w:rsidR="00C01073" w:rsidRPr="00C67A7D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C67A7D">
              <w:rPr>
                <w:sz w:val="28"/>
                <w:szCs w:val="28"/>
              </w:rPr>
              <w:t>военноучетные</w:t>
            </w:r>
            <w:proofErr w:type="spellEnd"/>
            <w:r w:rsidRPr="00C67A7D">
              <w:rPr>
                <w:sz w:val="28"/>
                <w:szCs w:val="28"/>
              </w:rPr>
              <w:t xml:space="preserve"> специальности, родственные профессиям СПС); </w:t>
            </w:r>
          </w:p>
          <w:p w:rsidR="00C01073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 xml:space="preserve">-область применения получаемых профессиональных знаний при исполнении обязанностей военной службы; </w:t>
            </w:r>
          </w:p>
          <w:p w:rsidR="00C01073" w:rsidRPr="002A4D61" w:rsidRDefault="00C01073" w:rsidP="00CA7A4E">
            <w:pPr>
              <w:ind w:right="55"/>
              <w:rPr>
                <w:sz w:val="28"/>
                <w:szCs w:val="28"/>
              </w:rPr>
            </w:pPr>
            <w:r w:rsidRPr="00C67A7D">
              <w:rPr>
                <w:sz w:val="28"/>
                <w:szCs w:val="28"/>
              </w:rPr>
              <w:t>-порядок и правила оказания первой помощи пострадавшим</w:t>
            </w:r>
          </w:p>
        </w:tc>
        <w:tc>
          <w:tcPr>
            <w:tcW w:w="2977" w:type="dxa"/>
            <w:gridSpan w:val="2"/>
          </w:tcPr>
          <w:p w:rsidR="00C01073" w:rsidRDefault="00C01073" w:rsidP="00CA7A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727B1">
              <w:rPr>
                <w:sz w:val="28"/>
                <w:szCs w:val="28"/>
              </w:rPr>
              <w:t>Использовать индивидуальные средства защиты при воздействии различных видов</w:t>
            </w:r>
            <w:r>
              <w:rPr>
                <w:sz w:val="28"/>
                <w:szCs w:val="28"/>
              </w:rPr>
              <w:t xml:space="preserve"> </w:t>
            </w:r>
            <w:r w:rsidRPr="004727B1">
              <w:rPr>
                <w:sz w:val="28"/>
                <w:szCs w:val="28"/>
              </w:rPr>
              <w:t>негативных факторов и их последствий в профессиональной деятельности и быту.</w:t>
            </w:r>
            <w:r>
              <w:rPr>
                <w:sz w:val="28"/>
                <w:szCs w:val="28"/>
              </w:rPr>
              <w:t xml:space="preserve"> </w:t>
            </w:r>
            <w:r w:rsidRPr="004727B1">
              <w:rPr>
                <w:sz w:val="28"/>
                <w:szCs w:val="28"/>
              </w:rPr>
              <w:t>Демонстрирует знания основы военной службы и обороны государства, порядка оказания первой помощи</w:t>
            </w:r>
            <w:r w:rsidRPr="00C67A7D">
              <w:rPr>
                <w:sz w:val="28"/>
                <w:szCs w:val="28"/>
              </w:rPr>
              <w:t xml:space="preserve"> пострадавшим</w:t>
            </w:r>
          </w:p>
          <w:p w:rsidR="00C01073" w:rsidRDefault="00C01073" w:rsidP="00CA7A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01073" w:rsidRPr="004727B1" w:rsidRDefault="00C01073" w:rsidP="00CA7A4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D5E19" w:rsidRPr="004106B5" w:rsidRDefault="001D5E19" w:rsidP="00C010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sectPr w:rsidR="001D5E19" w:rsidRPr="004106B5" w:rsidSect="00D14E2C">
      <w:pgSz w:w="11906" w:h="16838"/>
      <w:pgMar w:top="1134" w:right="850" w:bottom="1134" w:left="180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03" w:rsidRDefault="008E1703">
      <w:r>
        <w:separator/>
      </w:r>
    </w:p>
  </w:endnote>
  <w:endnote w:type="continuationSeparator" w:id="0">
    <w:p w:rsidR="008E1703" w:rsidRDefault="008E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03" w:rsidRDefault="008E1703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1703" w:rsidRDefault="008E1703" w:rsidP="004A3CF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03" w:rsidRDefault="008E1703">
    <w:pPr>
      <w:pStyle w:val="af3"/>
      <w:jc w:val="right"/>
    </w:pPr>
  </w:p>
  <w:p w:rsidR="008E1703" w:rsidRDefault="008E1703" w:rsidP="004A3CF4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03" w:rsidRDefault="008E1703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1703" w:rsidRDefault="008E1703" w:rsidP="004A3CF4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03" w:rsidRDefault="008E1703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F7E">
      <w:rPr>
        <w:noProof/>
      </w:rPr>
      <w:t>22</w:t>
    </w:r>
    <w:r>
      <w:rPr>
        <w:noProof/>
      </w:rPr>
      <w:fldChar w:fldCharType="end"/>
    </w:r>
  </w:p>
  <w:p w:rsidR="008E1703" w:rsidRDefault="008E1703" w:rsidP="004A3CF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03" w:rsidRDefault="008E1703">
      <w:r>
        <w:separator/>
      </w:r>
    </w:p>
  </w:footnote>
  <w:footnote w:type="continuationSeparator" w:id="0">
    <w:p w:rsidR="008E1703" w:rsidRDefault="008E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61AAD"/>
    <w:multiLevelType w:val="hybridMultilevel"/>
    <w:tmpl w:val="2D4419D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AC6271"/>
    <w:multiLevelType w:val="hybridMultilevel"/>
    <w:tmpl w:val="DE3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4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2"/>
  </w:num>
  <w:num w:numId="4">
    <w:abstractNumId w:val="2"/>
  </w:num>
  <w:num w:numId="5">
    <w:abstractNumId w:val="20"/>
  </w:num>
  <w:num w:numId="6">
    <w:abstractNumId w:val="11"/>
  </w:num>
  <w:num w:numId="7">
    <w:abstractNumId w:val="23"/>
  </w:num>
  <w:num w:numId="8">
    <w:abstractNumId w:val="37"/>
  </w:num>
  <w:num w:numId="9">
    <w:abstractNumId w:val="34"/>
  </w:num>
  <w:num w:numId="10">
    <w:abstractNumId w:val="28"/>
  </w:num>
  <w:num w:numId="11">
    <w:abstractNumId w:val="9"/>
  </w:num>
  <w:num w:numId="12">
    <w:abstractNumId w:val="19"/>
  </w:num>
  <w:num w:numId="13">
    <w:abstractNumId w:val="24"/>
  </w:num>
  <w:num w:numId="14">
    <w:abstractNumId w:val="39"/>
  </w:num>
  <w:num w:numId="15">
    <w:abstractNumId w:val="3"/>
  </w:num>
  <w:num w:numId="16">
    <w:abstractNumId w:val="25"/>
  </w:num>
  <w:num w:numId="17">
    <w:abstractNumId w:val="16"/>
  </w:num>
  <w:num w:numId="18">
    <w:abstractNumId w:val="21"/>
  </w:num>
  <w:num w:numId="19">
    <w:abstractNumId w:val="30"/>
  </w:num>
  <w:num w:numId="20">
    <w:abstractNumId w:val="1"/>
  </w:num>
  <w:num w:numId="21">
    <w:abstractNumId w:val="27"/>
  </w:num>
  <w:num w:numId="22">
    <w:abstractNumId w:val="8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12"/>
  </w:num>
  <w:num w:numId="28">
    <w:abstractNumId w:val="36"/>
  </w:num>
  <w:num w:numId="29">
    <w:abstractNumId w:val="10"/>
  </w:num>
  <w:num w:numId="30">
    <w:abstractNumId w:val="26"/>
  </w:num>
  <w:num w:numId="31">
    <w:abstractNumId w:val="4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1"/>
  </w:num>
  <w:num w:numId="42">
    <w:abstractNumId w:val="1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2BD9"/>
    <w:rsid w:val="000034D7"/>
    <w:rsid w:val="000037C7"/>
    <w:rsid w:val="000038DE"/>
    <w:rsid w:val="00004734"/>
    <w:rsid w:val="00004F27"/>
    <w:rsid w:val="00007350"/>
    <w:rsid w:val="00010132"/>
    <w:rsid w:val="00010B1D"/>
    <w:rsid w:val="00010C1F"/>
    <w:rsid w:val="00013A54"/>
    <w:rsid w:val="00014025"/>
    <w:rsid w:val="00021E44"/>
    <w:rsid w:val="0002308B"/>
    <w:rsid w:val="00025005"/>
    <w:rsid w:val="000258EC"/>
    <w:rsid w:val="00026EA4"/>
    <w:rsid w:val="00030102"/>
    <w:rsid w:val="00033BD9"/>
    <w:rsid w:val="00035BA0"/>
    <w:rsid w:val="0003644F"/>
    <w:rsid w:val="00040E09"/>
    <w:rsid w:val="00042D1A"/>
    <w:rsid w:val="000443C1"/>
    <w:rsid w:val="00045428"/>
    <w:rsid w:val="00045E9F"/>
    <w:rsid w:val="000472DE"/>
    <w:rsid w:val="000473FC"/>
    <w:rsid w:val="0004786A"/>
    <w:rsid w:val="000509DA"/>
    <w:rsid w:val="00050AE1"/>
    <w:rsid w:val="00051DCE"/>
    <w:rsid w:val="00055351"/>
    <w:rsid w:val="00055C6E"/>
    <w:rsid w:val="00057327"/>
    <w:rsid w:val="000574E7"/>
    <w:rsid w:val="00057E9A"/>
    <w:rsid w:val="00060370"/>
    <w:rsid w:val="0006135B"/>
    <w:rsid w:val="0006363C"/>
    <w:rsid w:val="00064B81"/>
    <w:rsid w:val="00064D79"/>
    <w:rsid w:val="00065300"/>
    <w:rsid w:val="00065796"/>
    <w:rsid w:val="000676AF"/>
    <w:rsid w:val="00070C4A"/>
    <w:rsid w:val="000711D1"/>
    <w:rsid w:val="00071C77"/>
    <w:rsid w:val="00074CF0"/>
    <w:rsid w:val="00076899"/>
    <w:rsid w:val="00077573"/>
    <w:rsid w:val="00077E5F"/>
    <w:rsid w:val="00077E6E"/>
    <w:rsid w:val="0008156B"/>
    <w:rsid w:val="0008446C"/>
    <w:rsid w:val="000857A1"/>
    <w:rsid w:val="0009016A"/>
    <w:rsid w:val="00090B09"/>
    <w:rsid w:val="00090B82"/>
    <w:rsid w:val="000915B8"/>
    <w:rsid w:val="00091ADB"/>
    <w:rsid w:val="00091C56"/>
    <w:rsid w:val="00091E9A"/>
    <w:rsid w:val="00092CE2"/>
    <w:rsid w:val="0009441E"/>
    <w:rsid w:val="000948D6"/>
    <w:rsid w:val="000949DF"/>
    <w:rsid w:val="000A1780"/>
    <w:rsid w:val="000A28F1"/>
    <w:rsid w:val="000A38AE"/>
    <w:rsid w:val="000A4B9F"/>
    <w:rsid w:val="000A6539"/>
    <w:rsid w:val="000B09FB"/>
    <w:rsid w:val="000B70C5"/>
    <w:rsid w:val="000C006B"/>
    <w:rsid w:val="000C07F1"/>
    <w:rsid w:val="000C0A13"/>
    <w:rsid w:val="000C2F83"/>
    <w:rsid w:val="000C348C"/>
    <w:rsid w:val="000C3C9F"/>
    <w:rsid w:val="000C3D37"/>
    <w:rsid w:val="000D06EE"/>
    <w:rsid w:val="000D0756"/>
    <w:rsid w:val="000D16F6"/>
    <w:rsid w:val="000D2626"/>
    <w:rsid w:val="000D37D9"/>
    <w:rsid w:val="000D4057"/>
    <w:rsid w:val="000D46BE"/>
    <w:rsid w:val="000D5CDF"/>
    <w:rsid w:val="000D5CE1"/>
    <w:rsid w:val="000D6C31"/>
    <w:rsid w:val="000D7286"/>
    <w:rsid w:val="000E0275"/>
    <w:rsid w:val="000E3D6E"/>
    <w:rsid w:val="000E3F39"/>
    <w:rsid w:val="000E4678"/>
    <w:rsid w:val="000E4835"/>
    <w:rsid w:val="000F2D09"/>
    <w:rsid w:val="000F370D"/>
    <w:rsid w:val="000F5B74"/>
    <w:rsid w:val="000F6045"/>
    <w:rsid w:val="000F74B1"/>
    <w:rsid w:val="00105D46"/>
    <w:rsid w:val="00105E31"/>
    <w:rsid w:val="00106480"/>
    <w:rsid w:val="00111881"/>
    <w:rsid w:val="0011375E"/>
    <w:rsid w:val="00113DFB"/>
    <w:rsid w:val="00115A91"/>
    <w:rsid w:val="001232AA"/>
    <w:rsid w:val="001318E9"/>
    <w:rsid w:val="0013317E"/>
    <w:rsid w:val="00134236"/>
    <w:rsid w:val="001344A8"/>
    <w:rsid w:val="00135BE9"/>
    <w:rsid w:val="00136AE7"/>
    <w:rsid w:val="00137AB0"/>
    <w:rsid w:val="00142E04"/>
    <w:rsid w:val="00145209"/>
    <w:rsid w:val="0014522E"/>
    <w:rsid w:val="00146B2F"/>
    <w:rsid w:val="00146DC5"/>
    <w:rsid w:val="0014785C"/>
    <w:rsid w:val="0015212A"/>
    <w:rsid w:val="00155D3C"/>
    <w:rsid w:val="00160285"/>
    <w:rsid w:val="00161488"/>
    <w:rsid w:val="0016161D"/>
    <w:rsid w:val="00166CD3"/>
    <w:rsid w:val="00167715"/>
    <w:rsid w:val="00170FE0"/>
    <w:rsid w:val="00171960"/>
    <w:rsid w:val="00171AA9"/>
    <w:rsid w:val="00171B28"/>
    <w:rsid w:val="00171B80"/>
    <w:rsid w:val="00172693"/>
    <w:rsid w:val="00176E22"/>
    <w:rsid w:val="001802A8"/>
    <w:rsid w:val="001804CB"/>
    <w:rsid w:val="0018157B"/>
    <w:rsid w:val="0018207B"/>
    <w:rsid w:val="00185914"/>
    <w:rsid w:val="00186EA0"/>
    <w:rsid w:val="00186EF1"/>
    <w:rsid w:val="001933B4"/>
    <w:rsid w:val="00194974"/>
    <w:rsid w:val="00195CEF"/>
    <w:rsid w:val="00195FA2"/>
    <w:rsid w:val="00196551"/>
    <w:rsid w:val="001A10C3"/>
    <w:rsid w:val="001A14F3"/>
    <w:rsid w:val="001A2C8D"/>
    <w:rsid w:val="001A2E1F"/>
    <w:rsid w:val="001A4F76"/>
    <w:rsid w:val="001A671D"/>
    <w:rsid w:val="001A7E7C"/>
    <w:rsid w:val="001B038D"/>
    <w:rsid w:val="001B26F1"/>
    <w:rsid w:val="001B40C3"/>
    <w:rsid w:val="001B4492"/>
    <w:rsid w:val="001B4F1C"/>
    <w:rsid w:val="001C6B72"/>
    <w:rsid w:val="001C74A6"/>
    <w:rsid w:val="001D0E7B"/>
    <w:rsid w:val="001D12DA"/>
    <w:rsid w:val="001D2214"/>
    <w:rsid w:val="001D27EE"/>
    <w:rsid w:val="001D3198"/>
    <w:rsid w:val="001D4009"/>
    <w:rsid w:val="001D5B6B"/>
    <w:rsid w:val="001D5E19"/>
    <w:rsid w:val="001E06DE"/>
    <w:rsid w:val="001E0916"/>
    <w:rsid w:val="001E2535"/>
    <w:rsid w:val="001E4085"/>
    <w:rsid w:val="001E5138"/>
    <w:rsid w:val="001E7128"/>
    <w:rsid w:val="001E7EC5"/>
    <w:rsid w:val="001F1352"/>
    <w:rsid w:val="001F1536"/>
    <w:rsid w:val="001F1607"/>
    <w:rsid w:val="001F2A71"/>
    <w:rsid w:val="001F385B"/>
    <w:rsid w:val="001F63C6"/>
    <w:rsid w:val="002020FE"/>
    <w:rsid w:val="00203571"/>
    <w:rsid w:val="00203DF7"/>
    <w:rsid w:val="00204E32"/>
    <w:rsid w:val="00206C48"/>
    <w:rsid w:val="00206E65"/>
    <w:rsid w:val="00211E37"/>
    <w:rsid w:val="00212168"/>
    <w:rsid w:val="00212247"/>
    <w:rsid w:val="002124F1"/>
    <w:rsid w:val="00214894"/>
    <w:rsid w:val="00216622"/>
    <w:rsid w:val="00220E9B"/>
    <w:rsid w:val="00220F4D"/>
    <w:rsid w:val="0022221C"/>
    <w:rsid w:val="00222922"/>
    <w:rsid w:val="002236FF"/>
    <w:rsid w:val="0022370D"/>
    <w:rsid w:val="00223F73"/>
    <w:rsid w:val="00227CFB"/>
    <w:rsid w:val="00230D6F"/>
    <w:rsid w:val="002321E4"/>
    <w:rsid w:val="00233506"/>
    <w:rsid w:val="00233659"/>
    <w:rsid w:val="00233880"/>
    <w:rsid w:val="00233D90"/>
    <w:rsid w:val="002342C8"/>
    <w:rsid w:val="002366A2"/>
    <w:rsid w:val="00240BA8"/>
    <w:rsid w:val="00241190"/>
    <w:rsid w:val="00241691"/>
    <w:rsid w:val="002553F8"/>
    <w:rsid w:val="002560EA"/>
    <w:rsid w:val="00256E92"/>
    <w:rsid w:val="00257A4A"/>
    <w:rsid w:val="00260649"/>
    <w:rsid w:val="00260AAC"/>
    <w:rsid w:val="00261805"/>
    <w:rsid w:val="00261AA5"/>
    <w:rsid w:val="0026367F"/>
    <w:rsid w:val="00263A3A"/>
    <w:rsid w:val="00265131"/>
    <w:rsid w:val="00265AFD"/>
    <w:rsid w:val="00266D17"/>
    <w:rsid w:val="002677D3"/>
    <w:rsid w:val="002711CC"/>
    <w:rsid w:val="002711F5"/>
    <w:rsid w:val="002722F2"/>
    <w:rsid w:val="00273302"/>
    <w:rsid w:val="0027383A"/>
    <w:rsid w:val="002819F5"/>
    <w:rsid w:val="002830A1"/>
    <w:rsid w:val="002834AD"/>
    <w:rsid w:val="00283E57"/>
    <w:rsid w:val="00284A22"/>
    <w:rsid w:val="002868D2"/>
    <w:rsid w:val="00287F9E"/>
    <w:rsid w:val="002903C5"/>
    <w:rsid w:val="002905CC"/>
    <w:rsid w:val="00291F32"/>
    <w:rsid w:val="00294486"/>
    <w:rsid w:val="002968AE"/>
    <w:rsid w:val="0029719B"/>
    <w:rsid w:val="002A52DB"/>
    <w:rsid w:val="002A5719"/>
    <w:rsid w:val="002B3251"/>
    <w:rsid w:val="002B4C5E"/>
    <w:rsid w:val="002B7FF8"/>
    <w:rsid w:val="002C165E"/>
    <w:rsid w:val="002C22C5"/>
    <w:rsid w:val="002C4A16"/>
    <w:rsid w:val="002C5116"/>
    <w:rsid w:val="002C51FD"/>
    <w:rsid w:val="002C5987"/>
    <w:rsid w:val="002D0793"/>
    <w:rsid w:val="002D30AF"/>
    <w:rsid w:val="002D3BD3"/>
    <w:rsid w:val="002D411A"/>
    <w:rsid w:val="002D583A"/>
    <w:rsid w:val="002E0E1F"/>
    <w:rsid w:val="002E0F67"/>
    <w:rsid w:val="002E1E3D"/>
    <w:rsid w:val="002E5B4E"/>
    <w:rsid w:val="002E799B"/>
    <w:rsid w:val="002F118B"/>
    <w:rsid w:val="002F1644"/>
    <w:rsid w:val="002F1EDC"/>
    <w:rsid w:val="002F2AC2"/>
    <w:rsid w:val="002F598C"/>
    <w:rsid w:val="002F59A2"/>
    <w:rsid w:val="002F6696"/>
    <w:rsid w:val="002F689A"/>
    <w:rsid w:val="002F6B64"/>
    <w:rsid w:val="002F74D4"/>
    <w:rsid w:val="002F794A"/>
    <w:rsid w:val="003000C3"/>
    <w:rsid w:val="003029BA"/>
    <w:rsid w:val="003079BD"/>
    <w:rsid w:val="003103F7"/>
    <w:rsid w:val="003123D3"/>
    <w:rsid w:val="00312F2E"/>
    <w:rsid w:val="003136C3"/>
    <w:rsid w:val="003141CF"/>
    <w:rsid w:val="00315722"/>
    <w:rsid w:val="0031586F"/>
    <w:rsid w:val="00316609"/>
    <w:rsid w:val="00320500"/>
    <w:rsid w:val="00325A64"/>
    <w:rsid w:val="00325E33"/>
    <w:rsid w:val="00326024"/>
    <w:rsid w:val="003263DA"/>
    <w:rsid w:val="00326507"/>
    <w:rsid w:val="003273F4"/>
    <w:rsid w:val="003275AB"/>
    <w:rsid w:val="00327D50"/>
    <w:rsid w:val="003309EE"/>
    <w:rsid w:val="00330E24"/>
    <w:rsid w:val="00331F8B"/>
    <w:rsid w:val="0033368C"/>
    <w:rsid w:val="003371A5"/>
    <w:rsid w:val="003401C8"/>
    <w:rsid w:val="00340A98"/>
    <w:rsid w:val="00341185"/>
    <w:rsid w:val="00341CBD"/>
    <w:rsid w:val="00342190"/>
    <w:rsid w:val="00346551"/>
    <w:rsid w:val="00347638"/>
    <w:rsid w:val="00347679"/>
    <w:rsid w:val="00347B0A"/>
    <w:rsid w:val="003502D6"/>
    <w:rsid w:val="003509A1"/>
    <w:rsid w:val="0035201F"/>
    <w:rsid w:val="00352207"/>
    <w:rsid w:val="00353396"/>
    <w:rsid w:val="00353458"/>
    <w:rsid w:val="003537B0"/>
    <w:rsid w:val="00357805"/>
    <w:rsid w:val="00361844"/>
    <w:rsid w:val="00361C74"/>
    <w:rsid w:val="00362774"/>
    <w:rsid w:val="003648A6"/>
    <w:rsid w:val="003661D4"/>
    <w:rsid w:val="00367A5D"/>
    <w:rsid w:val="00371683"/>
    <w:rsid w:val="00371C3A"/>
    <w:rsid w:val="003733A8"/>
    <w:rsid w:val="003811D5"/>
    <w:rsid w:val="00382D5E"/>
    <w:rsid w:val="00387C12"/>
    <w:rsid w:val="003913BF"/>
    <w:rsid w:val="00391922"/>
    <w:rsid w:val="003927CA"/>
    <w:rsid w:val="00394C20"/>
    <w:rsid w:val="00395A66"/>
    <w:rsid w:val="00395AAD"/>
    <w:rsid w:val="00397575"/>
    <w:rsid w:val="003A3673"/>
    <w:rsid w:val="003A3767"/>
    <w:rsid w:val="003A401D"/>
    <w:rsid w:val="003A4FF3"/>
    <w:rsid w:val="003A7B5E"/>
    <w:rsid w:val="003B2B6F"/>
    <w:rsid w:val="003B4EDB"/>
    <w:rsid w:val="003B5604"/>
    <w:rsid w:val="003B5DD5"/>
    <w:rsid w:val="003C0343"/>
    <w:rsid w:val="003C094E"/>
    <w:rsid w:val="003C5A88"/>
    <w:rsid w:val="003C5AF2"/>
    <w:rsid w:val="003C7668"/>
    <w:rsid w:val="003C7B76"/>
    <w:rsid w:val="003D341E"/>
    <w:rsid w:val="003D4717"/>
    <w:rsid w:val="003D48EB"/>
    <w:rsid w:val="003D5045"/>
    <w:rsid w:val="003D69CC"/>
    <w:rsid w:val="003E0FBC"/>
    <w:rsid w:val="003E2FC7"/>
    <w:rsid w:val="003E30C2"/>
    <w:rsid w:val="003E3E14"/>
    <w:rsid w:val="003E4C76"/>
    <w:rsid w:val="003F0846"/>
    <w:rsid w:val="003F27F6"/>
    <w:rsid w:val="003F55FB"/>
    <w:rsid w:val="003F69F1"/>
    <w:rsid w:val="004039B4"/>
    <w:rsid w:val="00404874"/>
    <w:rsid w:val="00405B3B"/>
    <w:rsid w:val="00406207"/>
    <w:rsid w:val="004106B5"/>
    <w:rsid w:val="004110CA"/>
    <w:rsid w:val="00412461"/>
    <w:rsid w:val="00413E1C"/>
    <w:rsid w:val="00413F18"/>
    <w:rsid w:val="00413F74"/>
    <w:rsid w:val="00414CA7"/>
    <w:rsid w:val="004153FB"/>
    <w:rsid w:val="0042183F"/>
    <w:rsid w:val="00421E5F"/>
    <w:rsid w:val="00422C9E"/>
    <w:rsid w:val="0042381A"/>
    <w:rsid w:val="0043005E"/>
    <w:rsid w:val="004308AB"/>
    <w:rsid w:val="004332DA"/>
    <w:rsid w:val="00434090"/>
    <w:rsid w:val="00436425"/>
    <w:rsid w:val="00440AB8"/>
    <w:rsid w:val="00440E26"/>
    <w:rsid w:val="004415ED"/>
    <w:rsid w:val="0044535A"/>
    <w:rsid w:val="00445A5D"/>
    <w:rsid w:val="00450099"/>
    <w:rsid w:val="00451221"/>
    <w:rsid w:val="00455107"/>
    <w:rsid w:val="0045599F"/>
    <w:rsid w:val="00460778"/>
    <w:rsid w:val="00460C89"/>
    <w:rsid w:val="00461591"/>
    <w:rsid w:val="004623CC"/>
    <w:rsid w:val="0046333C"/>
    <w:rsid w:val="00463EFB"/>
    <w:rsid w:val="004664A8"/>
    <w:rsid w:val="00467987"/>
    <w:rsid w:val="00470413"/>
    <w:rsid w:val="00474FC0"/>
    <w:rsid w:val="004759F0"/>
    <w:rsid w:val="00476521"/>
    <w:rsid w:val="00477B3B"/>
    <w:rsid w:val="00477BE4"/>
    <w:rsid w:val="00480D6F"/>
    <w:rsid w:val="0048205E"/>
    <w:rsid w:val="00485827"/>
    <w:rsid w:val="00490965"/>
    <w:rsid w:val="00490AFC"/>
    <w:rsid w:val="00492935"/>
    <w:rsid w:val="00492BE6"/>
    <w:rsid w:val="0049480A"/>
    <w:rsid w:val="00495E3F"/>
    <w:rsid w:val="0049646A"/>
    <w:rsid w:val="004969D9"/>
    <w:rsid w:val="00496F19"/>
    <w:rsid w:val="004A1296"/>
    <w:rsid w:val="004A1FE5"/>
    <w:rsid w:val="004A3CF4"/>
    <w:rsid w:val="004A40C3"/>
    <w:rsid w:val="004A472C"/>
    <w:rsid w:val="004A7020"/>
    <w:rsid w:val="004A7660"/>
    <w:rsid w:val="004A7826"/>
    <w:rsid w:val="004B4C01"/>
    <w:rsid w:val="004B4DBC"/>
    <w:rsid w:val="004B5D49"/>
    <w:rsid w:val="004B6A80"/>
    <w:rsid w:val="004B6AE4"/>
    <w:rsid w:val="004C1CCB"/>
    <w:rsid w:val="004C3295"/>
    <w:rsid w:val="004C3D21"/>
    <w:rsid w:val="004C51DC"/>
    <w:rsid w:val="004C5780"/>
    <w:rsid w:val="004C79A1"/>
    <w:rsid w:val="004C7E46"/>
    <w:rsid w:val="004D0835"/>
    <w:rsid w:val="004D19F5"/>
    <w:rsid w:val="004D61A7"/>
    <w:rsid w:val="004D69EB"/>
    <w:rsid w:val="004E0D30"/>
    <w:rsid w:val="004E2076"/>
    <w:rsid w:val="004E25D6"/>
    <w:rsid w:val="004E2660"/>
    <w:rsid w:val="004E688F"/>
    <w:rsid w:val="004E7149"/>
    <w:rsid w:val="004E7313"/>
    <w:rsid w:val="004E75EA"/>
    <w:rsid w:val="004F69AC"/>
    <w:rsid w:val="004F6C29"/>
    <w:rsid w:val="00502685"/>
    <w:rsid w:val="005040D8"/>
    <w:rsid w:val="00504D55"/>
    <w:rsid w:val="005073C7"/>
    <w:rsid w:val="00512333"/>
    <w:rsid w:val="005141CE"/>
    <w:rsid w:val="0051558D"/>
    <w:rsid w:val="005262E7"/>
    <w:rsid w:val="00526917"/>
    <w:rsid w:val="00531020"/>
    <w:rsid w:val="005323B0"/>
    <w:rsid w:val="005352B5"/>
    <w:rsid w:val="00541D1F"/>
    <w:rsid w:val="00543A82"/>
    <w:rsid w:val="00543F6C"/>
    <w:rsid w:val="0054538E"/>
    <w:rsid w:val="005502EF"/>
    <w:rsid w:val="005565E0"/>
    <w:rsid w:val="00556BB0"/>
    <w:rsid w:val="00557BC4"/>
    <w:rsid w:val="00561139"/>
    <w:rsid w:val="00561C69"/>
    <w:rsid w:val="00563395"/>
    <w:rsid w:val="005635E2"/>
    <w:rsid w:val="00567C6D"/>
    <w:rsid w:val="00570690"/>
    <w:rsid w:val="00573041"/>
    <w:rsid w:val="005751D5"/>
    <w:rsid w:val="00575327"/>
    <w:rsid w:val="00583F53"/>
    <w:rsid w:val="0058449B"/>
    <w:rsid w:val="00584D3B"/>
    <w:rsid w:val="00585D94"/>
    <w:rsid w:val="00586B54"/>
    <w:rsid w:val="00587B65"/>
    <w:rsid w:val="0059006F"/>
    <w:rsid w:val="005903AB"/>
    <w:rsid w:val="00595532"/>
    <w:rsid w:val="0059554C"/>
    <w:rsid w:val="00595A7C"/>
    <w:rsid w:val="005973F8"/>
    <w:rsid w:val="005A03AE"/>
    <w:rsid w:val="005A11E6"/>
    <w:rsid w:val="005A2A9A"/>
    <w:rsid w:val="005A6D17"/>
    <w:rsid w:val="005B0EB6"/>
    <w:rsid w:val="005B5C6C"/>
    <w:rsid w:val="005B5F6C"/>
    <w:rsid w:val="005B643A"/>
    <w:rsid w:val="005C1794"/>
    <w:rsid w:val="005C39AA"/>
    <w:rsid w:val="005C4C69"/>
    <w:rsid w:val="005C5012"/>
    <w:rsid w:val="005C730F"/>
    <w:rsid w:val="005D0260"/>
    <w:rsid w:val="005D09B7"/>
    <w:rsid w:val="005D342B"/>
    <w:rsid w:val="005D55D0"/>
    <w:rsid w:val="005D599E"/>
    <w:rsid w:val="005D7452"/>
    <w:rsid w:val="005E032E"/>
    <w:rsid w:val="005E48E3"/>
    <w:rsid w:val="005E5580"/>
    <w:rsid w:val="005E5B11"/>
    <w:rsid w:val="005E6053"/>
    <w:rsid w:val="005F1103"/>
    <w:rsid w:val="005F26DC"/>
    <w:rsid w:val="005F3431"/>
    <w:rsid w:val="005F69E8"/>
    <w:rsid w:val="005F7D20"/>
    <w:rsid w:val="00601926"/>
    <w:rsid w:val="0060733A"/>
    <w:rsid w:val="00610F03"/>
    <w:rsid w:val="0061330B"/>
    <w:rsid w:val="006143F6"/>
    <w:rsid w:val="00615093"/>
    <w:rsid w:val="00615EED"/>
    <w:rsid w:val="00617B8E"/>
    <w:rsid w:val="00620DBD"/>
    <w:rsid w:val="00621D35"/>
    <w:rsid w:val="00622C3C"/>
    <w:rsid w:val="00623C97"/>
    <w:rsid w:val="006254FB"/>
    <w:rsid w:val="00626AB2"/>
    <w:rsid w:val="00626D3C"/>
    <w:rsid w:val="00627E4F"/>
    <w:rsid w:val="00630063"/>
    <w:rsid w:val="00630530"/>
    <w:rsid w:val="00630805"/>
    <w:rsid w:val="0063201F"/>
    <w:rsid w:val="006320D4"/>
    <w:rsid w:val="006330F9"/>
    <w:rsid w:val="00634CB5"/>
    <w:rsid w:val="0064297E"/>
    <w:rsid w:val="00642C84"/>
    <w:rsid w:val="0064739B"/>
    <w:rsid w:val="0065003B"/>
    <w:rsid w:val="00652828"/>
    <w:rsid w:val="006534B1"/>
    <w:rsid w:val="00655552"/>
    <w:rsid w:val="006570F9"/>
    <w:rsid w:val="00657DCB"/>
    <w:rsid w:val="006625DF"/>
    <w:rsid w:val="006631A5"/>
    <w:rsid w:val="00664BBB"/>
    <w:rsid w:val="00664E92"/>
    <w:rsid w:val="006662C9"/>
    <w:rsid w:val="0066634D"/>
    <w:rsid w:val="006706F4"/>
    <w:rsid w:val="00672C5B"/>
    <w:rsid w:val="00672E92"/>
    <w:rsid w:val="00674C26"/>
    <w:rsid w:val="00674E5B"/>
    <w:rsid w:val="00676113"/>
    <w:rsid w:val="00677E88"/>
    <w:rsid w:val="00680B7F"/>
    <w:rsid w:val="00686546"/>
    <w:rsid w:val="00687725"/>
    <w:rsid w:val="00687D82"/>
    <w:rsid w:val="0069016F"/>
    <w:rsid w:val="00692835"/>
    <w:rsid w:val="006937BD"/>
    <w:rsid w:val="006948D2"/>
    <w:rsid w:val="00697925"/>
    <w:rsid w:val="006A214A"/>
    <w:rsid w:val="006A29D3"/>
    <w:rsid w:val="006A3648"/>
    <w:rsid w:val="006A4AA7"/>
    <w:rsid w:val="006A5323"/>
    <w:rsid w:val="006A5A4D"/>
    <w:rsid w:val="006A67B6"/>
    <w:rsid w:val="006B2070"/>
    <w:rsid w:val="006B20B3"/>
    <w:rsid w:val="006B22AA"/>
    <w:rsid w:val="006B462E"/>
    <w:rsid w:val="006B6C03"/>
    <w:rsid w:val="006B78DD"/>
    <w:rsid w:val="006C0FA2"/>
    <w:rsid w:val="006C3148"/>
    <w:rsid w:val="006C4B80"/>
    <w:rsid w:val="006C5F7E"/>
    <w:rsid w:val="006C601F"/>
    <w:rsid w:val="006C745C"/>
    <w:rsid w:val="006D34B1"/>
    <w:rsid w:val="006D4F1A"/>
    <w:rsid w:val="006D5D4F"/>
    <w:rsid w:val="006D6E86"/>
    <w:rsid w:val="006E2584"/>
    <w:rsid w:val="006E58D4"/>
    <w:rsid w:val="006E7140"/>
    <w:rsid w:val="006F0862"/>
    <w:rsid w:val="006F1708"/>
    <w:rsid w:val="006F1FDE"/>
    <w:rsid w:val="006F30E3"/>
    <w:rsid w:val="006F4461"/>
    <w:rsid w:val="006F4E7B"/>
    <w:rsid w:val="006F6C83"/>
    <w:rsid w:val="006F73C1"/>
    <w:rsid w:val="00700D3A"/>
    <w:rsid w:val="007011CE"/>
    <w:rsid w:val="007017F6"/>
    <w:rsid w:val="007041B2"/>
    <w:rsid w:val="007044C0"/>
    <w:rsid w:val="00706FE2"/>
    <w:rsid w:val="007105CC"/>
    <w:rsid w:val="00712AD8"/>
    <w:rsid w:val="00714F88"/>
    <w:rsid w:val="00715CC3"/>
    <w:rsid w:val="00724B37"/>
    <w:rsid w:val="00726464"/>
    <w:rsid w:val="00726683"/>
    <w:rsid w:val="007266CC"/>
    <w:rsid w:val="007273BD"/>
    <w:rsid w:val="0073014C"/>
    <w:rsid w:val="00730C99"/>
    <w:rsid w:val="00730E52"/>
    <w:rsid w:val="00732B55"/>
    <w:rsid w:val="00733FE5"/>
    <w:rsid w:val="007425CB"/>
    <w:rsid w:val="00743002"/>
    <w:rsid w:val="00747972"/>
    <w:rsid w:val="0075154E"/>
    <w:rsid w:val="007517B8"/>
    <w:rsid w:val="00755E0E"/>
    <w:rsid w:val="00757F04"/>
    <w:rsid w:val="00761E82"/>
    <w:rsid w:val="00766B77"/>
    <w:rsid w:val="00770323"/>
    <w:rsid w:val="00771DD7"/>
    <w:rsid w:val="0077287B"/>
    <w:rsid w:val="007733FB"/>
    <w:rsid w:val="00774658"/>
    <w:rsid w:val="00775FFE"/>
    <w:rsid w:val="007769E1"/>
    <w:rsid w:val="00780509"/>
    <w:rsid w:val="00780FCD"/>
    <w:rsid w:val="00781498"/>
    <w:rsid w:val="00781DA5"/>
    <w:rsid w:val="0078484E"/>
    <w:rsid w:val="007855E1"/>
    <w:rsid w:val="00790208"/>
    <w:rsid w:val="00793311"/>
    <w:rsid w:val="007960C3"/>
    <w:rsid w:val="007A236E"/>
    <w:rsid w:val="007A4169"/>
    <w:rsid w:val="007A5216"/>
    <w:rsid w:val="007A7067"/>
    <w:rsid w:val="007A78C3"/>
    <w:rsid w:val="007B1CC0"/>
    <w:rsid w:val="007B38A8"/>
    <w:rsid w:val="007B46C0"/>
    <w:rsid w:val="007B49D3"/>
    <w:rsid w:val="007B50BF"/>
    <w:rsid w:val="007B5789"/>
    <w:rsid w:val="007B579D"/>
    <w:rsid w:val="007B5F67"/>
    <w:rsid w:val="007B61BB"/>
    <w:rsid w:val="007B6FA7"/>
    <w:rsid w:val="007B7620"/>
    <w:rsid w:val="007B7A5E"/>
    <w:rsid w:val="007C0399"/>
    <w:rsid w:val="007C5BCA"/>
    <w:rsid w:val="007D0663"/>
    <w:rsid w:val="007D2A32"/>
    <w:rsid w:val="007D2C2C"/>
    <w:rsid w:val="007D2FC4"/>
    <w:rsid w:val="007D76AF"/>
    <w:rsid w:val="007E2272"/>
    <w:rsid w:val="007E30AF"/>
    <w:rsid w:val="007E369F"/>
    <w:rsid w:val="007E42F1"/>
    <w:rsid w:val="007E561A"/>
    <w:rsid w:val="007E587B"/>
    <w:rsid w:val="007E68DE"/>
    <w:rsid w:val="007E6AAA"/>
    <w:rsid w:val="007E7537"/>
    <w:rsid w:val="007E7785"/>
    <w:rsid w:val="007F00A2"/>
    <w:rsid w:val="007F50BC"/>
    <w:rsid w:val="007F6E35"/>
    <w:rsid w:val="00801850"/>
    <w:rsid w:val="00807F30"/>
    <w:rsid w:val="0081219F"/>
    <w:rsid w:val="008124A0"/>
    <w:rsid w:val="00814DE5"/>
    <w:rsid w:val="00815F1B"/>
    <w:rsid w:val="0082103B"/>
    <w:rsid w:val="008213C6"/>
    <w:rsid w:val="00821AE3"/>
    <w:rsid w:val="00821F87"/>
    <w:rsid w:val="00823827"/>
    <w:rsid w:val="0082462C"/>
    <w:rsid w:val="0082639C"/>
    <w:rsid w:val="00830C3C"/>
    <w:rsid w:val="008342EA"/>
    <w:rsid w:val="00840A47"/>
    <w:rsid w:val="008411B1"/>
    <w:rsid w:val="0084142E"/>
    <w:rsid w:val="00841F25"/>
    <w:rsid w:val="008431EC"/>
    <w:rsid w:val="00843FD3"/>
    <w:rsid w:val="008442B0"/>
    <w:rsid w:val="00845352"/>
    <w:rsid w:val="008541A3"/>
    <w:rsid w:val="00854D8A"/>
    <w:rsid w:val="008556E7"/>
    <w:rsid w:val="00856080"/>
    <w:rsid w:val="00857629"/>
    <w:rsid w:val="00860500"/>
    <w:rsid w:val="00860A7D"/>
    <w:rsid w:val="00861D65"/>
    <w:rsid w:val="00862160"/>
    <w:rsid w:val="00862F4B"/>
    <w:rsid w:val="00863149"/>
    <w:rsid w:val="008664D7"/>
    <w:rsid w:val="0086727C"/>
    <w:rsid w:val="00867625"/>
    <w:rsid w:val="0086768D"/>
    <w:rsid w:val="00867F61"/>
    <w:rsid w:val="008710AC"/>
    <w:rsid w:val="0087201E"/>
    <w:rsid w:val="0087366B"/>
    <w:rsid w:val="00875E14"/>
    <w:rsid w:val="008764BD"/>
    <w:rsid w:val="0087659A"/>
    <w:rsid w:val="00876CB1"/>
    <w:rsid w:val="0087765A"/>
    <w:rsid w:val="00881328"/>
    <w:rsid w:val="00881F7E"/>
    <w:rsid w:val="008833BD"/>
    <w:rsid w:val="00891787"/>
    <w:rsid w:val="008922A4"/>
    <w:rsid w:val="00892638"/>
    <w:rsid w:val="00893594"/>
    <w:rsid w:val="008951BC"/>
    <w:rsid w:val="00896BBC"/>
    <w:rsid w:val="008971AE"/>
    <w:rsid w:val="00897E9F"/>
    <w:rsid w:val="008A0C40"/>
    <w:rsid w:val="008A3733"/>
    <w:rsid w:val="008A4199"/>
    <w:rsid w:val="008A666C"/>
    <w:rsid w:val="008A6683"/>
    <w:rsid w:val="008B207E"/>
    <w:rsid w:val="008B20BD"/>
    <w:rsid w:val="008B3081"/>
    <w:rsid w:val="008B3467"/>
    <w:rsid w:val="008B7849"/>
    <w:rsid w:val="008B7888"/>
    <w:rsid w:val="008C514E"/>
    <w:rsid w:val="008C6D75"/>
    <w:rsid w:val="008D03C7"/>
    <w:rsid w:val="008D7DD5"/>
    <w:rsid w:val="008E0321"/>
    <w:rsid w:val="008E1703"/>
    <w:rsid w:val="008E1C1E"/>
    <w:rsid w:val="008E1CE6"/>
    <w:rsid w:val="008E1FCC"/>
    <w:rsid w:val="008E2112"/>
    <w:rsid w:val="008E2B24"/>
    <w:rsid w:val="008E4E39"/>
    <w:rsid w:val="008E4E57"/>
    <w:rsid w:val="008E4E58"/>
    <w:rsid w:val="008F2A16"/>
    <w:rsid w:val="008F31DB"/>
    <w:rsid w:val="008F4989"/>
    <w:rsid w:val="008F4FA1"/>
    <w:rsid w:val="008F57C1"/>
    <w:rsid w:val="009010E2"/>
    <w:rsid w:val="00901440"/>
    <w:rsid w:val="0090219E"/>
    <w:rsid w:val="0090554D"/>
    <w:rsid w:val="009065E6"/>
    <w:rsid w:val="00907A8B"/>
    <w:rsid w:val="00907E0A"/>
    <w:rsid w:val="009172A7"/>
    <w:rsid w:val="00917830"/>
    <w:rsid w:val="00917851"/>
    <w:rsid w:val="00917C4E"/>
    <w:rsid w:val="00921F70"/>
    <w:rsid w:val="009221F0"/>
    <w:rsid w:val="009226AB"/>
    <w:rsid w:val="00923EB5"/>
    <w:rsid w:val="00930256"/>
    <w:rsid w:val="00932363"/>
    <w:rsid w:val="00932805"/>
    <w:rsid w:val="00933752"/>
    <w:rsid w:val="00935028"/>
    <w:rsid w:val="00935596"/>
    <w:rsid w:val="00936BE5"/>
    <w:rsid w:val="00936EE5"/>
    <w:rsid w:val="009374F2"/>
    <w:rsid w:val="009439BD"/>
    <w:rsid w:val="00944902"/>
    <w:rsid w:val="0094594D"/>
    <w:rsid w:val="009463B2"/>
    <w:rsid w:val="0095377C"/>
    <w:rsid w:val="00954DE7"/>
    <w:rsid w:val="009560B9"/>
    <w:rsid w:val="00956859"/>
    <w:rsid w:val="00957766"/>
    <w:rsid w:val="00963770"/>
    <w:rsid w:val="00964095"/>
    <w:rsid w:val="00965FA6"/>
    <w:rsid w:val="00966270"/>
    <w:rsid w:val="00966B03"/>
    <w:rsid w:val="00966D33"/>
    <w:rsid w:val="00967E22"/>
    <w:rsid w:val="00972654"/>
    <w:rsid w:val="00972877"/>
    <w:rsid w:val="00973BB7"/>
    <w:rsid w:val="00973FC5"/>
    <w:rsid w:val="00975120"/>
    <w:rsid w:val="009806B5"/>
    <w:rsid w:val="00985746"/>
    <w:rsid w:val="009857F6"/>
    <w:rsid w:val="00985E71"/>
    <w:rsid w:val="00990321"/>
    <w:rsid w:val="00991136"/>
    <w:rsid w:val="0099171F"/>
    <w:rsid w:val="009939C2"/>
    <w:rsid w:val="009943F8"/>
    <w:rsid w:val="00995932"/>
    <w:rsid w:val="0099752B"/>
    <w:rsid w:val="009A0B7F"/>
    <w:rsid w:val="009A143F"/>
    <w:rsid w:val="009A246A"/>
    <w:rsid w:val="009A2F32"/>
    <w:rsid w:val="009A3670"/>
    <w:rsid w:val="009A4E74"/>
    <w:rsid w:val="009A6CD6"/>
    <w:rsid w:val="009A7960"/>
    <w:rsid w:val="009A7ABC"/>
    <w:rsid w:val="009A7C0C"/>
    <w:rsid w:val="009B0467"/>
    <w:rsid w:val="009B059F"/>
    <w:rsid w:val="009B0CC4"/>
    <w:rsid w:val="009B1795"/>
    <w:rsid w:val="009B21E2"/>
    <w:rsid w:val="009B2232"/>
    <w:rsid w:val="009B36B7"/>
    <w:rsid w:val="009B38A1"/>
    <w:rsid w:val="009B40BC"/>
    <w:rsid w:val="009B5AA0"/>
    <w:rsid w:val="009B6145"/>
    <w:rsid w:val="009B614E"/>
    <w:rsid w:val="009B61E7"/>
    <w:rsid w:val="009C1ABC"/>
    <w:rsid w:val="009C21DD"/>
    <w:rsid w:val="009D055C"/>
    <w:rsid w:val="009D1FF1"/>
    <w:rsid w:val="009D3822"/>
    <w:rsid w:val="009D70E5"/>
    <w:rsid w:val="009E16AC"/>
    <w:rsid w:val="009E16D2"/>
    <w:rsid w:val="009E2781"/>
    <w:rsid w:val="009E5BD9"/>
    <w:rsid w:val="009E6E9B"/>
    <w:rsid w:val="009E7B01"/>
    <w:rsid w:val="009F3067"/>
    <w:rsid w:val="009F35F5"/>
    <w:rsid w:val="009F4C9D"/>
    <w:rsid w:val="009F7196"/>
    <w:rsid w:val="00A01842"/>
    <w:rsid w:val="00A01D81"/>
    <w:rsid w:val="00A03D62"/>
    <w:rsid w:val="00A03ECA"/>
    <w:rsid w:val="00A04C56"/>
    <w:rsid w:val="00A108E0"/>
    <w:rsid w:val="00A1156B"/>
    <w:rsid w:val="00A1183A"/>
    <w:rsid w:val="00A12824"/>
    <w:rsid w:val="00A1317C"/>
    <w:rsid w:val="00A1786B"/>
    <w:rsid w:val="00A20A8B"/>
    <w:rsid w:val="00A21251"/>
    <w:rsid w:val="00A2145E"/>
    <w:rsid w:val="00A24976"/>
    <w:rsid w:val="00A25E8B"/>
    <w:rsid w:val="00A31E21"/>
    <w:rsid w:val="00A3280E"/>
    <w:rsid w:val="00A33423"/>
    <w:rsid w:val="00A339C8"/>
    <w:rsid w:val="00A34B80"/>
    <w:rsid w:val="00A378CB"/>
    <w:rsid w:val="00A37D25"/>
    <w:rsid w:val="00A41552"/>
    <w:rsid w:val="00A420EC"/>
    <w:rsid w:val="00A42485"/>
    <w:rsid w:val="00A46F82"/>
    <w:rsid w:val="00A502A2"/>
    <w:rsid w:val="00A50E70"/>
    <w:rsid w:val="00A55148"/>
    <w:rsid w:val="00A55387"/>
    <w:rsid w:val="00A56E15"/>
    <w:rsid w:val="00A5791C"/>
    <w:rsid w:val="00A61D39"/>
    <w:rsid w:val="00A63FA5"/>
    <w:rsid w:val="00A643D0"/>
    <w:rsid w:val="00A66362"/>
    <w:rsid w:val="00A7109B"/>
    <w:rsid w:val="00A726C8"/>
    <w:rsid w:val="00A7331E"/>
    <w:rsid w:val="00A73A7B"/>
    <w:rsid w:val="00A7441C"/>
    <w:rsid w:val="00A74573"/>
    <w:rsid w:val="00A74A50"/>
    <w:rsid w:val="00A8035A"/>
    <w:rsid w:val="00A80BA6"/>
    <w:rsid w:val="00A81149"/>
    <w:rsid w:val="00A81357"/>
    <w:rsid w:val="00A813EE"/>
    <w:rsid w:val="00A81B11"/>
    <w:rsid w:val="00A8671C"/>
    <w:rsid w:val="00A8674E"/>
    <w:rsid w:val="00A86C4A"/>
    <w:rsid w:val="00A905C0"/>
    <w:rsid w:val="00A90983"/>
    <w:rsid w:val="00A916F1"/>
    <w:rsid w:val="00A956DE"/>
    <w:rsid w:val="00A96365"/>
    <w:rsid w:val="00AA0389"/>
    <w:rsid w:val="00AA1070"/>
    <w:rsid w:val="00AA1C58"/>
    <w:rsid w:val="00AA1F86"/>
    <w:rsid w:val="00AA339A"/>
    <w:rsid w:val="00AA482B"/>
    <w:rsid w:val="00AA5160"/>
    <w:rsid w:val="00AB0C38"/>
    <w:rsid w:val="00AB3615"/>
    <w:rsid w:val="00AB5139"/>
    <w:rsid w:val="00AC1E56"/>
    <w:rsid w:val="00AC429C"/>
    <w:rsid w:val="00AC64EA"/>
    <w:rsid w:val="00AC68B9"/>
    <w:rsid w:val="00AC7685"/>
    <w:rsid w:val="00AD1837"/>
    <w:rsid w:val="00AD2DDB"/>
    <w:rsid w:val="00AD32CA"/>
    <w:rsid w:val="00AD3DE4"/>
    <w:rsid w:val="00AD4D9B"/>
    <w:rsid w:val="00AD72FC"/>
    <w:rsid w:val="00AE30F7"/>
    <w:rsid w:val="00AE34C5"/>
    <w:rsid w:val="00AE6A94"/>
    <w:rsid w:val="00AE7E0F"/>
    <w:rsid w:val="00AF0C9B"/>
    <w:rsid w:val="00AF2F80"/>
    <w:rsid w:val="00AF30BF"/>
    <w:rsid w:val="00AF5393"/>
    <w:rsid w:val="00B0394A"/>
    <w:rsid w:val="00B039C1"/>
    <w:rsid w:val="00B03D12"/>
    <w:rsid w:val="00B04E4B"/>
    <w:rsid w:val="00B0666D"/>
    <w:rsid w:val="00B06A4C"/>
    <w:rsid w:val="00B070DE"/>
    <w:rsid w:val="00B12675"/>
    <w:rsid w:val="00B13A8C"/>
    <w:rsid w:val="00B142E0"/>
    <w:rsid w:val="00B15AE1"/>
    <w:rsid w:val="00B20A53"/>
    <w:rsid w:val="00B21368"/>
    <w:rsid w:val="00B21636"/>
    <w:rsid w:val="00B218F1"/>
    <w:rsid w:val="00B229BB"/>
    <w:rsid w:val="00B23C7B"/>
    <w:rsid w:val="00B2420E"/>
    <w:rsid w:val="00B25784"/>
    <w:rsid w:val="00B260EB"/>
    <w:rsid w:val="00B27212"/>
    <w:rsid w:val="00B27440"/>
    <w:rsid w:val="00B32F83"/>
    <w:rsid w:val="00B35D86"/>
    <w:rsid w:val="00B36287"/>
    <w:rsid w:val="00B374CA"/>
    <w:rsid w:val="00B4062F"/>
    <w:rsid w:val="00B408CC"/>
    <w:rsid w:val="00B40A3E"/>
    <w:rsid w:val="00B453D6"/>
    <w:rsid w:val="00B4612E"/>
    <w:rsid w:val="00B4622B"/>
    <w:rsid w:val="00B47AD0"/>
    <w:rsid w:val="00B50E27"/>
    <w:rsid w:val="00B51CA1"/>
    <w:rsid w:val="00B529F0"/>
    <w:rsid w:val="00B53C86"/>
    <w:rsid w:val="00B557D9"/>
    <w:rsid w:val="00B56D52"/>
    <w:rsid w:val="00B573DB"/>
    <w:rsid w:val="00B604A7"/>
    <w:rsid w:val="00B60B62"/>
    <w:rsid w:val="00B61BDE"/>
    <w:rsid w:val="00B6251B"/>
    <w:rsid w:val="00B62B1F"/>
    <w:rsid w:val="00B63F2D"/>
    <w:rsid w:val="00B70B92"/>
    <w:rsid w:val="00B70D30"/>
    <w:rsid w:val="00B74981"/>
    <w:rsid w:val="00B75CCA"/>
    <w:rsid w:val="00B76313"/>
    <w:rsid w:val="00B81117"/>
    <w:rsid w:val="00B841E0"/>
    <w:rsid w:val="00B856B4"/>
    <w:rsid w:val="00B86394"/>
    <w:rsid w:val="00B863D5"/>
    <w:rsid w:val="00B86673"/>
    <w:rsid w:val="00B86843"/>
    <w:rsid w:val="00B87620"/>
    <w:rsid w:val="00B937FE"/>
    <w:rsid w:val="00B93C2E"/>
    <w:rsid w:val="00B946EA"/>
    <w:rsid w:val="00B97318"/>
    <w:rsid w:val="00B9735D"/>
    <w:rsid w:val="00BA0AE6"/>
    <w:rsid w:val="00BA15D2"/>
    <w:rsid w:val="00BA2FE4"/>
    <w:rsid w:val="00BA5550"/>
    <w:rsid w:val="00BA58BF"/>
    <w:rsid w:val="00BA6C9E"/>
    <w:rsid w:val="00BB4B14"/>
    <w:rsid w:val="00BB5632"/>
    <w:rsid w:val="00BB59CB"/>
    <w:rsid w:val="00BB6FB0"/>
    <w:rsid w:val="00BC0AAA"/>
    <w:rsid w:val="00BC2707"/>
    <w:rsid w:val="00BC2EE7"/>
    <w:rsid w:val="00BC631A"/>
    <w:rsid w:val="00BC6746"/>
    <w:rsid w:val="00BC7608"/>
    <w:rsid w:val="00BD0FC2"/>
    <w:rsid w:val="00BD24BB"/>
    <w:rsid w:val="00BD297A"/>
    <w:rsid w:val="00BD396D"/>
    <w:rsid w:val="00BD4709"/>
    <w:rsid w:val="00BD5472"/>
    <w:rsid w:val="00BE0577"/>
    <w:rsid w:val="00BE2945"/>
    <w:rsid w:val="00BE5AC2"/>
    <w:rsid w:val="00BE5DE2"/>
    <w:rsid w:val="00BE7BA7"/>
    <w:rsid w:val="00BE7FF2"/>
    <w:rsid w:val="00BF300C"/>
    <w:rsid w:val="00BF4341"/>
    <w:rsid w:val="00BF6BDD"/>
    <w:rsid w:val="00C01073"/>
    <w:rsid w:val="00C024F1"/>
    <w:rsid w:val="00C0270E"/>
    <w:rsid w:val="00C029AB"/>
    <w:rsid w:val="00C03487"/>
    <w:rsid w:val="00C0365B"/>
    <w:rsid w:val="00C0415A"/>
    <w:rsid w:val="00C06A3D"/>
    <w:rsid w:val="00C10088"/>
    <w:rsid w:val="00C121E3"/>
    <w:rsid w:val="00C15E10"/>
    <w:rsid w:val="00C163E3"/>
    <w:rsid w:val="00C27509"/>
    <w:rsid w:val="00C3019E"/>
    <w:rsid w:val="00C30C2C"/>
    <w:rsid w:val="00C328A4"/>
    <w:rsid w:val="00C33EE8"/>
    <w:rsid w:val="00C37007"/>
    <w:rsid w:val="00C37310"/>
    <w:rsid w:val="00C3786F"/>
    <w:rsid w:val="00C37A45"/>
    <w:rsid w:val="00C4074F"/>
    <w:rsid w:val="00C41007"/>
    <w:rsid w:val="00C41345"/>
    <w:rsid w:val="00C42708"/>
    <w:rsid w:val="00C44939"/>
    <w:rsid w:val="00C45ECB"/>
    <w:rsid w:val="00C51DA0"/>
    <w:rsid w:val="00C52589"/>
    <w:rsid w:val="00C537E8"/>
    <w:rsid w:val="00C6074A"/>
    <w:rsid w:val="00C6139A"/>
    <w:rsid w:val="00C62F06"/>
    <w:rsid w:val="00C63DCC"/>
    <w:rsid w:val="00C6783B"/>
    <w:rsid w:val="00C70FCB"/>
    <w:rsid w:val="00C72012"/>
    <w:rsid w:val="00C730EA"/>
    <w:rsid w:val="00C73A47"/>
    <w:rsid w:val="00C74088"/>
    <w:rsid w:val="00C7426A"/>
    <w:rsid w:val="00C748E8"/>
    <w:rsid w:val="00C753D9"/>
    <w:rsid w:val="00C83452"/>
    <w:rsid w:val="00C84B17"/>
    <w:rsid w:val="00C8513C"/>
    <w:rsid w:val="00C879D2"/>
    <w:rsid w:val="00C90E9D"/>
    <w:rsid w:val="00C9193C"/>
    <w:rsid w:val="00C92546"/>
    <w:rsid w:val="00C92FA8"/>
    <w:rsid w:val="00C9305F"/>
    <w:rsid w:val="00C93BA1"/>
    <w:rsid w:val="00C94FAB"/>
    <w:rsid w:val="00C951CF"/>
    <w:rsid w:val="00C976B2"/>
    <w:rsid w:val="00CA082C"/>
    <w:rsid w:val="00CA27CE"/>
    <w:rsid w:val="00CA3656"/>
    <w:rsid w:val="00CA4E38"/>
    <w:rsid w:val="00CA5662"/>
    <w:rsid w:val="00CA7A4E"/>
    <w:rsid w:val="00CB0575"/>
    <w:rsid w:val="00CB06AC"/>
    <w:rsid w:val="00CB2AAE"/>
    <w:rsid w:val="00CB2BE3"/>
    <w:rsid w:val="00CB4237"/>
    <w:rsid w:val="00CB57F4"/>
    <w:rsid w:val="00CB7199"/>
    <w:rsid w:val="00CB7A33"/>
    <w:rsid w:val="00CB7DCF"/>
    <w:rsid w:val="00CC02D6"/>
    <w:rsid w:val="00CC0467"/>
    <w:rsid w:val="00CC1CA1"/>
    <w:rsid w:val="00CC1CCC"/>
    <w:rsid w:val="00CC5FDB"/>
    <w:rsid w:val="00CC6AB8"/>
    <w:rsid w:val="00CC7F57"/>
    <w:rsid w:val="00CD0B4C"/>
    <w:rsid w:val="00CD1014"/>
    <w:rsid w:val="00CD1556"/>
    <w:rsid w:val="00CD3D2C"/>
    <w:rsid w:val="00CD5F05"/>
    <w:rsid w:val="00CD69AB"/>
    <w:rsid w:val="00CD6E56"/>
    <w:rsid w:val="00CE16CB"/>
    <w:rsid w:val="00CE2957"/>
    <w:rsid w:val="00CE2B58"/>
    <w:rsid w:val="00CE4055"/>
    <w:rsid w:val="00CE40DB"/>
    <w:rsid w:val="00CE4132"/>
    <w:rsid w:val="00CE5478"/>
    <w:rsid w:val="00CF53F9"/>
    <w:rsid w:val="00CF5972"/>
    <w:rsid w:val="00CF6121"/>
    <w:rsid w:val="00CF6A34"/>
    <w:rsid w:val="00CF73C0"/>
    <w:rsid w:val="00D00C6D"/>
    <w:rsid w:val="00D00D15"/>
    <w:rsid w:val="00D03089"/>
    <w:rsid w:val="00D0341F"/>
    <w:rsid w:val="00D04456"/>
    <w:rsid w:val="00D0563F"/>
    <w:rsid w:val="00D072F3"/>
    <w:rsid w:val="00D07B67"/>
    <w:rsid w:val="00D116F9"/>
    <w:rsid w:val="00D14244"/>
    <w:rsid w:val="00D14C38"/>
    <w:rsid w:val="00D14E2C"/>
    <w:rsid w:val="00D155A3"/>
    <w:rsid w:val="00D202F7"/>
    <w:rsid w:val="00D2035F"/>
    <w:rsid w:val="00D2097B"/>
    <w:rsid w:val="00D214FB"/>
    <w:rsid w:val="00D24EEE"/>
    <w:rsid w:val="00D25CE1"/>
    <w:rsid w:val="00D26177"/>
    <w:rsid w:val="00D27992"/>
    <w:rsid w:val="00D33AA2"/>
    <w:rsid w:val="00D34216"/>
    <w:rsid w:val="00D35510"/>
    <w:rsid w:val="00D37685"/>
    <w:rsid w:val="00D37CB7"/>
    <w:rsid w:val="00D4778E"/>
    <w:rsid w:val="00D47C8B"/>
    <w:rsid w:val="00D535E7"/>
    <w:rsid w:val="00D545F0"/>
    <w:rsid w:val="00D55840"/>
    <w:rsid w:val="00D5599C"/>
    <w:rsid w:val="00D560BF"/>
    <w:rsid w:val="00D56641"/>
    <w:rsid w:val="00D57B49"/>
    <w:rsid w:val="00D618CB"/>
    <w:rsid w:val="00D63784"/>
    <w:rsid w:val="00D64992"/>
    <w:rsid w:val="00D65A3B"/>
    <w:rsid w:val="00D665D1"/>
    <w:rsid w:val="00D676F0"/>
    <w:rsid w:val="00D73C84"/>
    <w:rsid w:val="00D73DA2"/>
    <w:rsid w:val="00D8016D"/>
    <w:rsid w:val="00D812B0"/>
    <w:rsid w:val="00D814B8"/>
    <w:rsid w:val="00D81523"/>
    <w:rsid w:val="00D81C41"/>
    <w:rsid w:val="00D82C78"/>
    <w:rsid w:val="00D91BAF"/>
    <w:rsid w:val="00D922EF"/>
    <w:rsid w:val="00D96329"/>
    <w:rsid w:val="00D96364"/>
    <w:rsid w:val="00D968B3"/>
    <w:rsid w:val="00DA0AEF"/>
    <w:rsid w:val="00DA25C9"/>
    <w:rsid w:val="00DA479C"/>
    <w:rsid w:val="00DA4B04"/>
    <w:rsid w:val="00DA5000"/>
    <w:rsid w:val="00DA6C64"/>
    <w:rsid w:val="00DA6F0D"/>
    <w:rsid w:val="00DB0F45"/>
    <w:rsid w:val="00DB366E"/>
    <w:rsid w:val="00DB49E0"/>
    <w:rsid w:val="00DB5DBA"/>
    <w:rsid w:val="00DB6178"/>
    <w:rsid w:val="00DB6E60"/>
    <w:rsid w:val="00DC2E53"/>
    <w:rsid w:val="00DC3A2E"/>
    <w:rsid w:val="00DC455E"/>
    <w:rsid w:val="00DD0DD1"/>
    <w:rsid w:val="00DD3062"/>
    <w:rsid w:val="00DD41C0"/>
    <w:rsid w:val="00DD4778"/>
    <w:rsid w:val="00DD73D2"/>
    <w:rsid w:val="00DE281E"/>
    <w:rsid w:val="00DE39A2"/>
    <w:rsid w:val="00DE63D9"/>
    <w:rsid w:val="00DF0403"/>
    <w:rsid w:val="00DF0533"/>
    <w:rsid w:val="00DF055B"/>
    <w:rsid w:val="00DF1286"/>
    <w:rsid w:val="00DF1538"/>
    <w:rsid w:val="00DF1983"/>
    <w:rsid w:val="00DF2BB5"/>
    <w:rsid w:val="00DF4E91"/>
    <w:rsid w:val="00DF502B"/>
    <w:rsid w:val="00DF5445"/>
    <w:rsid w:val="00E00151"/>
    <w:rsid w:val="00E0036C"/>
    <w:rsid w:val="00E02809"/>
    <w:rsid w:val="00E05D26"/>
    <w:rsid w:val="00E0651C"/>
    <w:rsid w:val="00E0673B"/>
    <w:rsid w:val="00E067D2"/>
    <w:rsid w:val="00E10A04"/>
    <w:rsid w:val="00E1384E"/>
    <w:rsid w:val="00E1401B"/>
    <w:rsid w:val="00E15BB4"/>
    <w:rsid w:val="00E16532"/>
    <w:rsid w:val="00E16B0F"/>
    <w:rsid w:val="00E20729"/>
    <w:rsid w:val="00E20F49"/>
    <w:rsid w:val="00E21C40"/>
    <w:rsid w:val="00E22552"/>
    <w:rsid w:val="00E23319"/>
    <w:rsid w:val="00E23C14"/>
    <w:rsid w:val="00E26D66"/>
    <w:rsid w:val="00E35BFD"/>
    <w:rsid w:val="00E37AC5"/>
    <w:rsid w:val="00E41075"/>
    <w:rsid w:val="00E41393"/>
    <w:rsid w:val="00E4308F"/>
    <w:rsid w:val="00E45C46"/>
    <w:rsid w:val="00E45EE2"/>
    <w:rsid w:val="00E46089"/>
    <w:rsid w:val="00E50A54"/>
    <w:rsid w:val="00E51383"/>
    <w:rsid w:val="00E51A26"/>
    <w:rsid w:val="00E52DFF"/>
    <w:rsid w:val="00E52F81"/>
    <w:rsid w:val="00E53CC7"/>
    <w:rsid w:val="00E54FC6"/>
    <w:rsid w:val="00E557C9"/>
    <w:rsid w:val="00E60BD2"/>
    <w:rsid w:val="00E63A26"/>
    <w:rsid w:val="00E654C7"/>
    <w:rsid w:val="00E65614"/>
    <w:rsid w:val="00E7147F"/>
    <w:rsid w:val="00E73B30"/>
    <w:rsid w:val="00E746F8"/>
    <w:rsid w:val="00E751C6"/>
    <w:rsid w:val="00E7522F"/>
    <w:rsid w:val="00E806DC"/>
    <w:rsid w:val="00E82A9C"/>
    <w:rsid w:val="00E8308B"/>
    <w:rsid w:val="00E83CBA"/>
    <w:rsid w:val="00E84C25"/>
    <w:rsid w:val="00E85494"/>
    <w:rsid w:val="00E91E65"/>
    <w:rsid w:val="00E94AD7"/>
    <w:rsid w:val="00E9515C"/>
    <w:rsid w:val="00E9585B"/>
    <w:rsid w:val="00E96730"/>
    <w:rsid w:val="00E97059"/>
    <w:rsid w:val="00E97652"/>
    <w:rsid w:val="00EA0DAA"/>
    <w:rsid w:val="00EA41BF"/>
    <w:rsid w:val="00EA4FB6"/>
    <w:rsid w:val="00EA6613"/>
    <w:rsid w:val="00EB02A4"/>
    <w:rsid w:val="00EB6B13"/>
    <w:rsid w:val="00EB7A79"/>
    <w:rsid w:val="00EC0516"/>
    <w:rsid w:val="00EC0EFA"/>
    <w:rsid w:val="00EC3818"/>
    <w:rsid w:val="00EC4376"/>
    <w:rsid w:val="00ED11B1"/>
    <w:rsid w:val="00ED3F41"/>
    <w:rsid w:val="00ED678C"/>
    <w:rsid w:val="00ED7F74"/>
    <w:rsid w:val="00EE11AA"/>
    <w:rsid w:val="00EE18A9"/>
    <w:rsid w:val="00EE5EE6"/>
    <w:rsid w:val="00EF1574"/>
    <w:rsid w:val="00EF211E"/>
    <w:rsid w:val="00EF39F7"/>
    <w:rsid w:val="00EF46F6"/>
    <w:rsid w:val="00EF4E67"/>
    <w:rsid w:val="00EF606F"/>
    <w:rsid w:val="00F00613"/>
    <w:rsid w:val="00F021AB"/>
    <w:rsid w:val="00F02DDE"/>
    <w:rsid w:val="00F03990"/>
    <w:rsid w:val="00F14700"/>
    <w:rsid w:val="00F16D64"/>
    <w:rsid w:val="00F208D0"/>
    <w:rsid w:val="00F21329"/>
    <w:rsid w:val="00F24A73"/>
    <w:rsid w:val="00F25BB6"/>
    <w:rsid w:val="00F304B5"/>
    <w:rsid w:val="00F30750"/>
    <w:rsid w:val="00F317C1"/>
    <w:rsid w:val="00F34FB3"/>
    <w:rsid w:val="00F3532F"/>
    <w:rsid w:val="00F358E0"/>
    <w:rsid w:val="00F36E71"/>
    <w:rsid w:val="00F37849"/>
    <w:rsid w:val="00F42712"/>
    <w:rsid w:val="00F43C5F"/>
    <w:rsid w:val="00F44943"/>
    <w:rsid w:val="00F4711D"/>
    <w:rsid w:val="00F4731F"/>
    <w:rsid w:val="00F50D5A"/>
    <w:rsid w:val="00F51E35"/>
    <w:rsid w:val="00F52804"/>
    <w:rsid w:val="00F52BAA"/>
    <w:rsid w:val="00F54E75"/>
    <w:rsid w:val="00F56E43"/>
    <w:rsid w:val="00F622C4"/>
    <w:rsid w:val="00F624C9"/>
    <w:rsid w:val="00F63725"/>
    <w:rsid w:val="00F67BAA"/>
    <w:rsid w:val="00F70BF4"/>
    <w:rsid w:val="00F70EE2"/>
    <w:rsid w:val="00F72485"/>
    <w:rsid w:val="00F72B8A"/>
    <w:rsid w:val="00F72C5C"/>
    <w:rsid w:val="00F75359"/>
    <w:rsid w:val="00F761DF"/>
    <w:rsid w:val="00F76771"/>
    <w:rsid w:val="00F77C42"/>
    <w:rsid w:val="00F82359"/>
    <w:rsid w:val="00F833D7"/>
    <w:rsid w:val="00F90683"/>
    <w:rsid w:val="00F90B79"/>
    <w:rsid w:val="00F9412F"/>
    <w:rsid w:val="00F9510C"/>
    <w:rsid w:val="00F9511A"/>
    <w:rsid w:val="00FA1B1C"/>
    <w:rsid w:val="00FA5E91"/>
    <w:rsid w:val="00FB6E93"/>
    <w:rsid w:val="00FB72E4"/>
    <w:rsid w:val="00FC1BD0"/>
    <w:rsid w:val="00FC322C"/>
    <w:rsid w:val="00FC354B"/>
    <w:rsid w:val="00FC5F02"/>
    <w:rsid w:val="00FC7C6D"/>
    <w:rsid w:val="00FD00D5"/>
    <w:rsid w:val="00FD137F"/>
    <w:rsid w:val="00FD64CF"/>
    <w:rsid w:val="00FE00D0"/>
    <w:rsid w:val="00FF2CC8"/>
    <w:rsid w:val="00FF37A9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B2F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EB6B13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B6B13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6B13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EB6B13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6B1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6B1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146B2F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EB6B13"/>
    <w:rPr>
      <w:rFonts w:cs="Times New Roman"/>
      <w:sz w:val="24"/>
      <w:szCs w:val="24"/>
    </w:rPr>
  </w:style>
  <w:style w:type="character" w:styleId="af8">
    <w:name w:val="Hyperlink"/>
    <w:uiPriority w:val="99"/>
    <w:rsid w:val="00CB06AC"/>
    <w:rPr>
      <w:rFonts w:cs="Times New Roman"/>
      <w:color w:val="0000FF"/>
      <w:u w:val="single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4308F"/>
    <w:pPr>
      <w:ind w:left="720"/>
      <w:contextualSpacing/>
    </w:pPr>
  </w:style>
  <w:style w:type="character" w:customStyle="1" w:styleId="afb">
    <w:name w:val="Основной текст_"/>
    <w:link w:val="3"/>
    <w:uiPriority w:val="99"/>
    <w:locked/>
    <w:rsid w:val="00E4308F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b"/>
    <w:uiPriority w:val="99"/>
    <w:rsid w:val="00E4308F"/>
    <w:pPr>
      <w:widowControl w:val="0"/>
      <w:shd w:val="clear" w:color="auto" w:fill="FFFFFF"/>
      <w:spacing w:after="120" w:line="240" w:lineRule="atLeast"/>
      <w:ind w:hanging="360"/>
    </w:pPr>
    <w:rPr>
      <w:sz w:val="21"/>
      <w:szCs w:val="20"/>
    </w:rPr>
  </w:style>
  <w:style w:type="paragraph" w:customStyle="1" w:styleId="12">
    <w:name w:val="Абзац списка1"/>
    <w:basedOn w:val="a"/>
    <w:uiPriority w:val="99"/>
    <w:rsid w:val="00ED7F74"/>
    <w:pPr>
      <w:ind w:left="720"/>
      <w:contextualSpacing/>
    </w:pPr>
  </w:style>
  <w:style w:type="table" w:customStyle="1" w:styleId="13">
    <w:name w:val="Светлая заливка1"/>
    <w:basedOn w:val="a1"/>
    <w:uiPriority w:val="60"/>
    <w:rsid w:val="000F2D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 Spacing"/>
    <w:link w:val="afd"/>
    <w:qFormat/>
    <w:rsid w:val="009226A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66">
    <w:name w:val="Font Style66"/>
    <w:basedOn w:val="a0"/>
    <w:uiPriority w:val="99"/>
    <w:rsid w:val="004664A8"/>
    <w:rPr>
      <w:rFonts w:ascii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E20729"/>
    <w:rPr>
      <w:b/>
      <w:bCs/>
      <w:spacing w:val="3"/>
      <w:shd w:val="clear" w:color="auto" w:fill="FFFFFF"/>
    </w:rPr>
  </w:style>
  <w:style w:type="character" w:customStyle="1" w:styleId="130">
    <w:name w:val="Заголовок №13_"/>
    <w:basedOn w:val="a0"/>
    <w:link w:val="131"/>
    <w:rsid w:val="00E20729"/>
    <w:rPr>
      <w:b/>
      <w:bCs/>
      <w:spacing w:val="1"/>
      <w:shd w:val="clear" w:color="auto" w:fill="FFFFFF"/>
    </w:rPr>
  </w:style>
  <w:style w:type="character" w:customStyle="1" w:styleId="130pt">
    <w:name w:val="Заголовок №13 + Интервал 0 pt"/>
    <w:basedOn w:val="130"/>
    <w:rsid w:val="00E20729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E20729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20729"/>
    <w:pPr>
      <w:widowControl w:val="0"/>
      <w:shd w:val="clear" w:color="auto" w:fill="FFFFFF"/>
      <w:spacing w:line="379" w:lineRule="exact"/>
    </w:pPr>
    <w:rPr>
      <w:b/>
      <w:bCs/>
      <w:spacing w:val="3"/>
      <w:sz w:val="20"/>
      <w:szCs w:val="20"/>
    </w:rPr>
  </w:style>
  <w:style w:type="paragraph" w:customStyle="1" w:styleId="131">
    <w:name w:val="Заголовок №13"/>
    <w:basedOn w:val="a"/>
    <w:link w:val="130"/>
    <w:rsid w:val="00E20729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  <w:sz w:val="20"/>
      <w:szCs w:val="20"/>
    </w:rPr>
  </w:style>
  <w:style w:type="character" w:customStyle="1" w:styleId="10pt0pt">
    <w:name w:val="Основной текст + 10 pt;Полужирный;Интервал 0 pt"/>
    <w:basedOn w:val="afb"/>
    <w:rsid w:val="00E207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E20729"/>
    <w:pPr>
      <w:widowControl w:val="0"/>
      <w:shd w:val="clear" w:color="auto" w:fill="FFFFFF"/>
      <w:spacing w:line="413" w:lineRule="exact"/>
      <w:ind w:hanging="1440"/>
    </w:pPr>
    <w:rPr>
      <w:color w:val="000000"/>
      <w:spacing w:val="3"/>
      <w:sz w:val="21"/>
      <w:szCs w:val="21"/>
    </w:rPr>
  </w:style>
  <w:style w:type="character" w:customStyle="1" w:styleId="afa">
    <w:name w:val="Абзац списка Знак"/>
    <w:aliases w:val="Содержание. 2 уровень Знак"/>
    <w:link w:val="af9"/>
    <w:uiPriority w:val="1"/>
    <w:locked/>
    <w:rsid w:val="004A40C3"/>
    <w:rPr>
      <w:sz w:val="24"/>
      <w:szCs w:val="24"/>
    </w:rPr>
  </w:style>
  <w:style w:type="character" w:customStyle="1" w:styleId="215pt">
    <w:name w:val="Основной текст (2) + 15 pt"/>
    <w:basedOn w:val="a0"/>
    <w:rsid w:val="00C90E9D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90E9D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C90E9D"/>
    <w:pPr>
      <w:widowControl w:val="0"/>
      <w:shd w:val="clear" w:color="auto" w:fill="FFFFFF"/>
      <w:spacing w:before="1080" w:line="0" w:lineRule="atLeast"/>
      <w:ind w:hanging="36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C90E9D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b"/>
    <w:rsid w:val="00C90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basedOn w:val="a0"/>
    <w:link w:val="26"/>
    <w:rsid w:val="00273302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73302"/>
    <w:pPr>
      <w:widowControl w:val="0"/>
      <w:shd w:val="clear" w:color="auto" w:fill="FFFFFF"/>
      <w:spacing w:before="300" w:line="1176" w:lineRule="exact"/>
      <w:jc w:val="center"/>
    </w:pPr>
    <w:rPr>
      <w:b/>
      <w:bCs/>
      <w:sz w:val="26"/>
      <w:szCs w:val="26"/>
    </w:rPr>
  </w:style>
  <w:style w:type="character" w:customStyle="1" w:styleId="afd">
    <w:name w:val="Без интервала Знак"/>
    <w:link w:val="afc"/>
    <w:rsid w:val="008E1703"/>
    <w:rPr>
      <w:rFonts w:ascii="Calibri" w:eastAsia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52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hs.gov.ru/" TargetMode="External"/><Relationship Id="rId18" Type="http://schemas.openxmlformats.org/officeDocument/2006/relationships/hyperlink" Target="http://globalteka.ru/index.html" TargetMode="External"/><Relationship Id="rId26" Type="http://schemas.openxmlformats.org/officeDocument/2006/relationships/hyperlink" Target="http://cribs.me/bezopasnost-zhiznedeyatelnosti-bzhd/bzhd-predmet-izucheniya-funktsii-i-zadachi-bzh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default.as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booksgid.com/" TargetMode="External"/><Relationship Id="rId25" Type="http://schemas.openxmlformats.org/officeDocument/2006/relationships/hyperlink" Target="http://militera.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b.ru/" TargetMode="External"/><Relationship Id="rId20" Type="http://schemas.openxmlformats.org/officeDocument/2006/relationships/hyperlink" Target="http://www.iprbookshop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monin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l.ru" TargetMode="External"/><Relationship Id="rId23" Type="http://schemas.openxmlformats.org/officeDocument/2006/relationships/hyperlink" Target="http://www.pobediteli.ru/" TargetMode="External"/><Relationship Id="rId28" Type="http://schemas.openxmlformats.org/officeDocument/2006/relationships/hyperlink" Target="http://studme.org/15840720/bzhd/bezopasnost_zhiznedeyatelnosti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vd.ru/" TargetMode="External"/><Relationship Id="rId22" Type="http://schemas.openxmlformats.org/officeDocument/2006/relationships/hyperlink" Target="http://book.ru/" TargetMode="External"/><Relationship Id="rId27" Type="http://schemas.openxmlformats.org/officeDocument/2006/relationships/hyperlink" Target="http://otherreferats.allbes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5474-44F4-4E08-9C94-9A38105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23</Pages>
  <Words>3533</Words>
  <Characters>28156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Kabinet 9-prepod</cp:lastModifiedBy>
  <cp:revision>157</cp:revision>
  <cp:lastPrinted>2021-01-29T06:56:00Z</cp:lastPrinted>
  <dcterms:created xsi:type="dcterms:W3CDTF">2013-01-18T14:24:00Z</dcterms:created>
  <dcterms:modified xsi:type="dcterms:W3CDTF">2021-02-15T07:19:00Z</dcterms:modified>
</cp:coreProperties>
</file>